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1705" w14:textId="77777777" w:rsidR="00F62B88" w:rsidRDefault="00F62B88" w:rsidP="00F62B8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bookmarkStart w:id="0" w:name="_Hlk93592152"/>
      <w:r w:rsidRPr="00FE485A">
        <w:rPr>
          <w:rFonts w:eastAsia="Times New Roman" w:cs="Times New Roman"/>
          <w:noProof/>
          <w:sz w:val="52"/>
          <w:szCs w:val="20"/>
          <w:lang w:eastAsia="ru-RU"/>
        </w:rPr>
        <w:drawing>
          <wp:inline distT="0" distB="0" distL="0" distR="0" wp14:anchorId="6DCF9A88" wp14:editId="50685721">
            <wp:extent cx="744279" cy="751558"/>
            <wp:effectExtent l="19050" t="0" r="0" b="0"/>
            <wp:docPr id="1" name="preview-image" descr="http://abali.ru/wp-content/uploads/2013/01/gerb_severnaya_oset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bali.ru/wp-content/uploads/2013/01/gerb_severnaya_oseti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23" cy="77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7DDF5" w14:textId="77777777" w:rsidR="00F62B88" w:rsidRDefault="00F62B88" w:rsidP="00F62B8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CFAA9E3" w14:textId="77777777" w:rsidR="00F62B88" w:rsidRPr="00FE485A" w:rsidRDefault="00F62B88" w:rsidP="00F62B88">
      <w:pPr>
        <w:spacing w:line="240" w:lineRule="auto"/>
        <w:jc w:val="center"/>
        <w:outlineLvl w:val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А</w:t>
      </w:r>
      <w:r w:rsidRPr="00FE485A">
        <w:rPr>
          <w:rFonts w:eastAsia="Calibri" w:cs="Times New Roman"/>
          <w:b/>
          <w:sz w:val="22"/>
        </w:rPr>
        <w:t>ДМИНИСТРАЦИЯ МЕСТНОГО САМОУПРАВЛЕНИЯ</w:t>
      </w:r>
    </w:p>
    <w:p w14:paraId="475457E9" w14:textId="77777777" w:rsidR="00F62B88" w:rsidRPr="00FE485A" w:rsidRDefault="00F62B88" w:rsidP="00F62B88">
      <w:pPr>
        <w:spacing w:line="240" w:lineRule="auto"/>
        <w:ind w:left="851"/>
        <w:jc w:val="center"/>
        <w:outlineLvl w:val="0"/>
        <w:rPr>
          <w:rFonts w:eastAsia="Calibri" w:cs="Times New Roman"/>
          <w:b/>
          <w:sz w:val="22"/>
        </w:rPr>
      </w:pPr>
      <w:r w:rsidRPr="00FE485A">
        <w:rPr>
          <w:rFonts w:eastAsia="Calibri" w:cs="Times New Roman"/>
          <w:b/>
          <w:sz w:val="22"/>
        </w:rPr>
        <w:t>АЛАГИРСКОГО РАЙОНА</w:t>
      </w:r>
    </w:p>
    <w:p w14:paraId="09BD5572" w14:textId="77777777" w:rsidR="00F62B88" w:rsidRPr="00FE485A" w:rsidRDefault="00F62B88" w:rsidP="00F62B88">
      <w:pPr>
        <w:spacing w:line="240" w:lineRule="auto"/>
        <w:ind w:left="851"/>
        <w:jc w:val="center"/>
        <w:outlineLvl w:val="0"/>
        <w:rPr>
          <w:rFonts w:eastAsia="Calibri" w:cs="Times New Roman"/>
          <w:b/>
          <w:sz w:val="22"/>
        </w:rPr>
      </w:pPr>
      <w:r w:rsidRPr="00FE485A">
        <w:rPr>
          <w:rFonts w:eastAsia="Calibri" w:cs="Times New Roman"/>
          <w:b/>
          <w:sz w:val="22"/>
        </w:rPr>
        <w:t>РЕСПУБЛИКИ СЕВЕРНАЯ ОСЕТИЯ-АЛАНИЯ</w:t>
      </w:r>
    </w:p>
    <w:p w14:paraId="3F83BB0C" w14:textId="77777777" w:rsidR="00F62B88" w:rsidRPr="00FE485A" w:rsidRDefault="00F62B88" w:rsidP="00F62B88">
      <w:pPr>
        <w:spacing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3BABA3E3" w14:textId="77777777" w:rsidR="00F62B88" w:rsidRPr="00FE485A" w:rsidRDefault="00F62B88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42BAFDDA" w14:textId="3138EA60" w:rsidR="00F62B88" w:rsidRDefault="00F62B88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E485A">
        <w:rPr>
          <w:rFonts w:eastAsia="Times New Roman" w:cs="Times New Roman"/>
          <w:b/>
          <w:sz w:val="26"/>
          <w:szCs w:val="26"/>
          <w:lang w:eastAsia="ru-RU"/>
        </w:rPr>
        <w:t>П О С Т А Н О В Л Е Н И Е</w:t>
      </w:r>
    </w:p>
    <w:p w14:paraId="6F84411C" w14:textId="77777777" w:rsidR="00D669A7" w:rsidRPr="00FE485A" w:rsidRDefault="00D669A7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AA96B7D" w14:textId="77777777" w:rsidR="00F62B88" w:rsidRPr="00FE485A" w:rsidRDefault="00F62B88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34E066B9" w14:textId="0B845867" w:rsidR="000272BD" w:rsidRPr="0040068E" w:rsidRDefault="00F62B88" w:rsidP="000272BD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      </w:t>
      </w:r>
      <w:r w:rsidR="00DA625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            </w:t>
      </w:r>
      <w:r w:rsidR="00891D8F">
        <w:rPr>
          <w:rFonts w:eastAsia="Times New Roman" w:cs="Times New Roman"/>
          <w:b/>
          <w:sz w:val="26"/>
          <w:szCs w:val="26"/>
          <w:lang w:eastAsia="ru-RU"/>
        </w:rPr>
        <w:t xml:space="preserve">   </w:t>
      </w:r>
      <w:proofErr w:type="gramStart"/>
      <w:r w:rsidR="007772DF">
        <w:rPr>
          <w:rFonts w:eastAsia="Times New Roman" w:cs="Times New Roman"/>
          <w:b/>
          <w:sz w:val="26"/>
          <w:szCs w:val="26"/>
          <w:lang w:eastAsia="ru-RU"/>
        </w:rPr>
        <w:t>о</w:t>
      </w:r>
      <w:r w:rsidR="000272BD" w:rsidRPr="00A0469B">
        <w:rPr>
          <w:rFonts w:eastAsia="Times New Roman" w:cs="Times New Roman"/>
          <w:b/>
          <w:sz w:val="26"/>
          <w:szCs w:val="26"/>
          <w:lang w:eastAsia="ru-RU"/>
        </w:rPr>
        <w:t>т</w:t>
      </w:r>
      <w:r w:rsidR="008F3082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0272BD" w:rsidRPr="008F308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B05BA" w:rsidRPr="00CB05BA">
        <w:rPr>
          <w:rFonts w:eastAsia="Times New Roman" w:cs="Times New Roman"/>
          <w:b/>
          <w:sz w:val="26"/>
          <w:szCs w:val="26"/>
          <w:u w:val="single"/>
          <w:lang w:eastAsia="ru-RU"/>
        </w:rPr>
        <w:t>18</w:t>
      </w:r>
      <w:proofErr w:type="gramEnd"/>
      <w:r w:rsidR="008F3082" w:rsidRPr="008F308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F3082">
        <w:rPr>
          <w:rFonts w:eastAsia="Times New Roman" w:cs="Times New Roman"/>
          <w:b/>
          <w:sz w:val="26"/>
          <w:szCs w:val="26"/>
          <w:lang w:eastAsia="ru-RU"/>
        </w:rPr>
        <w:t>января 2024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                </w:t>
      </w:r>
      <w:r w:rsidR="007772DF">
        <w:rPr>
          <w:rFonts w:eastAsia="Times New Roman" w:cs="Times New Roman"/>
          <w:b/>
          <w:sz w:val="26"/>
          <w:szCs w:val="26"/>
          <w:lang w:eastAsia="ru-RU"/>
        </w:rPr>
        <w:t xml:space="preserve">         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  </w:t>
      </w:r>
      <w:r w:rsidR="00E01A37"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>№</w:t>
      </w:r>
      <w:r w:rsidR="00367758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891D8F" w:rsidRPr="0040068E">
        <w:rPr>
          <w:rFonts w:eastAsia="Times New Roman" w:cs="Times New Roman"/>
          <w:sz w:val="26"/>
          <w:szCs w:val="26"/>
          <w:u w:val="single"/>
          <w:lang w:eastAsia="ru-RU"/>
        </w:rPr>
        <w:t>___</w:t>
      </w:r>
      <w:r w:rsidR="00CB05BA" w:rsidRPr="00CB05BA">
        <w:rPr>
          <w:rFonts w:eastAsia="Times New Roman" w:cs="Times New Roman"/>
          <w:sz w:val="26"/>
          <w:szCs w:val="26"/>
          <w:lang w:eastAsia="ru-RU"/>
        </w:rPr>
        <w:t>43</w:t>
      </w:r>
      <w:r w:rsidR="00891D8F" w:rsidRPr="0040068E">
        <w:rPr>
          <w:rFonts w:eastAsia="Times New Roman" w:cs="Times New Roman"/>
          <w:sz w:val="26"/>
          <w:szCs w:val="26"/>
          <w:u w:val="single"/>
          <w:lang w:eastAsia="ru-RU"/>
        </w:rPr>
        <w:t>__</w:t>
      </w:r>
    </w:p>
    <w:p w14:paraId="254D56F8" w14:textId="77777777" w:rsidR="000272BD" w:rsidRDefault="000272BD" w:rsidP="000272BD">
      <w:pPr>
        <w:shd w:val="clear" w:color="auto" w:fill="FFFFFF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14:paraId="7B7586A8" w14:textId="1E0C8C6A" w:rsidR="00F62B88" w:rsidRDefault="000272BD" w:rsidP="000272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</w:t>
      </w:r>
      <w:r w:rsidR="00F62B88" w:rsidRPr="00FE485A">
        <w:rPr>
          <w:rFonts w:eastAsia="Times New Roman" w:cs="Times New Roman"/>
          <w:b/>
          <w:sz w:val="26"/>
          <w:szCs w:val="26"/>
          <w:lang w:eastAsia="ru-RU"/>
        </w:rPr>
        <w:t>г.</w:t>
      </w:r>
      <w:r w:rsidR="003A4145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F62B88" w:rsidRPr="00FE485A">
        <w:rPr>
          <w:rFonts w:eastAsia="Times New Roman" w:cs="Times New Roman"/>
          <w:b/>
          <w:sz w:val="26"/>
          <w:szCs w:val="26"/>
          <w:lang w:eastAsia="ru-RU"/>
        </w:rPr>
        <w:t>Алагир</w:t>
      </w:r>
    </w:p>
    <w:p w14:paraId="66BBC2F4" w14:textId="77777777" w:rsidR="00F62B88" w:rsidRPr="0091143D" w:rsidRDefault="00F62B88" w:rsidP="00F62B8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C330872" w14:textId="3B3C2992" w:rsidR="00F62B88" w:rsidRPr="0091143D" w:rsidRDefault="009F32C3" w:rsidP="00C761FA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О внесении изменений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3A0C0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в муниципальную программу,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у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твержден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ую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постановление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м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АМС Алагирского района РСО-Алания</w:t>
      </w:r>
      <w:r w:rsidR="00F9399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F93992" w:rsidRPr="00F9399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от 29.12.2017 №1641 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«Об утверждении муниципальной программы «Формирование современной городской среды 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 2018-202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4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годы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на территории Алагирского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район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а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»</w:t>
      </w:r>
    </w:p>
    <w:p w14:paraId="5CD7D647" w14:textId="77777777" w:rsidR="00F62B88" w:rsidRPr="0091143D" w:rsidRDefault="00F62B88" w:rsidP="00F62B88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14:paraId="5A232B54" w14:textId="0979DCB9" w:rsidR="00AF09D6" w:rsidRDefault="00F62B88" w:rsidP="007772DF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r w:rsidR="00A94769"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 соответствии с</w:t>
      </w:r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 ст. 179 Бюджетного кодекса Российской Федерации, Методическими рекомендациями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федерального проекта «Формирование комфортной городской среды», утвержденным приказом </w:t>
      </w:r>
      <w:r w:rsidR="00C761FA"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ин</w:t>
      </w:r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</w:t>
      </w:r>
      <w:r w:rsidR="00C761FA"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т</w:t>
      </w:r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</w:t>
      </w:r>
      <w:r w:rsidR="00C761FA"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</w:t>
      </w:r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тва строительства и жилищно-коммунального хозяйства Российской Федерации от 18 марта 2019 года № 162/</w:t>
      </w:r>
      <w:proofErr w:type="spellStart"/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</w:t>
      </w:r>
      <w:proofErr w:type="spellEnd"/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на основании</w:t>
      </w:r>
      <w:r w:rsidR="007772D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остановления </w:t>
      </w:r>
      <w:r w:rsidR="007772DF" w:rsidRPr="007772D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т 29 августа 2017 года N 337</w:t>
      </w:r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2C54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 редакции №485 от 07.11.2023</w:t>
      </w:r>
      <w:r w:rsidR="002C54A8">
        <w:rPr>
          <w:rFonts w:ascii="Arial" w:hAnsi="Arial" w:cs="Arial"/>
          <w:color w:val="444444"/>
          <w:shd w:val="clear" w:color="auto" w:fill="FFFFFF"/>
        </w:rPr>
        <w:t>) «</w:t>
      </w:r>
      <w:r w:rsidR="007772DF" w:rsidRPr="007772D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 государственной программе Республики Северная Осетия-Алания "Формирование современной горо</w:t>
      </w:r>
      <w:r w:rsidR="002C54A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ской среды на 2018 - 2024 годы»</w:t>
      </w:r>
      <w:r w:rsidR="007772D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ротокола Комиссии по обеспечению реализации муниципальной программы «Формирование современной городской среды на 2018-2024 годы» на территории </w:t>
      </w:r>
      <w:proofErr w:type="spellStart"/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лагирского</w:t>
      </w:r>
      <w:proofErr w:type="spellEnd"/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района</w:t>
      </w:r>
      <w:r w:rsidR="00544EF0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от 24  июля 2023 и протокола заседания общественной комиссии по итогам проведения в 2023 году голосования от 1 июня 2023 </w:t>
      </w:r>
      <w:r w:rsidR="00F9399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администрация местного самоуправления Алагирского района РСО-Алания </w:t>
      </w:r>
      <w:r w:rsidRPr="0091143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остановляет</w:t>
      </w:r>
      <w:r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:</w:t>
      </w:r>
    </w:p>
    <w:p w14:paraId="0E9B41F8" w14:textId="641F702C" w:rsidR="00C86DD5" w:rsidRDefault="00F05155" w:rsidP="0098242A">
      <w:pPr>
        <w:shd w:val="clear" w:color="auto" w:fill="FFFFFF"/>
        <w:spacing w:line="276" w:lineRule="auto"/>
        <w:ind w:firstLine="709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E3465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нес</w:t>
      </w:r>
      <w:r w:rsidR="0042285E" w:rsidRPr="00E3465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</w:t>
      </w:r>
      <w:r w:rsidR="002D4A15" w:rsidRPr="00E3465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C86DD5" w:rsidRPr="00E3465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в </w:t>
      </w:r>
      <w:r w:rsidR="00C86DD5" w:rsidRPr="00E3465E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муниципальную программу следующие изменения:</w:t>
      </w:r>
    </w:p>
    <w:p w14:paraId="476C4976" w14:textId="07A44229" w:rsidR="00201633" w:rsidRDefault="00201633" w:rsidP="00407F0E">
      <w:pPr>
        <w:ind w:firstLine="709"/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1.</w:t>
      </w:r>
      <w:r w:rsidR="005028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1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</w:t>
      </w:r>
      <w:r w:rsidR="00E01A3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аспорт </w:t>
      </w:r>
      <w:r w:rsidR="00A6767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рограммы </w:t>
      </w:r>
      <w:r w:rsidR="008D626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ложить в редакции согласно приложению №1 к настоящему постановлению</w:t>
      </w:r>
      <w:r w:rsidRPr="005D08C0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;</w:t>
      </w:r>
    </w:p>
    <w:p w14:paraId="0062F2A1" w14:textId="10404980" w:rsidR="00201633" w:rsidRDefault="009B625D" w:rsidP="009B625D">
      <w:pPr>
        <w:shd w:val="clear" w:color="auto" w:fill="FFFFFF"/>
        <w:ind w:firstLine="709"/>
        <w:rPr>
          <w:szCs w:val="28"/>
        </w:rPr>
      </w:pPr>
      <w:r>
        <w:t>1</w:t>
      </w:r>
      <w:r w:rsidR="00201633">
        <w:t>.</w:t>
      </w:r>
      <w:r w:rsidR="005028B8">
        <w:t>2</w:t>
      </w:r>
      <w:r w:rsidR="00201633">
        <w:t xml:space="preserve"> </w:t>
      </w:r>
      <w:r w:rsidR="00E01A37">
        <w:t xml:space="preserve">Пункт 2.2.1 раздела </w:t>
      </w:r>
      <w:r w:rsidR="00E01A37" w:rsidRPr="00E01A37">
        <w:t>2.2.</w:t>
      </w:r>
      <w:r w:rsidR="00C06EA0">
        <w:t xml:space="preserve"> читать в следующей редакции: «</w:t>
      </w:r>
      <w:r w:rsidR="00E01A37" w:rsidRPr="00E01A37">
        <w:t>Характеристика нормативного правового регулирования реализации вопросов и текущего состояния сферы благоустройства</w:t>
      </w:r>
      <w:r w:rsidR="00E01A37">
        <w:t xml:space="preserve"> читать как</w:t>
      </w:r>
      <w:r>
        <w:t xml:space="preserve"> «</w:t>
      </w:r>
      <w:r w:rsidRPr="009B625D">
        <w:rPr>
          <w:rFonts w:eastAsia="Times New Roman" w:cs="Times New Roman"/>
          <w:color w:val="000000"/>
          <w:szCs w:val="28"/>
          <w:lang w:eastAsia="ru-RU"/>
        </w:rPr>
        <w:t xml:space="preserve">По данным статистики, в муниципальном </w:t>
      </w:r>
      <w:r w:rsidRPr="009B625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бразовании </w:t>
      </w:r>
      <w:proofErr w:type="spellStart"/>
      <w:r w:rsidRPr="009B625D">
        <w:rPr>
          <w:rFonts w:eastAsia="Times New Roman" w:cs="Times New Roman"/>
          <w:color w:val="000000"/>
          <w:szCs w:val="28"/>
          <w:lang w:eastAsia="ru-RU"/>
        </w:rPr>
        <w:t>Алагирский</w:t>
      </w:r>
      <w:proofErr w:type="spellEnd"/>
      <w:r w:rsidRPr="009B625D">
        <w:rPr>
          <w:rFonts w:eastAsia="Times New Roman" w:cs="Times New Roman"/>
          <w:color w:val="000000"/>
          <w:szCs w:val="28"/>
          <w:lang w:eastAsia="ru-RU"/>
        </w:rPr>
        <w:t xml:space="preserve"> район численность населения на 1 января 202</w:t>
      </w:r>
      <w:r w:rsidR="00E26288">
        <w:rPr>
          <w:rFonts w:eastAsia="Times New Roman" w:cs="Times New Roman"/>
          <w:color w:val="000000"/>
          <w:szCs w:val="28"/>
          <w:lang w:eastAsia="ru-RU"/>
        </w:rPr>
        <w:t>3</w:t>
      </w:r>
      <w:r w:rsidRPr="009B625D">
        <w:rPr>
          <w:rFonts w:eastAsia="Times New Roman" w:cs="Times New Roman"/>
          <w:color w:val="000000"/>
          <w:szCs w:val="28"/>
          <w:lang w:eastAsia="ru-RU"/>
        </w:rPr>
        <w:t xml:space="preserve"> года составляет </w:t>
      </w:r>
      <w:r w:rsidR="00E26288" w:rsidRPr="00E26288">
        <w:rPr>
          <w:rFonts w:eastAsia="Times New Roman" w:cs="Times New Roman"/>
          <w:color w:val="000000"/>
          <w:szCs w:val="28"/>
          <w:lang w:eastAsia="ru-RU"/>
        </w:rPr>
        <w:t>38</w:t>
      </w:r>
      <w:r w:rsidR="00E262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26288" w:rsidRPr="00E26288">
        <w:rPr>
          <w:rFonts w:eastAsia="Times New Roman" w:cs="Times New Roman"/>
          <w:color w:val="000000"/>
          <w:szCs w:val="28"/>
          <w:lang w:eastAsia="ru-RU"/>
        </w:rPr>
        <w:t>381</w:t>
      </w:r>
      <w:r>
        <w:rPr>
          <w:rFonts w:eastAsia="Times New Roman" w:cs="Times New Roman"/>
          <w:color w:val="000000"/>
          <w:szCs w:val="28"/>
          <w:lang w:eastAsia="ru-RU"/>
        </w:rPr>
        <w:t>человек»</w:t>
      </w:r>
      <w:r w:rsidR="00E01A37">
        <w:t>;</w:t>
      </w:r>
    </w:p>
    <w:p w14:paraId="34E23445" w14:textId="3C967BE6" w:rsidR="002D5190" w:rsidRDefault="002D5190" w:rsidP="002D5190">
      <w:pPr>
        <w:rPr>
          <w:szCs w:val="28"/>
        </w:rPr>
      </w:pPr>
      <w:r>
        <w:rPr>
          <w:szCs w:val="28"/>
        </w:rPr>
        <w:t xml:space="preserve">           1</w:t>
      </w:r>
      <w:r w:rsidRPr="002D5190">
        <w:rPr>
          <w:szCs w:val="28"/>
        </w:rPr>
        <w:t>.</w:t>
      </w:r>
      <w:r w:rsidR="005028B8">
        <w:rPr>
          <w:szCs w:val="28"/>
        </w:rPr>
        <w:t>3</w:t>
      </w:r>
      <w:r w:rsidRPr="002D5190">
        <w:rPr>
          <w:szCs w:val="28"/>
        </w:rPr>
        <w:t xml:space="preserve"> </w:t>
      </w:r>
      <w:r w:rsidR="00E2157E">
        <w:rPr>
          <w:szCs w:val="28"/>
        </w:rPr>
        <w:t>Таблицу «Ц</w:t>
      </w:r>
      <w:r w:rsidRPr="002D5190">
        <w:rPr>
          <w:szCs w:val="28"/>
        </w:rPr>
        <w:t>елевые показатели (индикаторы) реализации муниципальной программы</w:t>
      </w:r>
      <w:r w:rsidR="00E2157E">
        <w:rPr>
          <w:szCs w:val="28"/>
        </w:rPr>
        <w:t xml:space="preserve">» пункт 2.3 раздела 2 программы </w:t>
      </w:r>
      <w:r w:rsidRPr="002D5190">
        <w:rPr>
          <w:szCs w:val="28"/>
        </w:rPr>
        <w:t>изложить в редакции согласно приложению №</w:t>
      </w:r>
      <w:r w:rsidR="009B02DD">
        <w:rPr>
          <w:szCs w:val="28"/>
        </w:rPr>
        <w:t>2</w:t>
      </w:r>
      <w:r w:rsidRPr="002D5190">
        <w:rPr>
          <w:szCs w:val="28"/>
        </w:rPr>
        <w:t xml:space="preserve"> к настоящему постановлению;</w:t>
      </w:r>
    </w:p>
    <w:p w14:paraId="741BFC1F" w14:textId="041BDCAA" w:rsidR="00C46C7D" w:rsidRPr="00C46C7D" w:rsidRDefault="00C46C7D" w:rsidP="002D5190">
      <w:pPr>
        <w:rPr>
          <w:szCs w:val="28"/>
        </w:rPr>
      </w:pPr>
      <w:r>
        <w:rPr>
          <w:szCs w:val="28"/>
        </w:rPr>
        <w:t xml:space="preserve">          1.4 </w:t>
      </w:r>
      <w:r w:rsidRPr="00C46C7D">
        <w:rPr>
          <w:szCs w:val="28"/>
        </w:rPr>
        <w:t>Состав и ресурсное обеспечение программы по источникам финансирования и классификации расходов бюджетов</w:t>
      </w:r>
      <w:r>
        <w:rPr>
          <w:szCs w:val="28"/>
        </w:rPr>
        <w:t xml:space="preserve"> </w:t>
      </w:r>
      <w:r w:rsidRPr="00C46C7D">
        <w:rPr>
          <w:szCs w:val="28"/>
        </w:rPr>
        <w:t>изложить в редакции согласно приложению №</w:t>
      </w:r>
      <w:r>
        <w:rPr>
          <w:szCs w:val="28"/>
        </w:rPr>
        <w:t>3</w:t>
      </w:r>
      <w:r w:rsidRPr="00C46C7D">
        <w:rPr>
          <w:szCs w:val="28"/>
        </w:rPr>
        <w:t xml:space="preserve"> к настоящему постановлению</w:t>
      </w:r>
      <w:r w:rsidRPr="003B47B6">
        <w:rPr>
          <w:szCs w:val="28"/>
        </w:rPr>
        <w:t>;</w:t>
      </w:r>
    </w:p>
    <w:p w14:paraId="46319BD7" w14:textId="6EC24F5A" w:rsidR="00201633" w:rsidRDefault="00201633" w:rsidP="00304BB2">
      <w:pPr>
        <w:rPr>
          <w:szCs w:val="28"/>
        </w:rPr>
      </w:pPr>
      <w:r>
        <w:t xml:space="preserve"> </w:t>
      </w:r>
      <w:r w:rsidR="00407F0E">
        <w:t xml:space="preserve">        </w:t>
      </w:r>
      <w:r>
        <w:t xml:space="preserve">  </w:t>
      </w:r>
      <w:r w:rsidR="005028B8">
        <w:t>1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  <w:r w:rsidR="003B47B6">
        <w:rPr>
          <w:rFonts w:eastAsia="Times New Roman" w:cs="Times New Roman"/>
          <w:szCs w:val="28"/>
          <w:bdr w:val="none" w:sz="0" w:space="0" w:color="auto" w:frame="1"/>
          <w:lang w:eastAsia="ru-RU"/>
        </w:rPr>
        <w:t>5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0F6AB1">
        <w:rPr>
          <w:rFonts w:eastAsia="Times New Roman" w:cs="Times New Roman"/>
          <w:szCs w:val="28"/>
          <w:bdr w:val="none" w:sz="0" w:space="0" w:color="auto" w:frame="1"/>
          <w:lang w:eastAsia="ru-RU"/>
        </w:rPr>
        <w:t>Приложение №</w:t>
      </w:r>
      <w:r w:rsidR="00304BB2">
        <w:rPr>
          <w:rFonts w:eastAsia="Times New Roman" w:cs="Times New Roman"/>
          <w:szCs w:val="28"/>
          <w:bdr w:val="none" w:sz="0" w:space="0" w:color="auto" w:frame="1"/>
          <w:lang w:eastAsia="ru-RU"/>
        </w:rPr>
        <w:t>7</w:t>
      </w:r>
      <w:r w:rsidR="000F6AB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«</w:t>
      </w:r>
      <w:r w:rsidR="00304BB2">
        <w:t>Дворовые территории, подлежащие благоустройству по программе «Формирование современной городской среды на 2018-2024годы» на территории Алагирского района</w:t>
      </w:r>
      <w:r w:rsidR="000F6AB1">
        <w:t xml:space="preserve">» на территории Алагирского района» </w:t>
      </w:r>
      <w:r w:rsidRPr="005D08C0">
        <w:rPr>
          <w:szCs w:val="28"/>
        </w:rPr>
        <w:t xml:space="preserve">изложить в редакции согласно приложению </w:t>
      </w:r>
      <w:r>
        <w:rPr>
          <w:szCs w:val="28"/>
        </w:rPr>
        <w:t>№</w:t>
      </w:r>
      <w:r w:rsidR="00304BB2">
        <w:rPr>
          <w:szCs w:val="28"/>
        </w:rPr>
        <w:t>4</w:t>
      </w:r>
      <w:r w:rsidRPr="005D08C0">
        <w:rPr>
          <w:szCs w:val="28"/>
        </w:rPr>
        <w:t xml:space="preserve"> к настоящему постановлению</w:t>
      </w:r>
      <w:r w:rsidRPr="00020DE5">
        <w:rPr>
          <w:szCs w:val="28"/>
        </w:rPr>
        <w:t>;</w:t>
      </w:r>
    </w:p>
    <w:p w14:paraId="37D7619F" w14:textId="17819F69" w:rsidR="00304BB2" w:rsidRDefault="00304BB2" w:rsidP="00304BB2">
      <w:pPr>
        <w:rPr>
          <w:szCs w:val="28"/>
        </w:rPr>
      </w:pPr>
      <w:r>
        <w:t xml:space="preserve">           1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  <w:r w:rsidR="003B47B6">
        <w:rPr>
          <w:rFonts w:eastAsia="Times New Roman" w:cs="Times New Roman"/>
          <w:szCs w:val="28"/>
          <w:bdr w:val="none" w:sz="0" w:space="0" w:color="auto" w:frame="1"/>
          <w:lang w:eastAsia="ru-RU"/>
        </w:rPr>
        <w:t>6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риложение №8 «</w:t>
      </w:r>
      <w:r>
        <w:t xml:space="preserve">Общественные территории, подлежащие благоустройству по программе «Формирование современной городской среды на 2018-2024годы» на территории Алагирского района» </w:t>
      </w:r>
      <w:r w:rsidRPr="005D08C0">
        <w:rPr>
          <w:szCs w:val="28"/>
        </w:rPr>
        <w:t xml:space="preserve">изложить в редакции согласно приложению </w:t>
      </w:r>
      <w:r>
        <w:rPr>
          <w:szCs w:val="28"/>
        </w:rPr>
        <w:t>№5</w:t>
      </w:r>
      <w:r w:rsidRPr="005D08C0">
        <w:rPr>
          <w:szCs w:val="28"/>
        </w:rPr>
        <w:t xml:space="preserve"> к настоящему постановлению</w:t>
      </w:r>
      <w:r w:rsidRPr="00020DE5">
        <w:rPr>
          <w:szCs w:val="28"/>
        </w:rPr>
        <w:t>;</w:t>
      </w:r>
    </w:p>
    <w:p w14:paraId="62CD4161" w14:textId="69E582AA" w:rsidR="003B47B6" w:rsidRDefault="003B47B6" w:rsidP="003B47B6">
      <w:pPr>
        <w:rPr>
          <w:szCs w:val="28"/>
        </w:rPr>
      </w:pPr>
      <w:r>
        <w:rPr>
          <w:szCs w:val="28"/>
        </w:rPr>
        <w:t xml:space="preserve">          1.7 Приложение №9</w:t>
      </w:r>
      <w:r w:rsidRPr="003B47B6">
        <w:rPr>
          <w:szCs w:val="28"/>
        </w:rPr>
        <w:t xml:space="preserve"> «Частные территории, подлежащие благоустройству по программе</w:t>
      </w:r>
      <w:r>
        <w:rPr>
          <w:szCs w:val="28"/>
        </w:rPr>
        <w:t xml:space="preserve"> </w:t>
      </w:r>
      <w:r w:rsidRPr="003B47B6">
        <w:rPr>
          <w:szCs w:val="28"/>
        </w:rPr>
        <w:t>«Формирование современной городской среды на 2018-2024годы»» изложить в редакции согласно приложению №</w:t>
      </w:r>
      <w:r>
        <w:rPr>
          <w:szCs w:val="28"/>
        </w:rPr>
        <w:t>6</w:t>
      </w:r>
      <w:r w:rsidRPr="003B47B6">
        <w:rPr>
          <w:szCs w:val="28"/>
        </w:rPr>
        <w:t xml:space="preserve"> к настоящему постановлению;</w:t>
      </w:r>
    </w:p>
    <w:p w14:paraId="24D2A281" w14:textId="77777777" w:rsidR="00843FFA" w:rsidRDefault="00843FFA" w:rsidP="003B47B6">
      <w:pPr>
        <w:rPr>
          <w:szCs w:val="28"/>
        </w:rPr>
      </w:pPr>
    </w:p>
    <w:p w14:paraId="6F9656C0" w14:textId="36C9B0C2" w:rsidR="00F62B88" w:rsidRPr="0091143D" w:rsidRDefault="00FA4EB0" w:rsidP="00FA4EB0">
      <w:pPr>
        <w:shd w:val="clear" w:color="auto" w:fill="FFFFFF"/>
        <w:tabs>
          <w:tab w:val="left" w:pos="1276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color w:val="000000"/>
          <w:sz w:val="20"/>
          <w:szCs w:val="20"/>
        </w:rPr>
        <w:t xml:space="preserve">              </w:t>
      </w:r>
      <w:r w:rsidR="00E7464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2</w:t>
      </w:r>
      <w:r w:rsidR="00F62B88"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Настоящее постановление вступает в силу </w:t>
      </w:r>
      <w:r w:rsidR="00E7464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 момента опубликовани</w:t>
      </w:r>
      <w:r w:rsidR="004B083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</w:t>
      </w:r>
      <w:r w:rsidR="00E7464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(обнародования)</w:t>
      </w:r>
      <w:r w:rsidR="00F62B88"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  <w:r w:rsidR="00625E5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br/>
      </w:r>
    </w:p>
    <w:p w14:paraId="758AECDF" w14:textId="4EDD7047" w:rsidR="00F62B88" w:rsidRDefault="00E7464D" w:rsidP="007221B3">
      <w:pPr>
        <w:tabs>
          <w:tab w:val="left" w:pos="1418"/>
        </w:tabs>
        <w:spacing w:line="276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3</w:t>
      </w:r>
      <w:r w:rsidR="00F62B88" w:rsidRPr="0091143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  <w:r w:rsidR="00F62B88" w:rsidRPr="0091143D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настоящего постановления возложить на</w:t>
      </w:r>
      <w:r w:rsidR="006E31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94769" w:rsidRPr="0091143D">
        <w:rPr>
          <w:rFonts w:eastAsia="Times New Roman" w:cs="Times New Roman"/>
          <w:color w:val="000000" w:themeColor="text1"/>
          <w:szCs w:val="28"/>
          <w:lang w:eastAsia="ru-RU"/>
        </w:rPr>
        <w:t xml:space="preserve">заместителя Главы администрации местного самоуправления </w:t>
      </w:r>
      <w:r w:rsidR="00D669A7">
        <w:rPr>
          <w:rFonts w:eastAsia="Times New Roman" w:cs="Times New Roman"/>
          <w:color w:val="000000" w:themeColor="text1"/>
          <w:szCs w:val="28"/>
          <w:lang w:eastAsia="ru-RU"/>
        </w:rPr>
        <w:t xml:space="preserve">А.К. </w:t>
      </w:r>
      <w:proofErr w:type="spellStart"/>
      <w:r w:rsidR="00D669A7">
        <w:rPr>
          <w:rFonts w:eastAsia="Times New Roman" w:cs="Times New Roman"/>
          <w:color w:val="000000" w:themeColor="text1"/>
          <w:szCs w:val="28"/>
          <w:lang w:eastAsia="ru-RU"/>
        </w:rPr>
        <w:t>Хацаева</w:t>
      </w:r>
      <w:proofErr w:type="spellEnd"/>
      <w:r w:rsidR="00E3465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02930B5" w14:textId="673E4C38" w:rsidR="00844B81" w:rsidRDefault="00844B81" w:rsidP="007221B3">
      <w:pPr>
        <w:tabs>
          <w:tab w:val="left" w:pos="1418"/>
        </w:tabs>
        <w:spacing w:line="276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BFEF096" w14:textId="77777777" w:rsidR="00844B81" w:rsidRPr="0091143D" w:rsidRDefault="00844B81" w:rsidP="007221B3">
      <w:pPr>
        <w:tabs>
          <w:tab w:val="left" w:pos="1418"/>
        </w:tabs>
        <w:spacing w:line="276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DAE2138" w14:textId="77777777" w:rsidR="001325B7" w:rsidRPr="0091143D" w:rsidRDefault="001325B7" w:rsidP="003A4145">
      <w:pPr>
        <w:spacing w:line="276" w:lineRule="auto"/>
        <w:ind w:firstLine="67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58FBABF" w14:textId="0C4A2025" w:rsidR="0043142D" w:rsidRPr="0091143D" w:rsidRDefault="006E6A56" w:rsidP="0043142D">
      <w:pPr>
        <w:spacing w:line="276" w:lineRule="auto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      </w:t>
      </w:r>
      <w:r w:rsidR="00F62B88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>Глава администрации</w:t>
      </w:r>
      <w:r w:rsidR="0043142D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местного </w:t>
      </w:r>
    </w:p>
    <w:p w14:paraId="55FC3137" w14:textId="4C9482BF" w:rsidR="00F62B88" w:rsidRPr="00B32AFE" w:rsidRDefault="006E6A56" w:rsidP="0043142D">
      <w:pPr>
        <w:spacing w:line="276" w:lineRule="auto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   </w:t>
      </w:r>
      <w:r w:rsidR="0043142D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самоуправления </w:t>
      </w:r>
      <w:proofErr w:type="spellStart"/>
      <w:r w:rsidR="0043142D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>Алагирского</w:t>
      </w:r>
      <w:proofErr w:type="spellEnd"/>
      <w:r w:rsidR="0043142D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района </w:t>
      </w:r>
      <w:r w:rsidR="00F62B88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   </w:t>
      </w:r>
      <w:r w:rsidR="0043142D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                       </w:t>
      </w:r>
      <w:r w:rsidR="00F62B88" w:rsidRPr="0091143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        </w:t>
      </w:r>
      <w:r w:rsidR="006F4C18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Г.Б </w:t>
      </w:r>
      <w:proofErr w:type="spellStart"/>
      <w:r w:rsidR="006F4C18">
        <w:rPr>
          <w:rFonts w:eastAsia="Times New Roman" w:cs="Times New Roman"/>
          <w:szCs w:val="28"/>
          <w:bdr w:val="none" w:sz="0" w:space="0" w:color="auto" w:frame="1"/>
          <w:lang w:eastAsia="ru-RU"/>
        </w:rPr>
        <w:t>Гагиев</w:t>
      </w:r>
      <w:proofErr w:type="spellEnd"/>
    </w:p>
    <w:bookmarkEnd w:id="0"/>
    <w:p w14:paraId="482D8B86" w14:textId="77777777" w:rsidR="001A2B06" w:rsidRDefault="001A2B06" w:rsidP="00407F0E">
      <w:pPr>
        <w:ind w:firstLine="709"/>
        <w:jc w:val="right"/>
        <w:rPr>
          <w:color w:val="000000"/>
          <w:sz w:val="22"/>
        </w:rPr>
      </w:pPr>
    </w:p>
    <w:p w14:paraId="5C86D990" w14:textId="77777777" w:rsidR="001A2B06" w:rsidRDefault="001A2B06" w:rsidP="00407F0E">
      <w:pPr>
        <w:ind w:firstLine="709"/>
        <w:jc w:val="right"/>
        <w:rPr>
          <w:color w:val="000000"/>
          <w:sz w:val="22"/>
        </w:rPr>
      </w:pPr>
    </w:p>
    <w:p w14:paraId="2D546879" w14:textId="77777777" w:rsidR="001A2B06" w:rsidRDefault="001A2B06" w:rsidP="00407F0E">
      <w:pPr>
        <w:ind w:firstLine="709"/>
        <w:jc w:val="right"/>
        <w:rPr>
          <w:color w:val="000000"/>
          <w:sz w:val="22"/>
        </w:rPr>
      </w:pPr>
    </w:p>
    <w:p w14:paraId="0ADC8767" w14:textId="77777777" w:rsidR="001A2B06" w:rsidRDefault="001A2B06" w:rsidP="00407F0E">
      <w:pPr>
        <w:ind w:firstLine="709"/>
        <w:jc w:val="right"/>
        <w:rPr>
          <w:color w:val="000000"/>
          <w:sz w:val="22"/>
        </w:rPr>
      </w:pPr>
    </w:p>
    <w:p w14:paraId="318C58A2" w14:textId="77777777" w:rsidR="001A2B06" w:rsidRDefault="001A2B06" w:rsidP="00407F0E">
      <w:pPr>
        <w:ind w:firstLine="709"/>
        <w:jc w:val="right"/>
        <w:rPr>
          <w:color w:val="000000"/>
          <w:sz w:val="22"/>
        </w:rPr>
      </w:pPr>
    </w:p>
    <w:p w14:paraId="228ADE25" w14:textId="77777777" w:rsidR="001A2B06" w:rsidRDefault="001A2B06" w:rsidP="00407F0E">
      <w:pPr>
        <w:ind w:firstLine="709"/>
        <w:jc w:val="right"/>
        <w:rPr>
          <w:color w:val="000000"/>
          <w:sz w:val="22"/>
        </w:rPr>
      </w:pPr>
    </w:p>
    <w:p w14:paraId="7530973D" w14:textId="475701A1" w:rsidR="00407F0E" w:rsidRDefault="00407F0E" w:rsidP="00407F0E">
      <w:pPr>
        <w:ind w:firstLine="709"/>
        <w:jc w:val="right"/>
        <w:rPr>
          <w:color w:val="000000"/>
          <w:sz w:val="22"/>
        </w:rPr>
      </w:pPr>
      <w:r w:rsidRPr="00B97ECC">
        <w:rPr>
          <w:color w:val="000000"/>
          <w:sz w:val="22"/>
        </w:rPr>
        <w:t>Приложение №1</w:t>
      </w:r>
    </w:p>
    <w:p w14:paraId="4A680472" w14:textId="3FA86A6F" w:rsidR="00407F0E" w:rsidRDefault="00407F0E" w:rsidP="00407F0E">
      <w:pPr>
        <w:ind w:firstLine="709"/>
        <w:jc w:val="right"/>
        <w:rPr>
          <w:color w:val="000000"/>
          <w:sz w:val="22"/>
        </w:rPr>
      </w:pPr>
      <w:r>
        <w:rPr>
          <w:color w:val="000000"/>
          <w:sz w:val="22"/>
        </w:rPr>
        <w:t>к Постановлению №</w:t>
      </w:r>
      <w:r w:rsidR="00CB05BA">
        <w:rPr>
          <w:color w:val="000000"/>
          <w:sz w:val="22"/>
        </w:rPr>
        <w:t>43</w:t>
      </w:r>
      <w:r w:rsidR="00E538C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от</w:t>
      </w:r>
      <w:r w:rsidR="00E538C0">
        <w:rPr>
          <w:color w:val="000000"/>
          <w:sz w:val="22"/>
        </w:rPr>
        <w:t xml:space="preserve"> </w:t>
      </w:r>
      <w:r w:rsidR="00CB05BA">
        <w:rPr>
          <w:color w:val="000000"/>
          <w:sz w:val="22"/>
        </w:rPr>
        <w:t xml:space="preserve">18 </w:t>
      </w:r>
      <w:r w:rsidR="00844B81">
        <w:rPr>
          <w:color w:val="000000"/>
          <w:sz w:val="22"/>
        </w:rPr>
        <w:t xml:space="preserve">января </w:t>
      </w:r>
      <w:r>
        <w:rPr>
          <w:color w:val="000000"/>
          <w:sz w:val="22"/>
        </w:rPr>
        <w:t>202</w:t>
      </w:r>
      <w:r w:rsidR="00844B81">
        <w:rPr>
          <w:color w:val="000000"/>
          <w:sz w:val="22"/>
        </w:rPr>
        <w:t>4</w:t>
      </w:r>
      <w:r>
        <w:rPr>
          <w:color w:val="000000"/>
          <w:sz w:val="22"/>
        </w:rPr>
        <w:t xml:space="preserve"> г</w:t>
      </w:r>
    </w:p>
    <w:p w14:paraId="7E5C0A4E" w14:textId="77777777" w:rsidR="00E01A37" w:rsidRPr="00E01A37" w:rsidRDefault="00E01A37" w:rsidP="00E01A3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E01A37">
        <w:rPr>
          <w:rFonts w:eastAsia="Times New Roman" w:cs="Times New Roman"/>
          <w:b/>
          <w:szCs w:val="28"/>
          <w:lang w:eastAsia="ru-RU"/>
        </w:rPr>
        <w:t>1. Паспорт программы</w:t>
      </w:r>
    </w:p>
    <w:p w14:paraId="2C045ADB" w14:textId="77777777" w:rsidR="00E01A37" w:rsidRPr="00E01A37" w:rsidRDefault="00E01A37" w:rsidP="00E01A3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E01A37" w:rsidRPr="00E01A37" w14:paraId="5D204295" w14:textId="77777777" w:rsidTr="00E01A37">
        <w:trPr>
          <w:trHeight w:val="672"/>
        </w:trPr>
        <w:tc>
          <w:tcPr>
            <w:tcW w:w="2968" w:type="dxa"/>
          </w:tcPr>
          <w:p w14:paraId="3E1E5B9A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14:paraId="2DACE6D5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на 2018-2024 годы» (далее – программа)</w:t>
            </w:r>
          </w:p>
        </w:tc>
      </w:tr>
      <w:tr w:rsidR="00E01A37" w:rsidRPr="00E01A37" w14:paraId="2CB90380" w14:textId="77777777" w:rsidTr="00E01A37">
        <w:trPr>
          <w:trHeight w:val="862"/>
        </w:trPr>
        <w:tc>
          <w:tcPr>
            <w:tcW w:w="2968" w:type="dxa"/>
          </w:tcPr>
          <w:p w14:paraId="39A739BA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545" w:type="dxa"/>
          </w:tcPr>
          <w:p w14:paraId="5F5E681D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Отдел инженерных коммуникаций н муниципальных закупок</w:t>
            </w:r>
          </w:p>
          <w:p w14:paraId="43CD0EAE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01A37" w:rsidRPr="00E01A37" w14:paraId="5B7F1386" w14:textId="77777777" w:rsidTr="00E01A37">
        <w:trPr>
          <w:trHeight w:val="512"/>
        </w:trPr>
        <w:tc>
          <w:tcPr>
            <w:tcW w:w="2968" w:type="dxa"/>
          </w:tcPr>
          <w:p w14:paraId="50C81A9E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45" w:type="dxa"/>
          </w:tcPr>
          <w:p w14:paraId="27B2066D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ind w:left="39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качества благоустройства дворовых и общественных территорий муниципального образования.</w:t>
            </w:r>
          </w:p>
          <w:p w14:paraId="73AD5411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ind w:left="39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2.  Повышение качества благоустройства мест массового отдыха населения (парков).</w:t>
            </w:r>
          </w:p>
        </w:tc>
      </w:tr>
      <w:tr w:rsidR="00E01A37" w:rsidRPr="00E01A37" w14:paraId="20BD3B1D" w14:textId="77777777" w:rsidTr="00E01A37">
        <w:trPr>
          <w:trHeight w:val="1071"/>
        </w:trPr>
        <w:tc>
          <w:tcPr>
            <w:tcW w:w="2968" w:type="dxa"/>
          </w:tcPr>
          <w:p w14:paraId="351CE58E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45" w:type="dxa"/>
          </w:tcPr>
          <w:p w14:paraId="309F455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- обеспечение формирования единого облика муниципального образования;</w:t>
            </w:r>
          </w:p>
          <w:p w14:paraId="6932E7E6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60F75A97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- 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      </w:r>
          </w:p>
          <w:p w14:paraId="0C5B2C4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ind w:left="39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-   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E01A37" w:rsidRPr="00E01A37" w14:paraId="152C0CBE" w14:textId="77777777" w:rsidTr="00E01A37">
        <w:trPr>
          <w:trHeight w:val="373"/>
        </w:trPr>
        <w:tc>
          <w:tcPr>
            <w:tcW w:w="2968" w:type="dxa"/>
          </w:tcPr>
          <w:p w14:paraId="1691934A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оказатели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14:paraId="69CC49DC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-  количество благоустроенных дворовых территорий многоквартирных домов в рамках программы</w:t>
            </w:r>
            <w:r w:rsidRPr="00E01A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5D3A5DCD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-  количество благоустроенных территорий общего пользования в рамках программы, </w:t>
            </w:r>
          </w:p>
          <w:p w14:paraId="232D7C5B" w14:textId="77777777" w:rsidR="00E01A37" w:rsidRPr="00E01A37" w:rsidRDefault="00E01A37" w:rsidP="00E01A3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оля благоустроенных дворовых территорий многоквартирных домов от общего количества благоустроенных дворовых территорий, расположенных в границах муниципального образования </w:t>
            </w:r>
            <w:proofErr w:type="spellStart"/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Алагирский</w:t>
            </w:r>
            <w:proofErr w:type="spellEnd"/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230884B4" w14:textId="77777777" w:rsidR="00E01A37" w:rsidRPr="00E01A37" w:rsidRDefault="00E01A37" w:rsidP="00E01A3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оля благоустроенных территорий общего пользования от общего количества, предусмотренных к благоустройству территорий общего пользования, расположенных в границах муниципального образования </w:t>
            </w:r>
            <w:proofErr w:type="spellStart"/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Алагирский</w:t>
            </w:r>
            <w:proofErr w:type="spellEnd"/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E01A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8D7B879" w14:textId="77777777" w:rsidR="00E01A37" w:rsidRPr="00E01A37" w:rsidRDefault="00E01A37" w:rsidP="00E01A3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-      качество благоустроенных мест массового отдыха населения (парков)</w:t>
            </w:r>
            <w:r w:rsidRPr="00E01A3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6CCAD96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01A37" w:rsidRPr="00E01A37" w14:paraId="39748E94" w14:textId="77777777" w:rsidTr="00E01A37">
        <w:trPr>
          <w:trHeight w:val="568"/>
        </w:trPr>
        <w:tc>
          <w:tcPr>
            <w:tcW w:w="2968" w:type="dxa"/>
          </w:tcPr>
          <w:p w14:paraId="55F17FCE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CC0F72D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 программы - 2018-2024 годы</w:t>
            </w:r>
          </w:p>
          <w:p w14:paraId="01D73E1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01A37" w:rsidRPr="00E01A37" w14:paraId="4E6AB4A5" w14:textId="77777777" w:rsidTr="00E01A37">
        <w:trPr>
          <w:trHeight w:val="383"/>
        </w:trPr>
        <w:tc>
          <w:tcPr>
            <w:tcW w:w="2968" w:type="dxa"/>
          </w:tcPr>
          <w:p w14:paraId="478EA866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  <w:r w:rsidRPr="00E01A3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F195C" w14:textId="459DFCE9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 xml:space="preserve">Общий объем финансирования Программы на 2018 - 2024 гг. составляет – </w:t>
            </w:r>
            <w:r w:rsidR="00873AC0" w:rsidRPr="00873AC0">
              <w:rPr>
                <w:rFonts w:eastAsia="Calibri" w:cs="Times New Roman"/>
                <w:sz w:val="24"/>
                <w:szCs w:val="24"/>
              </w:rPr>
              <w:t>103 603 322,51</w:t>
            </w:r>
            <w:r w:rsidRPr="00E01A37">
              <w:rPr>
                <w:rFonts w:eastAsia="Calibri" w:cs="Times New Roman"/>
                <w:sz w:val="24"/>
                <w:szCs w:val="24"/>
              </w:rPr>
              <w:t>рублей,</w:t>
            </w:r>
          </w:p>
          <w:p w14:paraId="77DCC31F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в том числе средства:</w:t>
            </w:r>
          </w:p>
          <w:p w14:paraId="6B368142" w14:textId="0AC9E7A6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 xml:space="preserve">федерального бюджета – </w:t>
            </w:r>
            <w:r w:rsidR="00474EB3" w:rsidRPr="00474EB3">
              <w:rPr>
                <w:rFonts w:eastAsia="Calibri" w:cs="Times New Roman"/>
                <w:sz w:val="24"/>
                <w:szCs w:val="24"/>
              </w:rPr>
              <w:t>90 163 299,93</w:t>
            </w:r>
            <w:r w:rsidR="00474EB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01A37">
              <w:rPr>
                <w:rFonts w:eastAsia="Calibri" w:cs="Times New Roman"/>
                <w:sz w:val="24"/>
                <w:szCs w:val="24"/>
              </w:rPr>
              <w:t>рублей, в том числе по годам:</w:t>
            </w:r>
          </w:p>
          <w:p w14:paraId="2509AAB4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18 год – 8 803 100   рублей;</w:t>
            </w:r>
          </w:p>
          <w:p w14:paraId="7EE67A4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19 год – 8 890 000 рублей;</w:t>
            </w:r>
          </w:p>
          <w:p w14:paraId="6AECF8A9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0 год – 14 355 000 рублей;</w:t>
            </w:r>
          </w:p>
          <w:p w14:paraId="200C5EB6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1 год – 14 405 200 рублей;</w:t>
            </w:r>
          </w:p>
          <w:p w14:paraId="159A3493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2 год – 14 849 999.93 рублей.</w:t>
            </w:r>
          </w:p>
          <w:p w14:paraId="57DFB7AE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3 год – 13 860 000 рублей</w:t>
            </w:r>
          </w:p>
          <w:p w14:paraId="3C96649B" w14:textId="603A7178" w:rsidR="00E01A37" w:rsidRPr="00E01A37" w:rsidRDefault="0096118E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 год – 15</w:t>
            </w:r>
            <w:r w:rsidR="00E01A37" w:rsidRPr="00E01A37">
              <w:rPr>
                <w:rFonts w:eastAsia="Calibri" w:cs="Times New Roman"/>
                <w:sz w:val="24"/>
                <w:szCs w:val="24"/>
              </w:rPr>
              <w:t> 000 000 рублей</w:t>
            </w:r>
          </w:p>
          <w:p w14:paraId="709E5257" w14:textId="7931C390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 xml:space="preserve">Республиканского бюджета Республики Северная Осетия-Алания – </w:t>
            </w:r>
            <w:r w:rsidR="00290626" w:rsidRPr="00290626">
              <w:rPr>
                <w:rFonts w:eastAsia="Calibri" w:cs="Times New Roman"/>
                <w:sz w:val="24"/>
                <w:szCs w:val="24"/>
              </w:rPr>
              <w:t>1 886 022,58</w:t>
            </w:r>
            <w:r w:rsidR="0029062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01A37">
              <w:rPr>
                <w:rFonts w:eastAsia="Calibri" w:cs="Times New Roman"/>
                <w:sz w:val="24"/>
                <w:szCs w:val="24"/>
              </w:rPr>
              <w:t>рублей, в том числе по годам:</w:t>
            </w:r>
          </w:p>
          <w:p w14:paraId="04C9D11D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18 год – 699 000 рублей;</w:t>
            </w:r>
          </w:p>
          <w:p w14:paraId="4D68029A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19 год – 455 000 рублей;</w:t>
            </w:r>
          </w:p>
          <w:p w14:paraId="2A38A936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0 год – 145 000 рублей;</w:t>
            </w:r>
          </w:p>
          <w:p w14:paraId="5AC0393C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1 год – 145 507,07 рублей;</w:t>
            </w:r>
          </w:p>
          <w:p w14:paraId="1B608A9E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2 год – 150 000.07 рублей.</w:t>
            </w:r>
          </w:p>
          <w:p w14:paraId="61B27E6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3 год – 140 000 рублей</w:t>
            </w:r>
          </w:p>
          <w:p w14:paraId="17A724CF" w14:textId="065119E3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 xml:space="preserve">2024 год – </w:t>
            </w:r>
            <w:r w:rsidR="0096118E" w:rsidRPr="0096118E">
              <w:rPr>
                <w:rFonts w:eastAsia="Calibri" w:cs="Times New Roman"/>
                <w:sz w:val="24"/>
                <w:szCs w:val="24"/>
              </w:rPr>
              <w:t>151 515,44</w:t>
            </w:r>
            <w:r w:rsidRPr="00E01A37">
              <w:rPr>
                <w:rFonts w:eastAsia="Calibri" w:cs="Times New Roman"/>
                <w:sz w:val="24"/>
                <w:szCs w:val="24"/>
              </w:rPr>
              <w:t xml:space="preserve"> рублей</w:t>
            </w:r>
          </w:p>
          <w:p w14:paraId="023BDD50" w14:textId="18313731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E01A37">
              <w:rPr>
                <w:rFonts w:eastAsia="Calibri" w:cs="Times New Roman"/>
                <w:sz w:val="24"/>
                <w:szCs w:val="24"/>
              </w:rPr>
              <w:t>Алагирский</w:t>
            </w:r>
            <w:proofErr w:type="spellEnd"/>
            <w:r w:rsidRPr="00E01A37">
              <w:rPr>
                <w:rFonts w:eastAsia="Calibri" w:cs="Times New Roman"/>
                <w:sz w:val="24"/>
                <w:szCs w:val="24"/>
              </w:rPr>
              <w:t xml:space="preserve"> район – </w:t>
            </w:r>
            <w:r w:rsidR="00873AC0" w:rsidRPr="00873AC0">
              <w:rPr>
                <w:rFonts w:eastAsia="Calibri" w:cs="Times New Roman"/>
                <w:sz w:val="24"/>
                <w:szCs w:val="24"/>
              </w:rPr>
              <w:t>11 554</w:t>
            </w:r>
            <w:r w:rsidR="00873AC0">
              <w:rPr>
                <w:rFonts w:eastAsia="Calibri" w:cs="Times New Roman"/>
                <w:sz w:val="24"/>
                <w:szCs w:val="24"/>
              </w:rPr>
              <w:t> </w:t>
            </w:r>
            <w:r w:rsidR="00873AC0" w:rsidRPr="00873AC0">
              <w:rPr>
                <w:rFonts w:eastAsia="Calibri" w:cs="Times New Roman"/>
                <w:sz w:val="24"/>
                <w:szCs w:val="24"/>
              </w:rPr>
              <w:t>000</w:t>
            </w:r>
            <w:r w:rsidR="00873AC0">
              <w:rPr>
                <w:rFonts w:eastAsia="Calibri" w:cs="Times New Roman"/>
                <w:sz w:val="24"/>
                <w:szCs w:val="24"/>
              </w:rPr>
              <w:t xml:space="preserve">,00 </w:t>
            </w:r>
            <w:r w:rsidRPr="00E01A37">
              <w:rPr>
                <w:rFonts w:eastAsia="Calibri" w:cs="Times New Roman"/>
                <w:sz w:val="24"/>
                <w:szCs w:val="24"/>
              </w:rPr>
              <w:t>рублей, в том числе по годам:</w:t>
            </w:r>
          </w:p>
          <w:p w14:paraId="4DA5FDCF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18 год – 950 000 рублей;</w:t>
            </w:r>
          </w:p>
          <w:p w14:paraId="7406CD6F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19 год – 655 000 рублей;</w:t>
            </w:r>
          </w:p>
          <w:p w14:paraId="440406FF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0 год – 1015 000рублей;</w:t>
            </w:r>
          </w:p>
          <w:p w14:paraId="698D3F39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1 год – 1 100 000 рублей;</w:t>
            </w:r>
          </w:p>
          <w:p w14:paraId="6ABF5EB2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2 год – 1 600 000 рублей.</w:t>
            </w:r>
          </w:p>
          <w:p w14:paraId="4AA0CF92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2023 год – 4 234 000 рублей.</w:t>
            </w:r>
          </w:p>
          <w:p w14:paraId="1647E603" w14:textId="0B544E1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 xml:space="preserve">2024 год – </w:t>
            </w:r>
            <w:r w:rsidR="008F3082">
              <w:rPr>
                <w:rFonts w:eastAsia="Calibri" w:cs="Times New Roman"/>
                <w:sz w:val="24"/>
                <w:szCs w:val="24"/>
              </w:rPr>
              <w:t>2</w:t>
            </w:r>
            <w:r w:rsidRPr="00E01A37">
              <w:rPr>
                <w:rFonts w:eastAsia="Calibri" w:cs="Times New Roman"/>
                <w:sz w:val="24"/>
                <w:szCs w:val="24"/>
              </w:rPr>
              <w:t xml:space="preserve"> 000 000 рублей.</w:t>
            </w:r>
          </w:p>
          <w:p w14:paraId="5F4FCFFD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13EB0104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3992C3B4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01A37" w:rsidRPr="00E01A37" w14:paraId="4CB5616D" w14:textId="77777777" w:rsidTr="00E01A37">
        <w:trPr>
          <w:trHeight w:val="383"/>
        </w:trPr>
        <w:tc>
          <w:tcPr>
            <w:tcW w:w="2968" w:type="dxa"/>
          </w:tcPr>
          <w:p w14:paraId="6EA0F92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after="120" w:line="240" w:lineRule="auto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5" w:type="dxa"/>
          </w:tcPr>
          <w:p w14:paraId="3082430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-  увеличение количества благоустроенных дворовых территорий.</w:t>
            </w:r>
          </w:p>
          <w:p w14:paraId="105132F1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- доля благоустроенных дворовых территорий многоквартирных домов от общего количества предусмотренных к благоустройству дворовых территорий, расположенных в границах муниципального образования%;</w:t>
            </w:r>
          </w:p>
          <w:p w14:paraId="161BF629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благоустроенных территорий общего пользования района ед.;</w:t>
            </w:r>
          </w:p>
          <w:p w14:paraId="49BF359F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-     площадь благоустроенных территорий общего пользования га;</w:t>
            </w:r>
          </w:p>
          <w:p w14:paraId="4778ED7A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>-      доля благоустроенных территорий общего пользования от общего количества, предусмотренных к благоустройству территорий общего пользования %;</w:t>
            </w:r>
          </w:p>
          <w:p w14:paraId="053B3D90" w14:textId="77777777" w:rsidR="00E01A37" w:rsidRPr="00E01A37" w:rsidRDefault="00E01A37" w:rsidP="00E01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доля 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14:paraId="5BF48584" w14:textId="77777777" w:rsidR="004665D8" w:rsidRDefault="004665D8" w:rsidP="00E01A37">
      <w:pPr>
        <w:jc w:val="left"/>
        <w:rPr>
          <w:sz w:val="24"/>
          <w:szCs w:val="24"/>
        </w:rPr>
      </w:pPr>
    </w:p>
    <w:p w14:paraId="4280B9C4" w14:textId="77777777" w:rsidR="004665D8" w:rsidRDefault="004665D8" w:rsidP="00407F0E">
      <w:pPr>
        <w:jc w:val="right"/>
        <w:rPr>
          <w:sz w:val="24"/>
          <w:szCs w:val="24"/>
        </w:rPr>
      </w:pPr>
    </w:p>
    <w:p w14:paraId="7DC492B7" w14:textId="45B94E84" w:rsidR="00844B81" w:rsidRPr="00844B81" w:rsidRDefault="00844B81" w:rsidP="00844B81">
      <w:pPr>
        <w:ind w:firstLine="709"/>
        <w:jc w:val="right"/>
        <w:rPr>
          <w:color w:val="000000"/>
          <w:sz w:val="24"/>
          <w:szCs w:val="24"/>
        </w:rPr>
      </w:pPr>
      <w:r w:rsidRPr="00844B81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2</w:t>
      </w:r>
    </w:p>
    <w:p w14:paraId="20AEA036" w14:textId="233AFCD2" w:rsidR="009B02DD" w:rsidRDefault="00844B81" w:rsidP="00844B81">
      <w:pPr>
        <w:ind w:firstLine="709"/>
        <w:jc w:val="right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844B81">
        <w:rPr>
          <w:color w:val="000000"/>
          <w:sz w:val="24"/>
          <w:szCs w:val="24"/>
        </w:rPr>
        <w:t>к Постановлению №</w:t>
      </w:r>
      <w:r w:rsidR="00CB05BA">
        <w:rPr>
          <w:color w:val="000000"/>
          <w:sz w:val="24"/>
          <w:szCs w:val="24"/>
        </w:rPr>
        <w:t>43</w:t>
      </w:r>
      <w:r w:rsidRPr="00844B81">
        <w:rPr>
          <w:color w:val="000000"/>
          <w:sz w:val="24"/>
          <w:szCs w:val="24"/>
        </w:rPr>
        <w:t xml:space="preserve"> от </w:t>
      </w:r>
      <w:r w:rsidR="00CB05BA">
        <w:rPr>
          <w:color w:val="000000"/>
          <w:sz w:val="24"/>
          <w:szCs w:val="24"/>
        </w:rPr>
        <w:t xml:space="preserve">18 </w:t>
      </w:r>
      <w:r w:rsidRPr="00844B81">
        <w:rPr>
          <w:color w:val="000000"/>
          <w:sz w:val="24"/>
          <w:szCs w:val="24"/>
        </w:rPr>
        <w:t>января 2024 г</w:t>
      </w:r>
    </w:p>
    <w:p w14:paraId="6644E852" w14:textId="77777777" w:rsidR="009B02DD" w:rsidRPr="001E4B9F" w:rsidRDefault="009B02DD" w:rsidP="009B02DD">
      <w:pPr>
        <w:ind w:firstLine="709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Целевые показатели</w:t>
      </w:r>
      <w:r w:rsidRPr="001E4B9F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(индикаторы) реализации муниципальной </w:t>
      </w:r>
      <w:r w:rsidRPr="001E4B9F">
        <w:rPr>
          <w:b/>
          <w:shd w:val="clear" w:color="auto" w:fill="FFFFFF"/>
        </w:rPr>
        <w:t>программы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3359"/>
        <w:gridCol w:w="835"/>
        <w:gridCol w:w="748"/>
        <w:gridCol w:w="850"/>
        <w:gridCol w:w="851"/>
        <w:gridCol w:w="850"/>
        <w:gridCol w:w="851"/>
        <w:gridCol w:w="850"/>
        <w:gridCol w:w="709"/>
      </w:tblGrid>
      <w:tr w:rsidR="009B02DD" w14:paraId="135A6E8F" w14:textId="77777777" w:rsidTr="00891D8F">
        <w:trPr>
          <w:trHeight w:val="375"/>
        </w:trPr>
        <w:tc>
          <w:tcPr>
            <w:tcW w:w="553" w:type="dxa"/>
            <w:vMerge w:val="restart"/>
          </w:tcPr>
          <w:p w14:paraId="7C916E2C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3359" w:type="dxa"/>
            <w:vMerge w:val="restart"/>
          </w:tcPr>
          <w:p w14:paraId="723C8CC3" w14:textId="77777777" w:rsidR="009B02DD" w:rsidRDefault="009B02DD" w:rsidP="00891D8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показателя</w:t>
            </w:r>
          </w:p>
        </w:tc>
        <w:tc>
          <w:tcPr>
            <w:tcW w:w="835" w:type="dxa"/>
            <w:vMerge w:val="restart"/>
          </w:tcPr>
          <w:p w14:paraId="17F0FB92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 изм.</w:t>
            </w:r>
          </w:p>
        </w:tc>
        <w:tc>
          <w:tcPr>
            <w:tcW w:w="5709" w:type="dxa"/>
            <w:gridSpan w:val="7"/>
          </w:tcPr>
          <w:p w14:paraId="12EFC4B7" w14:textId="77777777" w:rsidR="009B02DD" w:rsidRDefault="009B02DD" w:rsidP="00891D8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</w:t>
            </w:r>
          </w:p>
        </w:tc>
      </w:tr>
      <w:tr w:rsidR="009B02DD" w14:paraId="23716856" w14:textId="77777777" w:rsidTr="00891D8F">
        <w:trPr>
          <w:trHeight w:val="375"/>
        </w:trPr>
        <w:tc>
          <w:tcPr>
            <w:tcW w:w="553" w:type="dxa"/>
            <w:vMerge/>
          </w:tcPr>
          <w:p w14:paraId="0F5021C5" w14:textId="77777777" w:rsidR="009B02DD" w:rsidRDefault="009B02DD" w:rsidP="00891D8F">
            <w:pPr>
              <w:rPr>
                <w:shd w:val="clear" w:color="auto" w:fill="FFFFFF"/>
              </w:rPr>
            </w:pPr>
          </w:p>
        </w:tc>
        <w:tc>
          <w:tcPr>
            <w:tcW w:w="3359" w:type="dxa"/>
            <w:vMerge/>
          </w:tcPr>
          <w:p w14:paraId="102C306D" w14:textId="77777777" w:rsidR="009B02DD" w:rsidRDefault="009B02DD" w:rsidP="00891D8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35" w:type="dxa"/>
            <w:vMerge/>
          </w:tcPr>
          <w:p w14:paraId="0A4A7F5F" w14:textId="77777777" w:rsidR="009B02DD" w:rsidRDefault="009B02DD" w:rsidP="00891D8F">
            <w:pPr>
              <w:rPr>
                <w:shd w:val="clear" w:color="auto" w:fill="FFFFFF"/>
              </w:rPr>
            </w:pPr>
          </w:p>
        </w:tc>
        <w:tc>
          <w:tcPr>
            <w:tcW w:w="748" w:type="dxa"/>
          </w:tcPr>
          <w:p w14:paraId="670514B5" w14:textId="77777777" w:rsidR="009B02DD" w:rsidRPr="00800124" w:rsidRDefault="009B02DD" w:rsidP="00891D8F">
            <w:pPr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018г.</w:t>
            </w:r>
          </w:p>
        </w:tc>
        <w:tc>
          <w:tcPr>
            <w:tcW w:w="850" w:type="dxa"/>
          </w:tcPr>
          <w:p w14:paraId="48F8629B" w14:textId="77777777" w:rsidR="009B02DD" w:rsidRPr="00800124" w:rsidRDefault="009B02DD" w:rsidP="00891D8F">
            <w:pPr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851" w:type="dxa"/>
          </w:tcPr>
          <w:p w14:paraId="7BEBC200" w14:textId="77777777" w:rsidR="009B02DD" w:rsidRPr="00800124" w:rsidRDefault="009B02DD" w:rsidP="00891D8F">
            <w:pPr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850" w:type="dxa"/>
          </w:tcPr>
          <w:p w14:paraId="1E7E7735" w14:textId="77777777" w:rsidR="009B02DD" w:rsidRPr="00800124" w:rsidRDefault="009B02DD" w:rsidP="00891D8F">
            <w:pPr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021г.</w:t>
            </w:r>
          </w:p>
        </w:tc>
        <w:tc>
          <w:tcPr>
            <w:tcW w:w="851" w:type="dxa"/>
          </w:tcPr>
          <w:p w14:paraId="74AFF3CF" w14:textId="77777777" w:rsidR="009B02DD" w:rsidRPr="00800124" w:rsidRDefault="009B02DD" w:rsidP="00891D8F">
            <w:pPr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022г.</w:t>
            </w:r>
          </w:p>
        </w:tc>
        <w:tc>
          <w:tcPr>
            <w:tcW w:w="850" w:type="dxa"/>
          </w:tcPr>
          <w:p w14:paraId="1D2937F3" w14:textId="77777777" w:rsidR="009B02DD" w:rsidRPr="00800124" w:rsidRDefault="009B02DD" w:rsidP="00891D8F">
            <w:pPr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800124">
              <w:rPr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709" w:type="dxa"/>
          </w:tcPr>
          <w:p w14:paraId="5154208B" w14:textId="77777777" w:rsidR="009B02DD" w:rsidRPr="00800124" w:rsidRDefault="009B02DD" w:rsidP="00891D8F">
            <w:pPr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800124">
              <w:rPr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9B02DD" w14:paraId="0EE900BF" w14:textId="77777777" w:rsidTr="00891D8F">
        <w:trPr>
          <w:trHeight w:val="556"/>
        </w:trPr>
        <w:tc>
          <w:tcPr>
            <w:tcW w:w="553" w:type="dxa"/>
          </w:tcPr>
          <w:p w14:paraId="50BC7E0A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359" w:type="dxa"/>
          </w:tcPr>
          <w:p w14:paraId="6A3C1475" w14:textId="77777777" w:rsidR="009B02DD" w:rsidRPr="00AC4093" w:rsidRDefault="009B02DD" w:rsidP="00891D8F">
            <w:pPr>
              <w:rPr>
                <w:sz w:val="24"/>
                <w:szCs w:val="24"/>
                <w:shd w:val="clear" w:color="auto" w:fill="FFFFFF"/>
              </w:rPr>
            </w:pPr>
            <w:r w:rsidRPr="00AC4093">
              <w:rPr>
                <w:sz w:val="24"/>
                <w:szCs w:val="24"/>
                <w:shd w:val="clear" w:color="auto" w:fill="FFFFFF"/>
              </w:rPr>
              <w:t>Количество благоустроенных дворовых территорий</w:t>
            </w:r>
          </w:p>
        </w:tc>
        <w:tc>
          <w:tcPr>
            <w:tcW w:w="835" w:type="dxa"/>
          </w:tcPr>
          <w:p w14:paraId="1DE9A9A4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748" w:type="dxa"/>
          </w:tcPr>
          <w:p w14:paraId="281DC9F4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19D95329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4158043E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14:paraId="68A788C6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7E37145A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2214CDA3" w14:textId="49EEC282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14:paraId="1321B352" w14:textId="2FA6F8DF" w:rsidR="009B02DD" w:rsidRPr="00800124" w:rsidRDefault="009B39A2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02DD" w14:paraId="64CF8F44" w14:textId="77777777" w:rsidTr="00891D8F">
        <w:trPr>
          <w:trHeight w:val="551"/>
        </w:trPr>
        <w:tc>
          <w:tcPr>
            <w:tcW w:w="553" w:type="dxa"/>
          </w:tcPr>
          <w:p w14:paraId="1BCE5C75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359" w:type="dxa"/>
          </w:tcPr>
          <w:p w14:paraId="56BDA967" w14:textId="77777777" w:rsidR="009B02DD" w:rsidRPr="00AC4093" w:rsidRDefault="009B02DD" w:rsidP="00891D8F">
            <w:pPr>
              <w:rPr>
                <w:sz w:val="24"/>
                <w:szCs w:val="24"/>
                <w:shd w:val="clear" w:color="auto" w:fill="FFFFFF"/>
              </w:rPr>
            </w:pPr>
            <w:r w:rsidRPr="00AC4093">
              <w:rPr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</w:p>
        </w:tc>
        <w:tc>
          <w:tcPr>
            <w:tcW w:w="835" w:type="dxa"/>
          </w:tcPr>
          <w:p w14:paraId="4518B766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748" w:type="dxa"/>
          </w:tcPr>
          <w:p w14:paraId="60409BDE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29A88F5B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42906BA0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14:paraId="397DC399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28C5A2B2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14:paraId="40FF3F89" w14:textId="5133BB53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1B353F71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9B02DD" w14:paraId="5EEBEA4F" w14:textId="77777777" w:rsidTr="00891D8F">
        <w:trPr>
          <w:trHeight w:val="558"/>
        </w:trPr>
        <w:tc>
          <w:tcPr>
            <w:tcW w:w="553" w:type="dxa"/>
          </w:tcPr>
          <w:p w14:paraId="09B80CE8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359" w:type="dxa"/>
          </w:tcPr>
          <w:p w14:paraId="74D3D4A7" w14:textId="77777777" w:rsidR="009B02DD" w:rsidRPr="00AC4093" w:rsidRDefault="009B02DD" w:rsidP="00891D8F">
            <w:pPr>
              <w:rPr>
                <w:sz w:val="24"/>
                <w:szCs w:val="24"/>
                <w:shd w:val="clear" w:color="auto" w:fill="FFFFFF"/>
              </w:rPr>
            </w:pPr>
            <w:r w:rsidRPr="00AC4093">
              <w:rPr>
                <w:sz w:val="24"/>
                <w:szCs w:val="24"/>
                <w:shd w:val="clear" w:color="auto" w:fill="FFFFFF"/>
              </w:rPr>
              <w:t>Доля благоустроенных дворовых территорий</w:t>
            </w:r>
          </w:p>
        </w:tc>
        <w:tc>
          <w:tcPr>
            <w:tcW w:w="835" w:type="dxa"/>
          </w:tcPr>
          <w:p w14:paraId="7D920998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%</w:t>
            </w:r>
          </w:p>
        </w:tc>
        <w:tc>
          <w:tcPr>
            <w:tcW w:w="748" w:type="dxa"/>
          </w:tcPr>
          <w:p w14:paraId="66870108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643F70A3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851" w:type="dxa"/>
          </w:tcPr>
          <w:p w14:paraId="70D10A28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850" w:type="dxa"/>
          </w:tcPr>
          <w:p w14:paraId="1E7FA4C8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851" w:type="dxa"/>
          </w:tcPr>
          <w:p w14:paraId="21E15710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850" w:type="dxa"/>
          </w:tcPr>
          <w:p w14:paraId="5CD5C273" w14:textId="279421EE" w:rsidR="009B02DD" w:rsidRPr="00800124" w:rsidRDefault="007B4969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1</w:t>
            </w:r>
          </w:p>
        </w:tc>
        <w:tc>
          <w:tcPr>
            <w:tcW w:w="709" w:type="dxa"/>
          </w:tcPr>
          <w:p w14:paraId="0F91941E" w14:textId="2B09B4C3" w:rsidR="009B02DD" w:rsidRPr="00800124" w:rsidRDefault="007B4969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1</w:t>
            </w:r>
          </w:p>
        </w:tc>
      </w:tr>
      <w:tr w:rsidR="009B02DD" w14:paraId="22E02B26" w14:textId="77777777" w:rsidTr="00891D8F">
        <w:trPr>
          <w:trHeight w:val="566"/>
        </w:trPr>
        <w:tc>
          <w:tcPr>
            <w:tcW w:w="553" w:type="dxa"/>
          </w:tcPr>
          <w:p w14:paraId="1B88C75F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359" w:type="dxa"/>
          </w:tcPr>
          <w:p w14:paraId="695545DA" w14:textId="77777777" w:rsidR="009B02DD" w:rsidRPr="00AC4093" w:rsidRDefault="009B02DD" w:rsidP="00891D8F">
            <w:pPr>
              <w:rPr>
                <w:sz w:val="24"/>
                <w:szCs w:val="24"/>
                <w:shd w:val="clear" w:color="auto" w:fill="FFFFFF"/>
              </w:rPr>
            </w:pPr>
            <w:r w:rsidRPr="00AC4093">
              <w:rPr>
                <w:sz w:val="24"/>
                <w:szCs w:val="24"/>
                <w:shd w:val="clear" w:color="auto" w:fill="FFFFFF"/>
              </w:rPr>
              <w:t>Доля благоустроенных общественных территорий</w:t>
            </w:r>
          </w:p>
        </w:tc>
        <w:tc>
          <w:tcPr>
            <w:tcW w:w="835" w:type="dxa"/>
          </w:tcPr>
          <w:p w14:paraId="07659AD5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%</w:t>
            </w:r>
          </w:p>
        </w:tc>
        <w:tc>
          <w:tcPr>
            <w:tcW w:w="748" w:type="dxa"/>
          </w:tcPr>
          <w:p w14:paraId="5FF1A0AA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14:paraId="53AD77F1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9,5</w:t>
            </w:r>
          </w:p>
        </w:tc>
        <w:tc>
          <w:tcPr>
            <w:tcW w:w="851" w:type="dxa"/>
          </w:tcPr>
          <w:p w14:paraId="40DF3EC1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28,5</w:t>
            </w:r>
          </w:p>
        </w:tc>
        <w:tc>
          <w:tcPr>
            <w:tcW w:w="850" w:type="dxa"/>
          </w:tcPr>
          <w:p w14:paraId="4F7742A9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9</w:t>
            </w:r>
          </w:p>
        </w:tc>
        <w:tc>
          <w:tcPr>
            <w:tcW w:w="851" w:type="dxa"/>
          </w:tcPr>
          <w:p w14:paraId="2D45315A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850" w:type="dxa"/>
          </w:tcPr>
          <w:p w14:paraId="52830902" w14:textId="21D14466" w:rsidR="009B02DD" w:rsidRPr="00800124" w:rsidRDefault="009B02DD" w:rsidP="009B02D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709" w:type="dxa"/>
          </w:tcPr>
          <w:p w14:paraId="07FD7E3A" w14:textId="15DC186E" w:rsidR="009B02DD" w:rsidRPr="00800124" w:rsidRDefault="009B02DD" w:rsidP="0070431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</w:t>
            </w:r>
            <w:r w:rsidR="0070431A">
              <w:rPr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9B02DD" w14:paraId="67412E26" w14:textId="77777777" w:rsidTr="00891D8F">
        <w:trPr>
          <w:trHeight w:val="546"/>
        </w:trPr>
        <w:tc>
          <w:tcPr>
            <w:tcW w:w="553" w:type="dxa"/>
          </w:tcPr>
          <w:p w14:paraId="0CE40D80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359" w:type="dxa"/>
          </w:tcPr>
          <w:p w14:paraId="23E69FEC" w14:textId="77777777" w:rsidR="009B02DD" w:rsidRPr="00AC4093" w:rsidRDefault="009B02DD" w:rsidP="00891D8F">
            <w:pPr>
              <w:rPr>
                <w:sz w:val="24"/>
                <w:szCs w:val="24"/>
                <w:shd w:val="clear" w:color="auto" w:fill="FFFFFF"/>
              </w:rPr>
            </w:pPr>
            <w:r w:rsidRPr="00AC4093">
              <w:rPr>
                <w:sz w:val="24"/>
                <w:szCs w:val="24"/>
                <w:shd w:val="clear" w:color="auto" w:fill="FFFFFF"/>
              </w:rPr>
              <w:t>Количество мест массового отдыха (парков)</w:t>
            </w:r>
          </w:p>
        </w:tc>
        <w:tc>
          <w:tcPr>
            <w:tcW w:w="835" w:type="dxa"/>
          </w:tcPr>
          <w:p w14:paraId="6191F1F4" w14:textId="77777777" w:rsidR="009B02DD" w:rsidRDefault="009B02DD" w:rsidP="00891D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748" w:type="dxa"/>
          </w:tcPr>
          <w:p w14:paraId="36FC19F3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007C3FDF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39AAF127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6DF24646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27EE052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00124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58706B0D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6BC7B394" w14:textId="77777777" w:rsidR="009B02DD" w:rsidRPr="00800124" w:rsidRDefault="009B02DD" w:rsidP="00891D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14:paraId="4A944B89" w14:textId="77777777" w:rsidR="009B02DD" w:rsidRDefault="009B02DD" w:rsidP="009B02DD">
      <w:pPr>
        <w:shd w:val="clear" w:color="auto" w:fill="FFFFFF"/>
        <w:tabs>
          <w:tab w:val="left" w:pos="709"/>
        </w:tabs>
        <w:spacing w:line="276" w:lineRule="auto"/>
        <w:ind w:firstLine="709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</w:p>
    <w:p w14:paraId="03D7D54D" w14:textId="77777777" w:rsidR="004665D8" w:rsidRDefault="004665D8" w:rsidP="009B02DD">
      <w:pPr>
        <w:jc w:val="left"/>
        <w:rPr>
          <w:sz w:val="24"/>
          <w:szCs w:val="24"/>
        </w:rPr>
      </w:pPr>
    </w:p>
    <w:p w14:paraId="05E2F610" w14:textId="77777777" w:rsidR="00FA19AF" w:rsidRDefault="00FA19AF" w:rsidP="00407F0E">
      <w:pPr>
        <w:jc w:val="right"/>
        <w:rPr>
          <w:sz w:val="24"/>
          <w:szCs w:val="24"/>
        </w:rPr>
      </w:pPr>
    </w:p>
    <w:p w14:paraId="51BF0C9E" w14:textId="77777777" w:rsidR="0002113A" w:rsidRDefault="0002113A" w:rsidP="00407F0E">
      <w:pPr>
        <w:jc w:val="right"/>
        <w:rPr>
          <w:sz w:val="24"/>
          <w:szCs w:val="24"/>
        </w:rPr>
      </w:pPr>
    </w:p>
    <w:p w14:paraId="13020FA2" w14:textId="77777777" w:rsidR="0002113A" w:rsidRDefault="0002113A" w:rsidP="00407F0E">
      <w:pPr>
        <w:jc w:val="right"/>
        <w:rPr>
          <w:sz w:val="24"/>
          <w:szCs w:val="24"/>
        </w:rPr>
      </w:pPr>
    </w:p>
    <w:p w14:paraId="0905F564" w14:textId="77777777" w:rsidR="00A662F6" w:rsidRDefault="00A662F6" w:rsidP="00407F0E">
      <w:pPr>
        <w:jc w:val="right"/>
        <w:rPr>
          <w:sz w:val="24"/>
          <w:szCs w:val="24"/>
        </w:rPr>
        <w:sectPr w:rsidR="00A662F6" w:rsidSect="001C703C">
          <w:headerReference w:type="first" r:id="rId9"/>
          <w:pgSz w:w="11906" w:h="16838"/>
          <w:pgMar w:top="720" w:right="720" w:bottom="720" w:left="720" w:header="454" w:footer="454" w:gutter="0"/>
          <w:cols w:space="708"/>
          <w:titlePg/>
          <w:docGrid w:linePitch="381"/>
        </w:sectPr>
      </w:pPr>
    </w:p>
    <w:p w14:paraId="3E8C3DFC" w14:textId="4AEBA8CA" w:rsidR="00844B81" w:rsidRDefault="00844B81" w:rsidP="00844B81">
      <w:pPr>
        <w:ind w:firstLine="709"/>
        <w:jc w:val="right"/>
        <w:rPr>
          <w:color w:val="000000"/>
          <w:sz w:val="22"/>
        </w:rPr>
      </w:pPr>
      <w:r w:rsidRPr="00B97ECC">
        <w:rPr>
          <w:color w:val="000000"/>
          <w:sz w:val="22"/>
        </w:rPr>
        <w:lastRenderedPageBreak/>
        <w:t>Приложение №</w:t>
      </w:r>
      <w:r>
        <w:rPr>
          <w:color w:val="000000"/>
          <w:sz w:val="22"/>
        </w:rPr>
        <w:t>3</w:t>
      </w:r>
    </w:p>
    <w:p w14:paraId="2532C018" w14:textId="027A971E" w:rsidR="00844B81" w:rsidRDefault="00844B81" w:rsidP="00844B81">
      <w:pPr>
        <w:ind w:firstLine="709"/>
        <w:jc w:val="right"/>
        <w:rPr>
          <w:color w:val="000000"/>
          <w:sz w:val="22"/>
        </w:rPr>
      </w:pPr>
      <w:r>
        <w:rPr>
          <w:color w:val="000000"/>
          <w:sz w:val="22"/>
        </w:rPr>
        <w:t>к Постановлению №</w:t>
      </w:r>
      <w:proofErr w:type="gramStart"/>
      <w:r w:rsidR="00CB05BA">
        <w:rPr>
          <w:color w:val="000000"/>
          <w:sz w:val="22"/>
        </w:rPr>
        <w:t xml:space="preserve">43 </w:t>
      </w:r>
      <w:r>
        <w:rPr>
          <w:color w:val="000000"/>
          <w:sz w:val="22"/>
        </w:rPr>
        <w:t xml:space="preserve"> от</w:t>
      </w:r>
      <w:proofErr w:type="gramEnd"/>
      <w:r>
        <w:rPr>
          <w:color w:val="000000"/>
          <w:sz w:val="22"/>
        </w:rPr>
        <w:t xml:space="preserve"> </w:t>
      </w:r>
      <w:r w:rsidR="00CB05BA">
        <w:rPr>
          <w:color w:val="000000"/>
          <w:sz w:val="22"/>
        </w:rPr>
        <w:t xml:space="preserve">18 </w:t>
      </w:r>
      <w:r>
        <w:rPr>
          <w:color w:val="000000"/>
          <w:sz w:val="22"/>
        </w:rPr>
        <w:t>января 2024 г</w:t>
      </w:r>
    </w:p>
    <w:p w14:paraId="4BD0729F" w14:textId="2823202A" w:rsidR="00407F0E" w:rsidRPr="008D7A37" w:rsidRDefault="00407F0E" w:rsidP="00407F0E">
      <w:pPr>
        <w:jc w:val="center"/>
        <w:rPr>
          <w:b/>
          <w:sz w:val="24"/>
          <w:szCs w:val="24"/>
        </w:rPr>
      </w:pPr>
      <w:r w:rsidRPr="008D7A37">
        <w:rPr>
          <w:b/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p w14:paraId="16CA1E7F" w14:textId="77777777" w:rsidR="00407F0E" w:rsidRPr="00B13F33" w:rsidRDefault="00407F0E" w:rsidP="00407F0E">
      <w:pPr>
        <w:rPr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425"/>
        <w:gridCol w:w="284"/>
        <w:gridCol w:w="425"/>
        <w:gridCol w:w="567"/>
        <w:gridCol w:w="992"/>
        <w:gridCol w:w="1701"/>
        <w:gridCol w:w="1701"/>
        <w:gridCol w:w="1560"/>
        <w:gridCol w:w="1559"/>
        <w:gridCol w:w="1417"/>
        <w:gridCol w:w="1418"/>
      </w:tblGrid>
      <w:tr w:rsidR="00407F0E" w:rsidRPr="00F059C7" w14:paraId="4F33847E" w14:textId="77777777" w:rsidTr="00A662F6">
        <w:trPr>
          <w:trHeight w:val="1120"/>
        </w:trPr>
        <w:tc>
          <w:tcPr>
            <w:tcW w:w="568" w:type="dxa"/>
            <w:vMerge w:val="restart"/>
          </w:tcPr>
          <w:p w14:paraId="6300B4B8" w14:textId="77777777" w:rsidR="00407F0E" w:rsidRPr="00F23BD1" w:rsidRDefault="00407F0E" w:rsidP="00F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2D21D4BB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134" w:type="dxa"/>
            <w:vMerge w:val="restart"/>
          </w:tcPr>
          <w:p w14:paraId="05EAD444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1701" w:type="dxa"/>
            <w:gridSpan w:val="4"/>
          </w:tcPr>
          <w:p w14:paraId="1CDDEF60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348" w:type="dxa"/>
            <w:gridSpan w:val="7"/>
          </w:tcPr>
          <w:p w14:paraId="0934F1F9" w14:textId="778FBFD0" w:rsidR="00407F0E" w:rsidRPr="00F23BD1" w:rsidRDefault="00407F0E" w:rsidP="00F66414">
            <w:pPr>
              <w:spacing w:after="160" w:line="240" w:lineRule="auto"/>
              <w:jc w:val="left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Объемы бюджетных ассигнований </w:t>
            </w:r>
          </w:p>
        </w:tc>
      </w:tr>
      <w:tr w:rsidR="00A662F6" w:rsidRPr="00AD55EA" w14:paraId="3D4AC058" w14:textId="77777777" w:rsidTr="00A662F6">
        <w:trPr>
          <w:trHeight w:val="897"/>
        </w:trPr>
        <w:tc>
          <w:tcPr>
            <w:tcW w:w="568" w:type="dxa"/>
            <w:vMerge/>
          </w:tcPr>
          <w:p w14:paraId="066EC7F8" w14:textId="77777777" w:rsidR="00407F0E" w:rsidRPr="00F23BD1" w:rsidRDefault="00407F0E" w:rsidP="00F6641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2FA21AD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EAC69C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9D22391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ГРБЦ</w:t>
            </w:r>
          </w:p>
        </w:tc>
        <w:tc>
          <w:tcPr>
            <w:tcW w:w="284" w:type="dxa"/>
          </w:tcPr>
          <w:p w14:paraId="4DAB43CC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  <w:proofErr w:type="spellStart"/>
            <w:r w:rsidRPr="00F23BD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5" w:type="dxa"/>
          </w:tcPr>
          <w:p w14:paraId="3E54C5F2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14:paraId="553AB0C6" w14:textId="77777777" w:rsidR="00407F0E" w:rsidRPr="00F23BD1" w:rsidRDefault="00407F0E" w:rsidP="00F66414">
            <w:pPr>
              <w:spacing w:line="240" w:lineRule="auto"/>
              <w:ind w:left="1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14:paraId="13A3B3EA" w14:textId="77777777" w:rsidR="00022C27" w:rsidRDefault="00022C27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</w:p>
          <w:p w14:paraId="09DC70BD" w14:textId="756DE2D3" w:rsidR="00407F0E" w:rsidRDefault="00407F0E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018 год</w:t>
            </w:r>
          </w:p>
          <w:p w14:paraId="479C904B" w14:textId="24CCCD2B" w:rsidR="006B4075" w:rsidRPr="00F23BD1" w:rsidRDefault="006B4075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DE8A55" w14:textId="77777777" w:rsidR="00022C27" w:rsidRDefault="00022C27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</w:p>
          <w:p w14:paraId="35B1898E" w14:textId="708D4009" w:rsidR="00407F0E" w:rsidRDefault="00407F0E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019 год</w:t>
            </w:r>
          </w:p>
          <w:p w14:paraId="5C586A75" w14:textId="3BEBBA34" w:rsidR="006B4075" w:rsidRPr="00F23BD1" w:rsidRDefault="006B4075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1B24EFE" w14:textId="77777777" w:rsidR="00022C27" w:rsidRDefault="00022C27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</w:p>
          <w:p w14:paraId="5C701537" w14:textId="44746E25" w:rsidR="00407F0E" w:rsidRDefault="00407F0E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020 год</w:t>
            </w:r>
          </w:p>
          <w:p w14:paraId="46F8E2D8" w14:textId="3E6DFE10" w:rsidR="006B4075" w:rsidRPr="00F23BD1" w:rsidRDefault="006B4075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C89905E" w14:textId="77777777" w:rsidR="00022C27" w:rsidRDefault="00022C27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</w:p>
          <w:p w14:paraId="6F9B55F0" w14:textId="7707AD20" w:rsidR="00407F0E" w:rsidRDefault="00407F0E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021 год</w:t>
            </w:r>
          </w:p>
          <w:p w14:paraId="5523583A" w14:textId="0BAD6CAC" w:rsidR="006B4075" w:rsidRPr="00F23BD1" w:rsidRDefault="006B4075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A9EBEBA" w14:textId="77777777" w:rsidR="00022C27" w:rsidRDefault="00022C27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</w:p>
          <w:p w14:paraId="4EABFDBD" w14:textId="5E8BF765" w:rsidR="00407F0E" w:rsidRDefault="00407F0E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022 год</w:t>
            </w:r>
          </w:p>
          <w:p w14:paraId="47FC8827" w14:textId="673D3D71" w:rsidR="00A662F6" w:rsidRPr="00F23BD1" w:rsidRDefault="00A662F6" w:rsidP="00F66414">
            <w:pPr>
              <w:spacing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1C44769" w14:textId="77777777" w:rsidR="00407F0E" w:rsidRPr="00022C27" w:rsidRDefault="00407F0E" w:rsidP="00022C27">
            <w:pPr>
              <w:jc w:val="center"/>
              <w:rPr>
                <w:sz w:val="20"/>
                <w:szCs w:val="20"/>
              </w:rPr>
            </w:pPr>
            <w:r w:rsidRPr="00022C27">
              <w:rPr>
                <w:sz w:val="20"/>
                <w:szCs w:val="20"/>
              </w:rPr>
              <w:t>2023 год</w:t>
            </w:r>
          </w:p>
          <w:p w14:paraId="3E002D44" w14:textId="625883B3" w:rsidR="00022C27" w:rsidRPr="00022C27" w:rsidRDefault="00022C27" w:rsidP="00F66414">
            <w:pPr>
              <w:ind w:left="1"/>
              <w:jc w:val="center"/>
              <w:rPr>
                <w:sz w:val="20"/>
                <w:szCs w:val="20"/>
              </w:rPr>
            </w:pPr>
            <w:r w:rsidRPr="00022C27">
              <w:rPr>
                <w:sz w:val="20"/>
                <w:szCs w:val="20"/>
              </w:rPr>
              <w:t>(</w:t>
            </w:r>
            <w:proofErr w:type="spellStart"/>
            <w:r w:rsidRPr="00022C27">
              <w:rPr>
                <w:sz w:val="20"/>
                <w:szCs w:val="20"/>
              </w:rPr>
              <w:t>руб</w:t>
            </w:r>
            <w:proofErr w:type="spellEnd"/>
            <w:r w:rsidRPr="00022C2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EC78E99" w14:textId="77777777" w:rsidR="00407F0E" w:rsidRPr="00022C27" w:rsidRDefault="00407F0E" w:rsidP="00F66414">
            <w:pPr>
              <w:ind w:left="1"/>
              <w:jc w:val="center"/>
              <w:rPr>
                <w:sz w:val="20"/>
                <w:szCs w:val="20"/>
              </w:rPr>
            </w:pPr>
            <w:r w:rsidRPr="00022C27">
              <w:rPr>
                <w:sz w:val="20"/>
                <w:szCs w:val="20"/>
              </w:rPr>
              <w:t>2024 год</w:t>
            </w:r>
          </w:p>
          <w:p w14:paraId="27D54F2A" w14:textId="5E4C5792" w:rsidR="00022C27" w:rsidRPr="00022C27" w:rsidRDefault="00022C27" w:rsidP="00F66414">
            <w:pPr>
              <w:ind w:left="1"/>
              <w:jc w:val="center"/>
              <w:rPr>
                <w:sz w:val="20"/>
                <w:szCs w:val="20"/>
              </w:rPr>
            </w:pPr>
            <w:r w:rsidRPr="00022C27">
              <w:rPr>
                <w:sz w:val="20"/>
                <w:szCs w:val="20"/>
              </w:rPr>
              <w:t>(</w:t>
            </w:r>
            <w:proofErr w:type="spellStart"/>
            <w:r w:rsidRPr="00022C27">
              <w:rPr>
                <w:sz w:val="20"/>
                <w:szCs w:val="20"/>
              </w:rPr>
              <w:t>руб</w:t>
            </w:r>
            <w:proofErr w:type="spellEnd"/>
            <w:r w:rsidRPr="00022C27">
              <w:rPr>
                <w:sz w:val="20"/>
                <w:szCs w:val="20"/>
              </w:rPr>
              <w:t>)</w:t>
            </w:r>
          </w:p>
        </w:tc>
      </w:tr>
      <w:tr w:rsidR="00C46C7D" w:rsidRPr="00AD55EA" w14:paraId="2205745C" w14:textId="77777777" w:rsidTr="00A662F6">
        <w:trPr>
          <w:trHeight w:val="331"/>
        </w:trPr>
        <w:tc>
          <w:tcPr>
            <w:tcW w:w="568" w:type="dxa"/>
            <w:vMerge w:val="restart"/>
          </w:tcPr>
          <w:p w14:paraId="77C1D1BF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1988E29" w14:textId="77777777" w:rsidR="00C46C7D" w:rsidRPr="00F23BD1" w:rsidRDefault="00C46C7D" w:rsidP="00C46C7D">
            <w:pPr>
              <w:spacing w:line="240" w:lineRule="auto"/>
              <w:rPr>
                <w:b/>
                <w:sz w:val="20"/>
                <w:szCs w:val="20"/>
              </w:rPr>
            </w:pPr>
            <w:r w:rsidRPr="00F23BD1">
              <w:rPr>
                <w:b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vMerge w:val="restart"/>
          </w:tcPr>
          <w:p w14:paraId="3492ABD0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79D61A2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ОИКИМЗ</w:t>
            </w:r>
          </w:p>
          <w:p w14:paraId="25B586CF" w14:textId="77777777" w:rsidR="00C46C7D" w:rsidRPr="00F23BD1" w:rsidRDefault="00C46C7D" w:rsidP="00C46C7D">
            <w:pPr>
              <w:spacing w:line="240" w:lineRule="auto"/>
              <w:ind w:left="-75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0181C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DD5DB5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A02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EBCE6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594883" w14:textId="2F1D5005" w:rsidR="00C46C7D" w:rsidRPr="0093691C" w:rsidRDefault="00C46C7D" w:rsidP="009369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691C">
              <w:rPr>
                <w:b/>
                <w:bCs/>
                <w:sz w:val="20"/>
                <w:szCs w:val="20"/>
              </w:rPr>
              <w:t>10452,1</w:t>
            </w:r>
          </w:p>
        </w:tc>
        <w:tc>
          <w:tcPr>
            <w:tcW w:w="1701" w:type="dxa"/>
          </w:tcPr>
          <w:p w14:paraId="1293A683" w14:textId="77777777" w:rsidR="00C46C7D" w:rsidRPr="0093691C" w:rsidRDefault="00C46C7D" w:rsidP="0093691C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1C">
              <w:rPr>
                <w:b/>
                <w:bCs/>
                <w:sz w:val="20"/>
                <w:szCs w:val="20"/>
              </w:rPr>
              <w:t>10000,00</w:t>
            </w:r>
          </w:p>
          <w:p w14:paraId="4E9B570E" w14:textId="77777777" w:rsidR="00C46C7D" w:rsidRPr="0093691C" w:rsidRDefault="00C46C7D" w:rsidP="009369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782C3" w14:textId="34D06A60" w:rsidR="00C46C7D" w:rsidRPr="0093691C" w:rsidRDefault="00C46C7D" w:rsidP="009369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691C">
              <w:rPr>
                <w:b/>
                <w:bCs/>
                <w:sz w:val="20"/>
                <w:szCs w:val="20"/>
              </w:rPr>
              <w:t>155</w:t>
            </w:r>
            <w:r w:rsidRPr="0093691C"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93691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76104209" w14:textId="66C1135B" w:rsidR="00C46C7D" w:rsidRPr="0093691C" w:rsidRDefault="00C46C7D" w:rsidP="009369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691C"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93691C">
              <w:rPr>
                <w:b/>
                <w:bCs/>
                <w:sz w:val="20"/>
                <w:szCs w:val="20"/>
              </w:rPr>
              <w:t> </w:t>
            </w:r>
            <w:r w:rsidRPr="0093691C">
              <w:rPr>
                <w:b/>
                <w:bCs/>
                <w:sz w:val="20"/>
                <w:szCs w:val="20"/>
                <w:lang w:val="en-US"/>
              </w:rPr>
              <w:t>650</w:t>
            </w:r>
            <w:r w:rsidRPr="0093691C">
              <w:rPr>
                <w:b/>
                <w:bCs/>
                <w:sz w:val="20"/>
                <w:szCs w:val="20"/>
              </w:rPr>
              <w:t xml:space="preserve"> </w:t>
            </w:r>
            <w:r w:rsidRPr="0093691C">
              <w:rPr>
                <w:b/>
                <w:bCs/>
                <w:sz w:val="20"/>
                <w:szCs w:val="20"/>
                <w:lang w:val="en-US"/>
              </w:rPr>
              <w:t>707,07</w:t>
            </w:r>
          </w:p>
        </w:tc>
        <w:tc>
          <w:tcPr>
            <w:tcW w:w="1559" w:type="dxa"/>
          </w:tcPr>
          <w:p w14:paraId="68C2533F" w14:textId="48F7932A" w:rsidR="00C46C7D" w:rsidRPr="0093691C" w:rsidRDefault="00C46C7D" w:rsidP="0093691C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691C">
              <w:rPr>
                <w:b/>
                <w:bCs/>
                <w:sz w:val="20"/>
                <w:szCs w:val="20"/>
                <w:lang w:val="en-US"/>
              </w:rPr>
              <w:t>16 600 000</w:t>
            </w:r>
            <w:r w:rsidRPr="0093691C">
              <w:rPr>
                <w:b/>
                <w:bCs/>
                <w:sz w:val="20"/>
                <w:szCs w:val="20"/>
              </w:rPr>
              <w:t>,</w:t>
            </w:r>
            <w:r w:rsidRPr="0093691C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14:paraId="02007B05" w14:textId="5CD5916A" w:rsidR="00C46C7D" w:rsidRPr="0093691C" w:rsidRDefault="00C46C7D" w:rsidP="0093691C">
            <w:pPr>
              <w:jc w:val="center"/>
              <w:rPr>
                <w:sz w:val="20"/>
                <w:szCs w:val="20"/>
              </w:rPr>
            </w:pPr>
            <w:r w:rsidRPr="0093691C">
              <w:rPr>
                <w:b/>
                <w:sz w:val="20"/>
                <w:szCs w:val="20"/>
              </w:rPr>
              <w:t>18 234 000,00</w:t>
            </w:r>
          </w:p>
        </w:tc>
        <w:tc>
          <w:tcPr>
            <w:tcW w:w="1418" w:type="dxa"/>
          </w:tcPr>
          <w:p w14:paraId="677C2E34" w14:textId="5316C8DE" w:rsidR="00C46C7D" w:rsidRPr="00BF403A" w:rsidRDefault="007B4969" w:rsidP="0093691C">
            <w:pPr>
              <w:jc w:val="center"/>
              <w:rPr>
                <w:b/>
                <w:sz w:val="20"/>
                <w:szCs w:val="20"/>
              </w:rPr>
            </w:pPr>
            <w:r w:rsidRPr="007B4969">
              <w:rPr>
                <w:b/>
                <w:sz w:val="20"/>
                <w:szCs w:val="20"/>
              </w:rPr>
              <w:t>17 151 515,44</w:t>
            </w:r>
          </w:p>
        </w:tc>
      </w:tr>
      <w:tr w:rsidR="00C46C7D" w:rsidRPr="00AD55EA" w14:paraId="45DFA258" w14:textId="77777777" w:rsidTr="00A662F6">
        <w:trPr>
          <w:trHeight w:val="422"/>
        </w:trPr>
        <w:tc>
          <w:tcPr>
            <w:tcW w:w="568" w:type="dxa"/>
            <w:vMerge/>
          </w:tcPr>
          <w:p w14:paraId="464DB46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0DC79A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134" w:type="dxa"/>
            <w:vMerge/>
          </w:tcPr>
          <w:p w14:paraId="61AF3B08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A7884D0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C8BF06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92C59C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B3C6D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E0FA48" w14:textId="7B1C5FBD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8803,1</w:t>
            </w:r>
          </w:p>
        </w:tc>
        <w:tc>
          <w:tcPr>
            <w:tcW w:w="1701" w:type="dxa"/>
          </w:tcPr>
          <w:p w14:paraId="2CEE6882" w14:textId="14457962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8890,0</w:t>
            </w:r>
          </w:p>
        </w:tc>
        <w:tc>
          <w:tcPr>
            <w:tcW w:w="1701" w:type="dxa"/>
          </w:tcPr>
          <w:p w14:paraId="512C2096" w14:textId="0486BB8C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4355,00</w:t>
            </w:r>
          </w:p>
        </w:tc>
        <w:tc>
          <w:tcPr>
            <w:tcW w:w="1560" w:type="dxa"/>
          </w:tcPr>
          <w:p w14:paraId="24EB00C5" w14:textId="02A28B2A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4 405 200</w:t>
            </w:r>
          </w:p>
        </w:tc>
        <w:tc>
          <w:tcPr>
            <w:tcW w:w="1559" w:type="dxa"/>
          </w:tcPr>
          <w:p w14:paraId="66895D15" w14:textId="0C5FEBB0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4 849 999,93</w:t>
            </w:r>
          </w:p>
        </w:tc>
        <w:tc>
          <w:tcPr>
            <w:tcW w:w="1417" w:type="dxa"/>
          </w:tcPr>
          <w:p w14:paraId="3EC4CE76" w14:textId="56E16F6A" w:rsidR="00C46C7D" w:rsidRPr="0093691C" w:rsidRDefault="00C46C7D" w:rsidP="0093691C">
            <w:pPr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3 860 000,00</w:t>
            </w:r>
          </w:p>
        </w:tc>
        <w:tc>
          <w:tcPr>
            <w:tcW w:w="1418" w:type="dxa"/>
          </w:tcPr>
          <w:p w14:paraId="1F316AEC" w14:textId="10962C00" w:rsidR="00C46C7D" w:rsidRPr="0093691C" w:rsidRDefault="00850E86" w:rsidP="0093691C">
            <w:pPr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5 000 000,00</w:t>
            </w:r>
          </w:p>
        </w:tc>
      </w:tr>
      <w:tr w:rsidR="00C46C7D" w:rsidRPr="00AD55EA" w14:paraId="0B3EE466" w14:textId="77777777" w:rsidTr="00A662F6">
        <w:trPr>
          <w:trHeight w:val="369"/>
        </w:trPr>
        <w:tc>
          <w:tcPr>
            <w:tcW w:w="568" w:type="dxa"/>
            <w:vMerge/>
          </w:tcPr>
          <w:p w14:paraId="2F63F62B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E78E30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региональный бюджет</w:t>
            </w:r>
          </w:p>
        </w:tc>
        <w:tc>
          <w:tcPr>
            <w:tcW w:w="1134" w:type="dxa"/>
            <w:vMerge/>
          </w:tcPr>
          <w:p w14:paraId="5646949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CC0285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2D7B11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7B1E7B8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135D4E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EF3C8B" w14:textId="3265187A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662,59</w:t>
            </w:r>
          </w:p>
        </w:tc>
        <w:tc>
          <w:tcPr>
            <w:tcW w:w="1701" w:type="dxa"/>
          </w:tcPr>
          <w:p w14:paraId="18F29E14" w14:textId="2C89B67B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455,0</w:t>
            </w:r>
          </w:p>
        </w:tc>
        <w:tc>
          <w:tcPr>
            <w:tcW w:w="1701" w:type="dxa"/>
          </w:tcPr>
          <w:p w14:paraId="2EA7293A" w14:textId="02A42E4B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45,00</w:t>
            </w:r>
          </w:p>
        </w:tc>
        <w:tc>
          <w:tcPr>
            <w:tcW w:w="1560" w:type="dxa"/>
          </w:tcPr>
          <w:p w14:paraId="5DE5663E" w14:textId="1BFF9162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45 507,07</w:t>
            </w:r>
          </w:p>
        </w:tc>
        <w:tc>
          <w:tcPr>
            <w:tcW w:w="1559" w:type="dxa"/>
          </w:tcPr>
          <w:p w14:paraId="44904000" w14:textId="5F7B8924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50 000,07</w:t>
            </w:r>
          </w:p>
        </w:tc>
        <w:tc>
          <w:tcPr>
            <w:tcW w:w="1417" w:type="dxa"/>
          </w:tcPr>
          <w:p w14:paraId="6CF413EB" w14:textId="21490C76" w:rsidR="00C46C7D" w:rsidRPr="0093691C" w:rsidRDefault="00C46C7D" w:rsidP="0093691C">
            <w:pPr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40 000,00</w:t>
            </w:r>
          </w:p>
        </w:tc>
        <w:tc>
          <w:tcPr>
            <w:tcW w:w="1418" w:type="dxa"/>
          </w:tcPr>
          <w:p w14:paraId="6AAD08FE" w14:textId="55DBFBFD" w:rsidR="00C46C7D" w:rsidRPr="0093691C" w:rsidRDefault="0093691C" w:rsidP="0093691C">
            <w:pPr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51 515,44</w:t>
            </w:r>
          </w:p>
        </w:tc>
      </w:tr>
      <w:tr w:rsidR="00C46C7D" w:rsidRPr="00AD55EA" w14:paraId="5E6F88FD" w14:textId="77777777" w:rsidTr="00A662F6">
        <w:trPr>
          <w:trHeight w:val="760"/>
        </w:trPr>
        <w:tc>
          <w:tcPr>
            <w:tcW w:w="568" w:type="dxa"/>
            <w:vMerge/>
          </w:tcPr>
          <w:p w14:paraId="06CCD4A8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06DBF6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</w:tcPr>
          <w:p w14:paraId="51316FA4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94C968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6FF8B07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8542E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64EDC3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023B1E" w14:textId="7EBD46EB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986,41</w:t>
            </w:r>
          </w:p>
        </w:tc>
        <w:tc>
          <w:tcPr>
            <w:tcW w:w="1701" w:type="dxa"/>
          </w:tcPr>
          <w:p w14:paraId="3EA2A93E" w14:textId="1C03F6C5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655,0</w:t>
            </w:r>
          </w:p>
        </w:tc>
        <w:tc>
          <w:tcPr>
            <w:tcW w:w="1701" w:type="dxa"/>
          </w:tcPr>
          <w:p w14:paraId="014383F9" w14:textId="3804BF96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015,0</w:t>
            </w:r>
          </w:p>
        </w:tc>
        <w:tc>
          <w:tcPr>
            <w:tcW w:w="1560" w:type="dxa"/>
          </w:tcPr>
          <w:p w14:paraId="162A8FC5" w14:textId="309786E9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 100 000</w:t>
            </w:r>
          </w:p>
        </w:tc>
        <w:tc>
          <w:tcPr>
            <w:tcW w:w="1559" w:type="dxa"/>
          </w:tcPr>
          <w:p w14:paraId="79DA47C3" w14:textId="0DDD1A3C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1 600 000,00</w:t>
            </w:r>
          </w:p>
        </w:tc>
        <w:tc>
          <w:tcPr>
            <w:tcW w:w="1417" w:type="dxa"/>
          </w:tcPr>
          <w:p w14:paraId="46000F52" w14:textId="76443554" w:rsidR="00C46C7D" w:rsidRPr="0093691C" w:rsidRDefault="00C46C7D" w:rsidP="0093691C">
            <w:pPr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4 234 000,00</w:t>
            </w:r>
          </w:p>
        </w:tc>
        <w:tc>
          <w:tcPr>
            <w:tcW w:w="1418" w:type="dxa"/>
          </w:tcPr>
          <w:p w14:paraId="0B58883F" w14:textId="1EE57022" w:rsidR="00C46C7D" w:rsidRPr="0093691C" w:rsidRDefault="007B4969" w:rsidP="009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691C">
              <w:rPr>
                <w:sz w:val="20"/>
                <w:szCs w:val="20"/>
              </w:rPr>
              <w:t> 000 000,00</w:t>
            </w:r>
          </w:p>
        </w:tc>
      </w:tr>
      <w:tr w:rsidR="00C46C7D" w:rsidRPr="00AD55EA" w14:paraId="2FD5E9FF" w14:textId="77777777" w:rsidTr="00A662F6">
        <w:trPr>
          <w:trHeight w:val="1372"/>
        </w:trPr>
        <w:tc>
          <w:tcPr>
            <w:tcW w:w="568" w:type="dxa"/>
            <w:vMerge/>
          </w:tcPr>
          <w:p w14:paraId="77E74346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CCDCF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1134" w:type="dxa"/>
            <w:vMerge/>
          </w:tcPr>
          <w:p w14:paraId="4C40884B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2B97618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F4502E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B4F044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724EC5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44D540" w14:textId="7EE29C8E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1B5D17D" w14:textId="77777777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28F0F" w14:textId="5F976ED0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3691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14:paraId="19A72CF6" w14:textId="7237EA74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D748C2B" w14:textId="01C8C79F" w:rsidR="00C46C7D" w:rsidRPr="0093691C" w:rsidRDefault="00C46C7D" w:rsidP="009369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B322D4E" w14:textId="0E9ECF2B" w:rsidR="00C46C7D" w:rsidRPr="0093691C" w:rsidRDefault="00C46C7D" w:rsidP="0093691C">
            <w:pPr>
              <w:jc w:val="center"/>
              <w:rPr>
                <w:sz w:val="20"/>
                <w:szCs w:val="20"/>
              </w:rPr>
            </w:pPr>
            <w:r w:rsidRPr="009369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F00E174" w14:textId="61A750AB" w:rsidR="00C46C7D" w:rsidRPr="0093691C" w:rsidRDefault="00BF403A" w:rsidP="009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6C7D" w:rsidRPr="00AD55EA" w14:paraId="40899931" w14:textId="77777777" w:rsidTr="00A662F6">
        <w:trPr>
          <w:trHeight w:val="760"/>
        </w:trPr>
        <w:tc>
          <w:tcPr>
            <w:tcW w:w="568" w:type="dxa"/>
            <w:vMerge w:val="restart"/>
          </w:tcPr>
          <w:p w14:paraId="3C7EA0B9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0E89ED0" w14:textId="77777777" w:rsidR="00C46C7D" w:rsidRPr="00F23BD1" w:rsidRDefault="00C46C7D" w:rsidP="00C46C7D">
            <w:pPr>
              <w:spacing w:line="240" w:lineRule="auto"/>
              <w:rPr>
                <w:b/>
                <w:sz w:val="20"/>
                <w:szCs w:val="20"/>
              </w:rPr>
            </w:pPr>
            <w:r w:rsidRPr="00F23BD1">
              <w:rPr>
                <w:b/>
                <w:sz w:val="20"/>
                <w:szCs w:val="20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134" w:type="dxa"/>
            <w:vMerge w:val="restart"/>
          </w:tcPr>
          <w:p w14:paraId="572187F3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694ED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F018417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83529D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93F660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5F9AB6" w14:textId="74FAC940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3BF3027" w14:textId="4365DBC0" w:rsidR="00C46C7D" w:rsidRPr="00CD2AC2" w:rsidRDefault="00C46C7D" w:rsidP="00BF40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2AC2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701" w:type="dxa"/>
          </w:tcPr>
          <w:p w14:paraId="27FA5A3F" w14:textId="77777777" w:rsidR="00C46C7D" w:rsidRPr="00CD2AC2" w:rsidRDefault="00C46C7D" w:rsidP="00BF403A">
            <w:pPr>
              <w:jc w:val="center"/>
              <w:rPr>
                <w:b/>
                <w:sz w:val="20"/>
                <w:szCs w:val="20"/>
              </w:rPr>
            </w:pPr>
          </w:p>
          <w:p w14:paraId="4A64F169" w14:textId="77777777" w:rsidR="00C46C7D" w:rsidRPr="00CD2AC2" w:rsidRDefault="00C46C7D" w:rsidP="00BF403A">
            <w:pPr>
              <w:jc w:val="center"/>
              <w:rPr>
                <w:b/>
                <w:sz w:val="20"/>
                <w:szCs w:val="20"/>
              </w:rPr>
            </w:pPr>
          </w:p>
          <w:p w14:paraId="658E12E1" w14:textId="1D8E30C6" w:rsidR="00C46C7D" w:rsidRPr="00CD2AC2" w:rsidRDefault="00C46C7D" w:rsidP="00BF40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  <w:lang w:val="en-US"/>
              </w:rPr>
              <w:t>55</w:t>
            </w:r>
            <w:r>
              <w:rPr>
                <w:b/>
                <w:sz w:val="20"/>
                <w:szCs w:val="20"/>
              </w:rPr>
              <w:t>,64</w:t>
            </w:r>
          </w:p>
        </w:tc>
        <w:tc>
          <w:tcPr>
            <w:tcW w:w="1560" w:type="dxa"/>
          </w:tcPr>
          <w:p w14:paraId="42E22C9E" w14:textId="77777777" w:rsidR="00C46C7D" w:rsidRDefault="00C46C7D" w:rsidP="00BF403A">
            <w:pPr>
              <w:jc w:val="center"/>
              <w:rPr>
                <w:sz w:val="20"/>
                <w:szCs w:val="20"/>
              </w:rPr>
            </w:pPr>
          </w:p>
          <w:p w14:paraId="79D66FE7" w14:textId="77777777" w:rsidR="00C46C7D" w:rsidRDefault="00C46C7D" w:rsidP="00BF403A">
            <w:pPr>
              <w:jc w:val="center"/>
              <w:rPr>
                <w:sz w:val="20"/>
                <w:szCs w:val="20"/>
              </w:rPr>
            </w:pPr>
          </w:p>
          <w:p w14:paraId="167734E8" w14:textId="08B633DF" w:rsidR="00C46C7D" w:rsidRPr="009B1638" w:rsidRDefault="00C46C7D" w:rsidP="00BF403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1638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B1638">
              <w:rPr>
                <w:b/>
                <w:bCs/>
                <w:sz w:val="20"/>
                <w:szCs w:val="20"/>
              </w:rPr>
              <w:t>67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B1638">
              <w:rPr>
                <w:b/>
                <w:bCs/>
                <w:sz w:val="20"/>
                <w:szCs w:val="20"/>
              </w:rPr>
              <w:t>08</w:t>
            </w:r>
            <w:r>
              <w:rPr>
                <w:b/>
                <w:bCs/>
                <w:sz w:val="20"/>
                <w:szCs w:val="20"/>
              </w:rPr>
              <w:t>0,93</w:t>
            </w:r>
          </w:p>
        </w:tc>
        <w:tc>
          <w:tcPr>
            <w:tcW w:w="1559" w:type="dxa"/>
          </w:tcPr>
          <w:p w14:paraId="02439F7B" w14:textId="77777777" w:rsidR="00C46C7D" w:rsidRPr="004B020D" w:rsidRDefault="00C46C7D" w:rsidP="00BF40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749F14B" w14:textId="77777777" w:rsidR="00C46C7D" w:rsidRPr="004B020D" w:rsidRDefault="00C46C7D" w:rsidP="00BF40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63562B9" w14:textId="6ABAD29E" w:rsidR="00C46C7D" w:rsidRPr="004B020D" w:rsidRDefault="00C46C7D" w:rsidP="00BF40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B020D">
              <w:rPr>
                <w:rFonts w:eastAsia="Calibri"/>
                <w:b/>
                <w:sz w:val="20"/>
                <w:szCs w:val="20"/>
              </w:rPr>
              <w:t>2 692 000,8</w:t>
            </w: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C2ED86F" w14:textId="77777777" w:rsidR="00C46C7D" w:rsidRDefault="00C46C7D" w:rsidP="00BF403A">
            <w:pPr>
              <w:jc w:val="center"/>
              <w:rPr>
                <w:sz w:val="22"/>
              </w:rPr>
            </w:pPr>
          </w:p>
          <w:p w14:paraId="7919471E" w14:textId="4C31D66B" w:rsidR="00C46C7D" w:rsidRPr="00F059C7" w:rsidRDefault="00C46C7D" w:rsidP="00BF403A">
            <w:pPr>
              <w:jc w:val="center"/>
              <w:rPr>
                <w:sz w:val="22"/>
              </w:rPr>
            </w:pPr>
            <w:r w:rsidRPr="005C7C36">
              <w:rPr>
                <w:b/>
                <w:sz w:val="22"/>
              </w:rPr>
              <w:t>2 636 321,03</w:t>
            </w:r>
          </w:p>
        </w:tc>
        <w:tc>
          <w:tcPr>
            <w:tcW w:w="1418" w:type="dxa"/>
          </w:tcPr>
          <w:p w14:paraId="398B2F48" w14:textId="77777777" w:rsidR="00C46C7D" w:rsidRDefault="00C46C7D" w:rsidP="00BF403A">
            <w:pPr>
              <w:jc w:val="center"/>
              <w:rPr>
                <w:sz w:val="24"/>
                <w:szCs w:val="24"/>
              </w:rPr>
            </w:pPr>
          </w:p>
          <w:p w14:paraId="59CA4A19" w14:textId="2BA1C190" w:rsidR="00BF403A" w:rsidRPr="00AD55EA" w:rsidRDefault="00BF403A" w:rsidP="00BF4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6ECD810B" w14:textId="77777777" w:rsidTr="00A662F6">
        <w:trPr>
          <w:trHeight w:val="655"/>
        </w:trPr>
        <w:tc>
          <w:tcPr>
            <w:tcW w:w="568" w:type="dxa"/>
            <w:vMerge/>
          </w:tcPr>
          <w:p w14:paraId="79C6CD28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B967FF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134" w:type="dxa"/>
            <w:vMerge/>
          </w:tcPr>
          <w:p w14:paraId="15D79434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A5D5E5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F81195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9C757E5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83D31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451C14" w14:textId="04740D43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32D6FEB" w14:textId="77777777" w:rsidR="00C46C7D" w:rsidRDefault="00C46C7D" w:rsidP="00C4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00</w:t>
            </w:r>
          </w:p>
          <w:p w14:paraId="2CECDD0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89570" w14:textId="6EE0162E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,87</w:t>
            </w:r>
          </w:p>
        </w:tc>
        <w:tc>
          <w:tcPr>
            <w:tcW w:w="1560" w:type="dxa"/>
          </w:tcPr>
          <w:p w14:paraId="25BFC2C5" w14:textId="77777777" w:rsidR="00C46C7D" w:rsidRDefault="00C46C7D" w:rsidP="00C4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6 679,77</w:t>
            </w:r>
          </w:p>
          <w:p w14:paraId="489FD44F" w14:textId="77777777" w:rsidR="00C46C7D" w:rsidRDefault="00C46C7D" w:rsidP="00C46C7D">
            <w:pPr>
              <w:jc w:val="center"/>
              <w:rPr>
                <w:sz w:val="20"/>
                <w:szCs w:val="20"/>
              </w:rPr>
            </w:pPr>
          </w:p>
          <w:p w14:paraId="16B9A422" w14:textId="53B0B1C4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DA79E6" w14:textId="50BBE6F7" w:rsidR="00C46C7D" w:rsidRPr="0066180E" w:rsidRDefault="00C46C7D" w:rsidP="00C46C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74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374FD">
              <w:rPr>
                <w:sz w:val="18"/>
                <w:szCs w:val="18"/>
              </w:rPr>
              <w:t>408</w:t>
            </w:r>
            <w:r>
              <w:rPr>
                <w:sz w:val="18"/>
                <w:szCs w:val="18"/>
              </w:rPr>
              <w:t xml:space="preserve"> </w:t>
            </w:r>
            <w:r w:rsidRPr="004374FD">
              <w:rPr>
                <w:sz w:val="18"/>
                <w:szCs w:val="18"/>
              </w:rPr>
              <w:t>205,5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A836CAE" w14:textId="53986CD8" w:rsidR="00C46C7D" w:rsidRPr="00F059C7" w:rsidRDefault="00C46C7D" w:rsidP="00C46C7D">
            <w:pPr>
              <w:jc w:val="center"/>
              <w:rPr>
                <w:sz w:val="22"/>
              </w:rPr>
            </w:pPr>
            <w:r w:rsidRPr="00DB4199">
              <w:rPr>
                <w:sz w:val="22"/>
              </w:rPr>
              <w:t>2 003 916,28</w:t>
            </w:r>
          </w:p>
        </w:tc>
        <w:tc>
          <w:tcPr>
            <w:tcW w:w="1418" w:type="dxa"/>
          </w:tcPr>
          <w:p w14:paraId="7EED406D" w14:textId="778B7412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17FB0AA5" w14:textId="77777777" w:rsidTr="00A662F6">
        <w:trPr>
          <w:trHeight w:val="281"/>
        </w:trPr>
        <w:tc>
          <w:tcPr>
            <w:tcW w:w="568" w:type="dxa"/>
            <w:vMerge/>
          </w:tcPr>
          <w:p w14:paraId="5CDC6F1E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9FAFF0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региональный бюджет</w:t>
            </w:r>
          </w:p>
        </w:tc>
        <w:tc>
          <w:tcPr>
            <w:tcW w:w="1134" w:type="dxa"/>
            <w:vMerge/>
          </w:tcPr>
          <w:p w14:paraId="7C2D3C16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E671725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C9B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8B9C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6AAB8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422073" w14:textId="6E86D4A5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0E3922E" w14:textId="0EFA2C3F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  <w:tc>
          <w:tcPr>
            <w:tcW w:w="1701" w:type="dxa"/>
          </w:tcPr>
          <w:p w14:paraId="356B9D3E" w14:textId="029D5606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3</w:t>
            </w:r>
          </w:p>
        </w:tc>
        <w:tc>
          <w:tcPr>
            <w:tcW w:w="1560" w:type="dxa"/>
          </w:tcPr>
          <w:p w14:paraId="7C7C25A5" w14:textId="5437B52E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01,16</w:t>
            </w:r>
          </w:p>
        </w:tc>
        <w:tc>
          <w:tcPr>
            <w:tcW w:w="1559" w:type="dxa"/>
          </w:tcPr>
          <w:p w14:paraId="41BD133E" w14:textId="29E32147" w:rsidR="00C46C7D" w:rsidRPr="0066180E" w:rsidRDefault="00C46C7D" w:rsidP="00C46C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74F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4374FD">
              <w:rPr>
                <w:sz w:val="18"/>
                <w:szCs w:val="18"/>
              </w:rPr>
              <w:t>325,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0D98055F" w14:textId="0980655B" w:rsidR="00C46C7D" w:rsidRPr="00F059C7" w:rsidRDefault="00C46C7D" w:rsidP="00C46C7D">
            <w:pPr>
              <w:jc w:val="center"/>
              <w:rPr>
                <w:sz w:val="22"/>
              </w:rPr>
            </w:pPr>
            <w:r w:rsidRPr="00DB4199">
              <w:rPr>
                <w:sz w:val="22"/>
              </w:rPr>
              <w:t>20 241,5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</w:tcPr>
          <w:p w14:paraId="1C12CACE" w14:textId="3BF0D0AC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7BF483EB" w14:textId="77777777" w:rsidTr="00A662F6">
        <w:trPr>
          <w:trHeight w:val="760"/>
        </w:trPr>
        <w:tc>
          <w:tcPr>
            <w:tcW w:w="568" w:type="dxa"/>
            <w:vMerge/>
          </w:tcPr>
          <w:p w14:paraId="14D40C33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4B31B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</w:tcPr>
          <w:p w14:paraId="51B7DD96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BCA7F9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184C53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D8D9216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2A330F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F575F4" w14:textId="78FEF71E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FBAF1A0" w14:textId="0E60AE2A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0</w:t>
            </w:r>
          </w:p>
        </w:tc>
        <w:tc>
          <w:tcPr>
            <w:tcW w:w="1701" w:type="dxa"/>
          </w:tcPr>
          <w:p w14:paraId="31D454C0" w14:textId="40277633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94</w:t>
            </w:r>
          </w:p>
        </w:tc>
        <w:tc>
          <w:tcPr>
            <w:tcW w:w="1560" w:type="dxa"/>
          </w:tcPr>
          <w:p w14:paraId="39C42A7C" w14:textId="0893A5BA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52C9">
              <w:rPr>
                <w:sz w:val="20"/>
                <w:szCs w:val="20"/>
              </w:rPr>
              <w:t>283</w:t>
            </w:r>
            <w:r>
              <w:rPr>
                <w:sz w:val="20"/>
                <w:szCs w:val="20"/>
              </w:rPr>
              <w:t xml:space="preserve"> </w:t>
            </w:r>
            <w:r w:rsidRPr="00D952C9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14:paraId="359E9DA1" w14:textId="57F69F89" w:rsidR="00C46C7D" w:rsidRPr="0066180E" w:rsidRDefault="00C46C7D" w:rsidP="00C46C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74FD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 xml:space="preserve"> </w:t>
            </w:r>
            <w:r w:rsidRPr="004374FD">
              <w:rPr>
                <w:sz w:val="18"/>
                <w:szCs w:val="18"/>
              </w:rPr>
              <w:t>469,96</w:t>
            </w:r>
          </w:p>
        </w:tc>
        <w:tc>
          <w:tcPr>
            <w:tcW w:w="1417" w:type="dxa"/>
          </w:tcPr>
          <w:p w14:paraId="21120760" w14:textId="2B533CAA" w:rsidR="00C46C7D" w:rsidRPr="00F059C7" w:rsidRDefault="00C46C7D" w:rsidP="00C46C7D">
            <w:pPr>
              <w:jc w:val="center"/>
              <w:rPr>
                <w:sz w:val="22"/>
              </w:rPr>
            </w:pPr>
            <w:r w:rsidRPr="00DB4199">
              <w:rPr>
                <w:sz w:val="22"/>
              </w:rPr>
              <w:t>612 163,1</w:t>
            </w:r>
            <w:r>
              <w:rPr>
                <w:sz w:val="22"/>
              </w:rPr>
              <w:t>7</w:t>
            </w:r>
          </w:p>
        </w:tc>
        <w:tc>
          <w:tcPr>
            <w:tcW w:w="1418" w:type="dxa"/>
          </w:tcPr>
          <w:p w14:paraId="4BB1B834" w14:textId="20823353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00FC9D9D" w14:textId="77777777" w:rsidTr="00A662F6">
        <w:trPr>
          <w:trHeight w:val="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E75D730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CD405A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2A968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DDD77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9EE37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883446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4A538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73EDEA" w14:textId="5ED23E42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7AEB7E" w14:textId="441E0381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A93789" w14:textId="1EC14D10" w:rsidR="00C46C7D" w:rsidRPr="00FA19AF" w:rsidRDefault="00C46C7D" w:rsidP="00C46C7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C458DD" w14:textId="7EF08FA2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91E4CF" w14:textId="757FFDDD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403C0D3" w14:textId="4A3B08B0" w:rsidR="00C46C7D" w:rsidRPr="00F059C7" w:rsidRDefault="00C46C7D" w:rsidP="00C46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5F094082" w14:textId="3DF7ACA7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4969" w:rsidRPr="00AD55EA" w14:paraId="42F020D3" w14:textId="77777777" w:rsidTr="00A662F6">
        <w:trPr>
          <w:trHeight w:val="8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01A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BC2" w14:textId="77777777" w:rsidR="007B4969" w:rsidRPr="00F23BD1" w:rsidRDefault="007B4969" w:rsidP="007B4969">
            <w:pPr>
              <w:spacing w:line="240" w:lineRule="auto"/>
              <w:rPr>
                <w:b/>
                <w:sz w:val="20"/>
                <w:szCs w:val="20"/>
              </w:rPr>
            </w:pPr>
            <w:r w:rsidRPr="00F23BD1">
              <w:rPr>
                <w:b/>
                <w:sz w:val="20"/>
                <w:szCs w:val="20"/>
              </w:rPr>
              <w:t>Благоустройство общественных пространств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FA9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46814C99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ОИКИМЗ</w:t>
            </w:r>
          </w:p>
          <w:p w14:paraId="69645A21" w14:textId="77777777" w:rsidR="007B4969" w:rsidRPr="00F23BD1" w:rsidRDefault="007B4969" w:rsidP="007B4969">
            <w:pPr>
              <w:spacing w:line="240" w:lineRule="auto"/>
              <w:ind w:left="-75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7F1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E3B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391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C1E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798" w14:textId="1E613524" w:rsidR="007B4969" w:rsidRPr="00CD2AC2" w:rsidRDefault="007B4969" w:rsidP="007B496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2AC2">
              <w:rPr>
                <w:b/>
                <w:bCs/>
                <w:sz w:val="20"/>
                <w:szCs w:val="20"/>
              </w:rPr>
              <w:t>7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AA4" w14:textId="4E027CDB" w:rsidR="007B4969" w:rsidRPr="00CD2AC2" w:rsidRDefault="007B4969" w:rsidP="007B496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2AC2">
              <w:rPr>
                <w:b/>
                <w:bCs/>
                <w:sz w:val="20"/>
                <w:szCs w:val="20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6CD" w14:textId="5B4F98D4" w:rsidR="007B4969" w:rsidRPr="00CD2AC2" w:rsidRDefault="007B4969" w:rsidP="007B496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2AC2">
              <w:rPr>
                <w:b/>
                <w:bCs/>
                <w:sz w:val="20"/>
                <w:szCs w:val="20"/>
              </w:rPr>
              <w:t>109</w:t>
            </w:r>
            <w:r>
              <w:rPr>
                <w:b/>
                <w:bCs/>
                <w:sz w:val="20"/>
                <w:szCs w:val="20"/>
              </w:rPr>
              <w:t>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C6A" w14:textId="79CEFBB9" w:rsidR="007B4969" w:rsidRPr="00920847" w:rsidRDefault="007B4969" w:rsidP="007B496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20C2">
              <w:rPr>
                <w:b/>
                <w:bCs/>
                <w:sz w:val="20"/>
                <w:szCs w:val="20"/>
                <w:lang w:val="en-US"/>
              </w:rPr>
              <w:t>1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D20C2">
              <w:rPr>
                <w:b/>
                <w:bCs/>
                <w:sz w:val="20"/>
                <w:szCs w:val="20"/>
                <w:lang w:val="en-US"/>
              </w:rPr>
              <w:t>97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D20C2">
              <w:rPr>
                <w:b/>
                <w:bCs/>
                <w:sz w:val="20"/>
                <w:szCs w:val="20"/>
                <w:lang w:val="en-US"/>
              </w:rPr>
              <w:t>6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576" w14:textId="3B3E60C1" w:rsidR="007B4969" w:rsidRPr="004374FD" w:rsidRDefault="007B4969" w:rsidP="007B496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74FD">
              <w:rPr>
                <w:b/>
                <w:bCs/>
                <w:sz w:val="20"/>
                <w:szCs w:val="20"/>
              </w:rPr>
              <w:t>13 907 999,2</w:t>
            </w:r>
          </w:p>
        </w:tc>
        <w:tc>
          <w:tcPr>
            <w:tcW w:w="1417" w:type="dxa"/>
          </w:tcPr>
          <w:p w14:paraId="20707960" w14:textId="6312AD5E" w:rsidR="007B4969" w:rsidRPr="00F059C7" w:rsidRDefault="007B4969" w:rsidP="007B4969">
            <w:pPr>
              <w:jc w:val="center"/>
              <w:rPr>
                <w:sz w:val="22"/>
              </w:rPr>
            </w:pPr>
            <w:r w:rsidRPr="005C7C36">
              <w:rPr>
                <w:b/>
                <w:sz w:val="22"/>
              </w:rPr>
              <w:t>15 597 678,97</w:t>
            </w:r>
          </w:p>
        </w:tc>
        <w:tc>
          <w:tcPr>
            <w:tcW w:w="1418" w:type="dxa"/>
          </w:tcPr>
          <w:p w14:paraId="15ED129F" w14:textId="60C18CFE" w:rsidR="007B4969" w:rsidRPr="00AD55EA" w:rsidRDefault="007B4969" w:rsidP="007B4969">
            <w:pPr>
              <w:jc w:val="center"/>
              <w:rPr>
                <w:sz w:val="24"/>
                <w:szCs w:val="24"/>
              </w:rPr>
            </w:pPr>
            <w:r w:rsidRPr="007B4969">
              <w:rPr>
                <w:b/>
                <w:sz w:val="20"/>
                <w:szCs w:val="20"/>
              </w:rPr>
              <w:t>17 151 515,44</w:t>
            </w:r>
          </w:p>
        </w:tc>
      </w:tr>
      <w:tr w:rsidR="007B4969" w:rsidRPr="00AD55EA" w14:paraId="69FF4706" w14:textId="77777777" w:rsidTr="00A662F6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7EF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807" w14:textId="77777777" w:rsidR="007B4969" w:rsidRPr="00F23BD1" w:rsidRDefault="007B4969" w:rsidP="007B4969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3F7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940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318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733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44E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9F0" w14:textId="1E44F0A1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6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1B7" w14:textId="2C06406F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80B" w14:textId="4045CC5E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A50" w14:textId="228BE0DD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3E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A33E2D">
              <w:rPr>
                <w:sz w:val="20"/>
                <w:szCs w:val="20"/>
              </w:rPr>
              <w:t>048</w:t>
            </w:r>
            <w:r>
              <w:rPr>
                <w:sz w:val="20"/>
                <w:szCs w:val="20"/>
              </w:rPr>
              <w:t xml:space="preserve"> </w:t>
            </w:r>
            <w:r w:rsidRPr="00A33E2D">
              <w:rPr>
                <w:sz w:val="20"/>
                <w:szCs w:val="20"/>
              </w:rPr>
              <w:t>52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15E" w14:textId="508B6386" w:rsidR="007B4969" w:rsidRPr="0066180E" w:rsidRDefault="007B4969" w:rsidP="007B49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052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 </w:t>
            </w:r>
            <w:r w:rsidRPr="0098052D">
              <w:rPr>
                <w:sz w:val="18"/>
                <w:szCs w:val="18"/>
              </w:rPr>
              <w:t>441</w:t>
            </w:r>
            <w:r>
              <w:rPr>
                <w:sz w:val="18"/>
                <w:szCs w:val="18"/>
              </w:rPr>
              <w:t xml:space="preserve"> </w:t>
            </w:r>
            <w:r w:rsidRPr="0098052D">
              <w:rPr>
                <w:sz w:val="18"/>
                <w:szCs w:val="18"/>
              </w:rPr>
              <w:t>794,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DA828FA" w14:textId="0E75DE07" w:rsidR="007B4969" w:rsidRPr="00F059C7" w:rsidRDefault="007B4969" w:rsidP="007B4969">
            <w:pPr>
              <w:jc w:val="center"/>
              <w:rPr>
                <w:sz w:val="22"/>
              </w:rPr>
            </w:pPr>
            <w:r w:rsidRPr="00DB4199">
              <w:rPr>
                <w:sz w:val="22"/>
              </w:rPr>
              <w:t>11 856 083,7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4738D2E4" w14:textId="60987EEA" w:rsidR="007B4969" w:rsidRPr="00AD55EA" w:rsidRDefault="007B4969" w:rsidP="007B4969">
            <w:pPr>
              <w:jc w:val="center"/>
              <w:rPr>
                <w:sz w:val="24"/>
                <w:szCs w:val="24"/>
              </w:rPr>
            </w:pPr>
            <w:r w:rsidRPr="0093691C">
              <w:rPr>
                <w:sz w:val="20"/>
                <w:szCs w:val="20"/>
              </w:rPr>
              <w:t>15 000 000,00</w:t>
            </w:r>
          </w:p>
        </w:tc>
      </w:tr>
      <w:tr w:rsidR="007B4969" w:rsidRPr="00AD55EA" w14:paraId="1A476A09" w14:textId="77777777" w:rsidTr="00A662F6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14:paraId="015494FD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E45F4A" w14:textId="77777777" w:rsidR="007B4969" w:rsidRPr="00F23BD1" w:rsidRDefault="007B4969" w:rsidP="007B4969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регион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68286842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34912A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B1F10C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790558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ECC59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8241D5" w14:textId="7E92963B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49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245781" w14:textId="32391262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3DC282" w14:textId="05D072CB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35BDC7B" w14:textId="61CB9149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7646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567646">
              <w:rPr>
                <w:sz w:val="20"/>
                <w:szCs w:val="20"/>
              </w:rPr>
              <w:t>605,9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2619DA" w14:textId="3DC4E8C6" w:rsidR="007B4969" w:rsidRPr="0066180E" w:rsidRDefault="007B4969" w:rsidP="007B49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052D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 xml:space="preserve"> </w:t>
            </w:r>
            <w:r w:rsidRPr="0098052D">
              <w:rPr>
                <w:sz w:val="18"/>
                <w:szCs w:val="18"/>
              </w:rPr>
              <w:t>674,75</w:t>
            </w:r>
          </w:p>
        </w:tc>
        <w:tc>
          <w:tcPr>
            <w:tcW w:w="1417" w:type="dxa"/>
          </w:tcPr>
          <w:p w14:paraId="4EBA7864" w14:textId="4622CAD9" w:rsidR="007B4969" w:rsidRPr="00F059C7" w:rsidRDefault="007B4969" w:rsidP="007B4969">
            <w:pPr>
              <w:jc w:val="center"/>
              <w:rPr>
                <w:sz w:val="22"/>
              </w:rPr>
            </w:pPr>
            <w:r w:rsidRPr="00DB4199">
              <w:rPr>
                <w:sz w:val="22"/>
              </w:rPr>
              <w:t>119 758,4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62A97702" w14:textId="09626BDE" w:rsidR="007B4969" w:rsidRPr="00AD55EA" w:rsidRDefault="007B4969" w:rsidP="007B4969">
            <w:pPr>
              <w:jc w:val="center"/>
              <w:rPr>
                <w:sz w:val="24"/>
                <w:szCs w:val="24"/>
              </w:rPr>
            </w:pPr>
            <w:r w:rsidRPr="0093691C">
              <w:rPr>
                <w:sz w:val="20"/>
                <w:szCs w:val="20"/>
              </w:rPr>
              <w:t>151 515,44</w:t>
            </w:r>
          </w:p>
        </w:tc>
      </w:tr>
      <w:tr w:rsidR="007B4969" w:rsidRPr="00AD55EA" w14:paraId="5B316DC8" w14:textId="77777777" w:rsidTr="00A662F6">
        <w:trPr>
          <w:trHeight w:val="760"/>
        </w:trPr>
        <w:tc>
          <w:tcPr>
            <w:tcW w:w="568" w:type="dxa"/>
            <w:vMerge/>
          </w:tcPr>
          <w:p w14:paraId="40BB9ABC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2BF25D" w14:textId="77777777" w:rsidR="007B4969" w:rsidRPr="00F23BD1" w:rsidRDefault="007B4969" w:rsidP="007B4969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</w:tcPr>
          <w:p w14:paraId="48FDD258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C7B5DD9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3CC2C8B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AD59AC0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9E91D1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4CBF23" w14:textId="2B536BD1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14:paraId="284D951B" w14:textId="7427C023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0</w:t>
            </w:r>
          </w:p>
        </w:tc>
        <w:tc>
          <w:tcPr>
            <w:tcW w:w="1701" w:type="dxa"/>
          </w:tcPr>
          <w:p w14:paraId="435DFC28" w14:textId="6F98EA88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35</w:t>
            </w:r>
          </w:p>
        </w:tc>
        <w:tc>
          <w:tcPr>
            <w:tcW w:w="1560" w:type="dxa"/>
          </w:tcPr>
          <w:p w14:paraId="079F7216" w14:textId="0428CD3F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5FF5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 xml:space="preserve"> </w:t>
            </w:r>
            <w:r w:rsidRPr="00A35FF5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14:paraId="0AE86A85" w14:textId="148ECB8D" w:rsidR="007B4969" w:rsidRPr="0066180E" w:rsidRDefault="007B4969" w:rsidP="007B49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05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8052D">
              <w:rPr>
                <w:sz w:val="18"/>
                <w:szCs w:val="18"/>
              </w:rPr>
              <w:t>340</w:t>
            </w:r>
            <w:r>
              <w:rPr>
                <w:sz w:val="18"/>
                <w:szCs w:val="18"/>
              </w:rPr>
              <w:t xml:space="preserve"> </w:t>
            </w:r>
            <w:r w:rsidRPr="0098052D">
              <w:rPr>
                <w:sz w:val="18"/>
                <w:szCs w:val="18"/>
              </w:rPr>
              <w:t>530,04</w:t>
            </w:r>
          </w:p>
        </w:tc>
        <w:tc>
          <w:tcPr>
            <w:tcW w:w="1417" w:type="dxa"/>
          </w:tcPr>
          <w:p w14:paraId="114B3075" w14:textId="45239FC3" w:rsidR="007B4969" w:rsidRPr="00F059C7" w:rsidRDefault="007B4969" w:rsidP="007B4969">
            <w:pPr>
              <w:jc w:val="center"/>
              <w:rPr>
                <w:sz w:val="22"/>
              </w:rPr>
            </w:pPr>
            <w:r w:rsidRPr="00DB4199">
              <w:rPr>
                <w:sz w:val="22"/>
              </w:rPr>
              <w:t>3 621 836,83</w:t>
            </w:r>
          </w:p>
        </w:tc>
        <w:tc>
          <w:tcPr>
            <w:tcW w:w="1418" w:type="dxa"/>
          </w:tcPr>
          <w:p w14:paraId="0C8EBE91" w14:textId="290AC19C" w:rsidR="007B4969" w:rsidRPr="00AD55EA" w:rsidRDefault="007B4969" w:rsidP="007B4969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 000 000,00</w:t>
            </w:r>
          </w:p>
        </w:tc>
      </w:tr>
      <w:tr w:rsidR="007B4969" w:rsidRPr="00AD55EA" w14:paraId="4A7B2E4B" w14:textId="77777777" w:rsidTr="00A662F6">
        <w:trPr>
          <w:trHeight w:val="760"/>
        </w:trPr>
        <w:tc>
          <w:tcPr>
            <w:tcW w:w="568" w:type="dxa"/>
            <w:vMerge/>
          </w:tcPr>
          <w:p w14:paraId="124D78D6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161CA" w14:textId="77777777" w:rsidR="007B4969" w:rsidRPr="00F23BD1" w:rsidRDefault="007B4969" w:rsidP="007B4969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средства финансового участия заинтересованных лиц</w:t>
            </w:r>
          </w:p>
        </w:tc>
        <w:tc>
          <w:tcPr>
            <w:tcW w:w="1134" w:type="dxa"/>
            <w:vMerge/>
          </w:tcPr>
          <w:p w14:paraId="38B15721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668512D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FEEA0F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6642ED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225323" w14:textId="7777777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DC6C24" w14:textId="6EA443D0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42D4F75" w14:textId="25D4723F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94E260E" w14:textId="5ACABA07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616A5F4" w14:textId="39937BBB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E94453" w14:textId="65E331A9" w:rsidR="007B4969" w:rsidRPr="00F23BD1" w:rsidRDefault="007B4969" w:rsidP="007B49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8EF1750" w14:textId="57F508B2" w:rsidR="007B4969" w:rsidRPr="00F059C7" w:rsidRDefault="007B4969" w:rsidP="007B49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075E5F50" w14:textId="3C360C28" w:rsidR="007B4969" w:rsidRPr="007B4969" w:rsidRDefault="007B4969" w:rsidP="007B4969">
            <w:pPr>
              <w:jc w:val="center"/>
              <w:rPr>
                <w:sz w:val="24"/>
                <w:szCs w:val="24"/>
              </w:rPr>
            </w:pPr>
            <w:r w:rsidRPr="007B4969">
              <w:rPr>
                <w:sz w:val="20"/>
                <w:szCs w:val="20"/>
              </w:rPr>
              <w:t>0</w:t>
            </w:r>
          </w:p>
        </w:tc>
      </w:tr>
      <w:tr w:rsidR="00C46C7D" w:rsidRPr="00AD55EA" w14:paraId="58464B2C" w14:textId="77777777" w:rsidTr="00A662F6">
        <w:trPr>
          <w:trHeight w:val="760"/>
        </w:trPr>
        <w:tc>
          <w:tcPr>
            <w:tcW w:w="568" w:type="dxa"/>
            <w:vMerge w:val="restart"/>
          </w:tcPr>
          <w:p w14:paraId="72ABCFDB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451F1E1" w14:textId="77777777" w:rsidR="00C46C7D" w:rsidRPr="00F23BD1" w:rsidRDefault="00C46C7D" w:rsidP="00C46C7D">
            <w:pPr>
              <w:spacing w:line="240" w:lineRule="auto"/>
              <w:rPr>
                <w:b/>
                <w:sz w:val="20"/>
                <w:szCs w:val="20"/>
              </w:rPr>
            </w:pPr>
            <w:r w:rsidRPr="00F23BD1">
              <w:rPr>
                <w:b/>
                <w:sz w:val="20"/>
                <w:szCs w:val="20"/>
              </w:rPr>
              <w:t>Благоустройство мест массового отдыха населения (парков):</w:t>
            </w:r>
          </w:p>
        </w:tc>
        <w:tc>
          <w:tcPr>
            <w:tcW w:w="1134" w:type="dxa"/>
            <w:vMerge w:val="restart"/>
          </w:tcPr>
          <w:p w14:paraId="16B91F2E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56EDE467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ОИКИМЗ</w:t>
            </w:r>
          </w:p>
          <w:p w14:paraId="7F602233" w14:textId="77777777" w:rsidR="00C46C7D" w:rsidRPr="00F23BD1" w:rsidRDefault="00C46C7D" w:rsidP="00C46C7D">
            <w:pPr>
              <w:spacing w:line="240" w:lineRule="auto"/>
              <w:ind w:left="-75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0CF61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4A8C7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8FC0B45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4945EE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0CC302" w14:textId="43C526E2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752,1</w:t>
            </w:r>
          </w:p>
        </w:tc>
        <w:tc>
          <w:tcPr>
            <w:tcW w:w="1701" w:type="dxa"/>
          </w:tcPr>
          <w:p w14:paraId="3AA1EDD5" w14:textId="04CADBA5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12DD081" w14:textId="707F760F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5A4D3B0" w14:textId="2A8EE92D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59ACEE" w14:textId="1AC5E59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E4BDD75" w14:textId="35058B1A" w:rsidR="00C46C7D" w:rsidRPr="00F059C7" w:rsidRDefault="00C46C7D" w:rsidP="00C46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4F7BB7C8" w14:textId="1492CE73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7CF58813" w14:textId="77777777" w:rsidTr="00A662F6">
        <w:trPr>
          <w:trHeight w:val="655"/>
        </w:trPr>
        <w:tc>
          <w:tcPr>
            <w:tcW w:w="568" w:type="dxa"/>
            <w:vMerge/>
          </w:tcPr>
          <w:p w14:paraId="1BBEB6D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855FA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134" w:type="dxa"/>
            <w:vMerge/>
          </w:tcPr>
          <w:p w14:paraId="698740CB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4CD9805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4DBD59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65EEC0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851969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2CACEF" w14:textId="5932D731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293,1</w:t>
            </w:r>
          </w:p>
        </w:tc>
        <w:tc>
          <w:tcPr>
            <w:tcW w:w="1701" w:type="dxa"/>
          </w:tcPr>
          <w:p w14:paraId="31F313DC" w14:textId="6DFC2381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54D99E4" w14:textId="5C18E983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D1597CC" w14:textId="56CABF13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06D2A06" w14:textId="1B4D96BF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6F21BDE" w14:textId="0A9CE758" w:rsidR="00C46C7D" w:rsidRPr="00F059C7" w:rsidRDefault="00C46C7D" w:rsidP="00C46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2123FEDF" w14:textId="5F06E013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09A85D28" w14:textId="77777777" w:rsidTr="00A662F6">
        <w:trPr>
          <w:trHeight w:val="281"/>
        </w:trPr>
        <w:tc>
          <w:tcPr>
            <w:tcW w:w="568" w:type="dxa"/>
            <w:vMerge/>
          </w:tcPr>
          <w:p w14:paraId="727243A6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9A3629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региональный бюджет</w:t>
            </w:r>
          </w:p>
        </w:tc>
        <w:tc>
          <w:tcPr>
            <w:tcW w:w="1134" w:type="dxa"/>
            <w:vMerge/>
          </w:tcPr>
          <w:p w14:paraId="4B1C8A4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0F289C9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39CA76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BCE1963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B0F369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76D425" w14:textId="518ECA9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172,59</w:t>
            </w:r>
          </w:p>
        </w:tc>
        <w:tc>
          <w:tcPr>
            <w:tcW w:w="1701" w:type="dxa"/>
          </w:tcPr>
          <w:p w14:paraId="38B5507B" w14:textId="690020D2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EDD4BA3" w14:textId="79FC0C08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AAB7499" w14:textId="5AE3330A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A4D6E5" w14:textId="3647B71F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4D4C357" w14:textId="7848F5D4" w:rsidR="00C46C7D" w:rsidRPr="00F059C7" w:rsidRDefault="00C46C7D" w:rsidP="00C46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5156CAA1" w14:textId="25CF31FD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60264A13" w14:textId="77777777" w:rsidTr="00A662F6">
        <w:trPr>
          <w:trHeight w:val="760"/>
        </w:trPr>
        <w:tc>
          <w:tcPr>
            <w:tcW w:w="568" w:type="dxa"/>
            <w:vMerge/>
          </w:tcPr>
          <w:p w14:paraId="1B0A72C4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19B9F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</w:tcPr>
          <w:p w14:paraId="3C1C1B79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56BC6A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86DE9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816F80B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366AA7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A66C65" w14:textId="357E8999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286,41</w:t>
            </w:r>
          </w:p>
        </w:tc>
        <w:tc>
          <w:tcPr>
            <w:tcW w:w="1701" w:type="dxa"/>
          </w:tcPr>
          <w:p w14:paraId="199955E8" w14:textId="653F69C8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A815862" w14:textId="7CACA359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F287CCC" w14:textId="4E659474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4865BE" w14:textId="6B56A1F2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773F660" w14:textId="758FB87F" w:rsidR="00C46C7D" w:rsidRPr="00F059C7" w:rsidRDefault="00C46C7D" w:rsidP="00C46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66BF9E3C" w14:textId="18BD7EC5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C7D" w:rsidRPr="00AD55EA" w14:paraId="7472EB64" w14:textId="77777777" w:rsidTr="00A662F6">
        <w:trPr>
          <w:trHeight w:val="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7F4926B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A1F2B4" w14:textId="77777777" w:rsidR="00C46C7D" w:rsidRPr="00F23BD1" w:rsidRDefault="00C46C7D" w:rsidP="00C46C7D">
            <w:pPr>
              <w:spacing w:line="240" w:lineRule="auto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BE8C972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84DD07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201B61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C716CD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C2AA04" w14:textId="7777777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011261" w14:textId="6706C213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23B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2ACC2F" w14:textId="6829B4A5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E802B7" w14:textId="6CA9C9C7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BCDF93" w14:textId="772C0DD8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D9F3FA" w14:textId="7D91B829" w:rsidR="00C46C7D" w:rsidRPr="00F23BD1" w:rsidRDefault="00C46C7D" w:rsidP="00C46C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719509" w14:textId="5A52FBE6" w:rsidR="00C46C7D" w:rsidRPr="00F059C7" w:rsidRDefault="00C46C7D" w:rsidP="00C46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486F6498" w14:textId="38B50676" w:rsidR="00C46C7D" w:rsidRPr="00AD55EA" w:rsidRDefault="00BF403A" w:rsidP="00C4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7BD42CD" w14:textId="77777777" w:rsidR="00407F0E" w:rsidRDefault="00407F0E" w:rsidP="00407F0E">
      <w:r>
        <w:lastRenderedPageBreak/>
        <w:t xml:space="preserve">  </w:t>
      </w:r>
    </w:p>
    <w:p w14:paraId="58049206" w14:textId="77777777" w:rsidR="00A662F6" w:rsidRDefault="00A662F6" w:rsidP="00407F0E">
      <w:pPr>
        <w:spacing w:line="240" w:lineRule="auto"/>
        <w:jc w:val="right"/>
        <w:rPr>
          <w:color w:val="000000"/>
          <w:szCs w:val="28"/>
        </w:rPr>
        <w:sectPr w:rsidR="00A662F6" w:rsidSect="00A662F6">
          <w:pgSz w:w="16838" w:h="11906" w:orient="landscape"/>
          <w:pgMar w:top="720" w:right="720" w:bottom="720" w:left="720" w:header="454" w:footer="454" w:gutter="0"/>
          <w:cols w:space="708"/>
          <w:titlePg/>
          <w:docGrid w:linePitch="381"/>
        </w:sectPr>
      </w:pPr>
    </w:p>
    <w:p w14:paraId="5641A39F" w14:textId="44A3B932" w:rsidR="00407F0E" w:rsidRDefault="00407F0E" w:rsidP="00407F0E">
      <w:pPr>
        <w:spacing w:line="240" w:lineRule="auto"/>
        <w:jc w:val="right"/>
        <w:rPr>
          <w:color w:val="000000"/>
          <w:szCs w:val="28"/>
        </w:rPr>
      </w:pPr>
    </w:p>
    <w:p w14:paraId="11D3F553" w14:textId="58AE3207" w:rsidR="007B4969" w:rsidRPr="007B4969" w:rsidRDefault="007B4969" w:rsidP="007B4969">
      <w:pPr>
        <w:ind w:firstLine="709"/>
        <w:jc w:val="right"/>
        <w:rPr>
          <w:color w:val="000000"/>
          <w:sz w:val="24"/>
          <w:szCs w:val="24"/>
        </w:rPr>
      </w:pPr>
      <w:bookmarkStart w:id="1" w:name="_Hlk92725858"/>
      <w:r w:rsidRPr="007B4969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>4</w:t>
      </w:r>
    </w:p>
    <w:p w14:paraId="193784B3" w14:textId="5BD48B05" w:rsidR="004665D8" w:rsidRDefault="007B4969" w:rsidP="007B4969">
      <w:pPr>
        <w:ind w:firstLine="709"/>
        <w:jc w:val="right"/>
        <w:rPr>
          <w:color w:val="000000"/>
          <w:sz w:val="24"/>
          <w:szCs w:val="24"/>
        </w:rPr>
      </w:pPr>
      <w:r w:rsidRPr="007B4969">
        <w:rPr>
          <w:color w:val="000000"/>
          <w:sz w:val="24"/>
          <w:szCs w:val="24"/>
        </w:rPr>
        <w:t>к Постановлению №</w:t>
      </w:r>
      <w:r w:rsidR="00CB05BA">
        <w:rPr>
          <w:color w:val="000000"/>
          <w:sz w:val="24"/>
          <w:szCs w:val="24"/>
        </w:rPr>
        <w:t>43</w:t>
      </w:r>
      <w:r w:rsidRPr="007B4969">
        <w:rPr>
          <w:color w:val="000000"/>
          <w:sz w:val="24"/>
          <w:szCs w:val="24"/>
        </w:rPr>
        <w:t xml:space="preserve"> от </w:t>
      </w:r>
      <w:r w:rsidR="00CB05BA">
        <w:rPr>
          <w:color w:val="000000"/>
          <w:sz w:val="24"/>
          <w:szCs w:val="24"/>
        </w:rPr>
        <w:t xml:space="preserve">18 </w:t>
      </w:r>
      <w:r w:rsidRPr="007B4969">
        <w:rPr>
          <w:color w:val="000000"/>
          <w:sz w:val="24"/>
          <w:szCs w:val="24"/>
        </w:rPr>
        <w:t>января 2024 г</w:t>
      </w:r>
    </w:p>
    <w:p w14:paraId="0C4E2AFF" w14:textId="77777777" w:rsidR="007B4969" w:rsidRPr="004665D8" w:rsidRDefault="007B4969" w:rsidP="007B4969">
      <w:pPr>
        <w:ind w:firstLine="709"/>
        <w:jc w:val="right"/>
        <w:rPr>
          <w:sz w:val="24"/>
          <w:szCs w:val="24"/>
          <w:bdr w:val="none" w:sz="0" w:space="0" w:color="auto" w:frame="1"/>
          <w:lang w:eastAsia="ru-RU"/>
        </w:rPr>
      </w:pPr>
    </w:p>
    <w:p w14:paraId="20EA29E1" w14:textId="01EA88F8" w:rsidR="00407F0E" w:rsidRPr="00A52E95" w:rsidRDefault="00407F0E" w:rsidP="004665D8">
      <w:pPr>
        <w:spacing w:line="240" w:lineRule="auto"/>
        <w:jc w:val="right"/>
        <w:rPr>
          <w:rFonts w:eastAsia="Calibri"/>
          <w:color w:val="000000"/>
          <w:sz w:val="20"/>
          <w:szCs w:val="20"/>
        </w:rPr>
      </w:pPr>
    </w:p>
    <w:bookmarkEnd w:id="1"/>
    <w:p w14:paraId="3FA4B05F" w14:textId="77777777" w:rsidR="00770548" w:rsidRPr="00770548" w:rsidRDefault="00770548" w:rsidP="00770548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0548">
        <w:rPr>
          <w:rFonts w:eastAsia="Times New Roman" w:cs="Times New Roman"/>
          <w:b/>
          <w:sz w:val="24"/>
          <w:szCs w:val="24"/>
          <w:lang w:eastAsia="ru-RU"/>
        </w:rPr>
        <w:t>Дворовые территории, подлежащие благоустройству по программе</w:t>
      </w:r>
    </w:p>
    <w:p w14:paraId="2C0F0527" w14:textId="77777777" w:rsidR="00770548" w:rsidRPr="00770548" w:rsidRDefault="00770548" w:rsidP="00770548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0548">
        <w:rPr>
          <w:rFonts w:eastAsia="Times New Roman" w:cs="Times New Roman"/>
          <w:b/>
          <w:sz w:val="24"/>
          <w:szCs w:val="24"/>
          <w:lang w:eastAsia="ru-RU"/>
        </w:rPr>
        <w:t>«Формирование современной городской среды на 2018-2024годы»</w:t>
      </w:r>
    </w:p>
    <w:p w14:paraId="57457E6F" w14:textId="77777777" w:rsidR="00770548" w:rsidRPr="00770548" w:rsidRDefault="00770548" w:rsidP="00770548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0548">
        <w:rPr>
          <w:rFonts w:eastAsia="Times New Roman" w:cs="Times New Roman"/>
          <w:b/>
          <w:sz w:val="24"/>
          <w:szCs w:val="24"/>
          <w:lang w:eastAsia="ru-RU"/>
        </w:rPr>
        <w:t>на территории Алагирского района</w:t>
      </w:r>
    </w:p>
    <w:p w14:paraId="20105D4A" w14:textId="77777777" w:rsidR="00770548" w:rsidRPr="00770548" w:rsidRDefault="00770548" w:rsidP="00770548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D7A81D" w14:textId="77777777" w:rsidR="00770548" w:rsidRPr="00770548" w:rsidRDefault="00770548" w:rsidP="00770548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560"/>
        <w:gridCol w:w="1701"/>
        <w:gridCol w:w="1701"/>
        <w:gridCol w:w="1701"/>
        <w:gridCol w:w="1417"/>
        <w:gridCol w:w="1418"/>
      </w:tblGrid>
      <w:tr w:rsidR="00770548" w:rsidRPr="00770548" w14:paraId="1DABAC1E" w14:textId="77777777" w:rsidTr="00770548">
        <w:trPr>
          <w:trHeight w:val="520"/>
        </w:trPr>
        <w:tc>
          <w:tcPr>
            <w:tcW w:w="426" w:type="dxa"/>
          </w:tcPr>
          <w:p w14:paraId="22593E46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708" w:type="dxa"/>
          </w:tcPr>
          <w:p w14:paraId="54B6BFD2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2018г</w:t>
            </w:r>
          </w:p>
        </w:tc>
        <w:tc>
          <w:tcPr>
            <w:tcW w:w="1560" w:type="dxa"/>
          </w:tcPr>
          <w:p w14:paraId="01E9C491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2019г</w:t>
            </w:r>
          </w:p>
        </w:tc>
        <w:tc>
          <w:tcPr>
            <w:tcW w:w="1701" w:type="dxa"/>
          </w:tcPr>
          <w:p w14:paraId="0026AA06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2020г</w:t>
            </w:r>
          </w:p>
        </w:tc>
        <w:tc>
          <w:tcPr>
            <w:tcW w:w="1701" w:type="dxa"/>
          </w:tcPr>
          <w:p w14:paraId="66555643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2021г</w:t>
            </w:r>
          </w:p>
        </w:tc>
        <w:tc>
          <w:tcPr>
            <w:tcW w:w="1701" w:type="dxa"/>
          </w:tcPr>
          <w:p w14:paraId="72DB2E02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2022г</w:t>
            </w:r>
          </w:p>
        </w:tc>
        <w:tc>
          <w:tcPr>
            <w:tcW w:w="1417" w:type="dxa"/>
          </w:tcPr>
          <w:p w14:paraId="5D810553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2023г</w:t>
            </w:r>
          </w:p>
        </w:tc>
        <w:tc>
          <w:tcPr>
            <w:tcW w:w="1418" w:type="dxa"/>
          </w:tcPr>
          <w:p w14:paraId="39B63212" w14:textId="77777777" w:rsidR="00770548" w:rsidRPr="00770548" w:rsidRDefault="00770548" w:rsidP="0077054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770548">
              <w:rPr>
                <w:b/>
                <w:sz w:val="20"/>
                <w:szCs w:val="28"/>
              </w:rPr>
              <w:t>2024г</w:t>
            </w:r>
          </w:p>
        </w:tc>
      </w:tr>
      <w:tr w:rsidR="00770548" w:rsidRPr="00770548" w14:paraId="29D6DD1D" w14:textId="77777777" w:rsidTr="00770548">
        <w:trPr>
          <w:trHeight w:val="1361"/>
        </w:trPr>
        <w:tc>
          <w:tcPr>
            <w:tcW w:w="426" w:type="dxa"/>
          </w:tcPr>
          <w:p w14:paraId="5DF6AAA0" w14:textId="77777777" w:rsidR="00770548" w:rsidRPr="00770548" w:rsidRDefault="00770548" w:rsidP="00770548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770548">
              <w:rPr>
                <w:sz w:val="2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103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A7B8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>Пос. Фиагдон корпус 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F955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,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кв.Энергетиков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 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A9F" w14:textId="2AC24EFA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, </w:t>
            </w:r>
            <w:r w:rsidRPr="00770548">
              <w:rPr>
                <w:bCs/>
                <w:color w:val="000000"/>
                <w:sz w:val="20"/>
                <w:szCs w:val="28"/>
              </w:rPr>
              <w:t xml:space="preserve">кв. Энергетиков 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D2A2" w14:textId="78CC1323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ул.К.Хетагурова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101</w:t>
            </w:r>
          </w:p>
        </w:tc>
        <w:tc>
          <w:tcPr>
            <w:tcW w:w="1417" w:type="dxa"/>
          </w:tcPr>
          <w:p w14:paraId="546D67C4" w14:textId="27254C51" w:rsidR="00770548" w:rsidRPr="00770548" w:rsidRDefault="00075242" w:rsidP="00075242">
            <w:pPr>
              <w:spacing w:line="276" w:lineRule="auto"/>
              <w:jc w:val="left"/>
              <w:rPr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, </w:t>
            </w:r>
            <w:r w:rsidR="00770548" w:rsidRPr="00770548">
              <w:rPr>
                <w:bCs/>
                <w:color w:val="000000"/>
                <w:sz w:val="20"/>
                <w:szCs w:val="28"/>
              </w:rPr>
              <w:t xml:space="preserve">ул.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Кодоева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49</w:t>
            </w:r>
          </w:p>
        </w:tc>
        <w:tc>
          <w:tcPr>
            <w:tcW w:w="1418" w:type="dxa"/>
          </w:tcPr>
          <w:p w14:paraId="0432BF05" w14:textId="710836A1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</w:tr>
      <w:tr w:rsidR="00770548" w:rsidRPr="00770548" w14:paraId="0ADC2EB6" w14:textId="77777777" w:rsidTr="00770548">
        <w:trPr>
          <w:trHeight w:val="1408"/>
        </w:trPr>
        <w:tc>
          <w:tcPr>
            <w:tcW w:w="426" w:type="dxa"/>
          </w:tcPr>
          <w:p w14:paraId="32ED6127" w14:textId="77777777" w:rsidR="00770548" w:rsidRPr="00770548" w:rsidRDefault="00770548" w:rsidP="00770548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770548">
              <w:rPr>
                <w:sz w:val="20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D0CF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8584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 xml:space="preserve">Пос.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Мизур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 корпус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FD83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ул.К.Хетагурова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 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4ED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>Пос. Фиагдон корпус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3A1" w14:textId="6F932576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ул.Сталина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48</w:t>
            </w:r>
          </w:p>
        </w:tc>
        <w:tc>
          <w:tcPr>
            <w:tcW w:w="1417" w:type="dxa"/>
            <w:vAlign w:val="center"/>
          </w:tcPr>
          <w:p w14:paraId="6BC35E8F" w14:textId="6CF20415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418" w:type="dxa"/>
          </w:tcPr>
          <w:p w14:paraId="410F8132" w14:textId="6324B2A0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</w:p>
        </w:tc>
      </w:tr>
      <w:tr w:rsidR="00770548" w:rsidRPr="00770548" w14:paraId="37C8B63B" w14:textId="77777777" w:rsidTr="00770548">
        <w:trPr>
          <w:trHeight w:val="1414"/>
        </w:trPr>
        <w:tc>
          <w:tcPr>
            <w:tcW w:w="426" w:type="dxa"/>
          </w:tcPr>
          <w:p w14:paraId="3BF8C3E6" w14:textId="77777777" w:rsidR="00770548" w:rsidRPr="00770548" w:rsidRDefault="00770548" w:rsidP="00770548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770548">
              <w:rPr>
                <w:sz w:val="20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28D8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BB96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 xml:space="preserve">Пос.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Мизур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 корпус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5085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,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кв.Энергетиков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CECB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>Пос. Фиагдон корпус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F85F" w14:textId="3981C4BA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п.Мизур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корп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31</w:t>
            </w:r>
          </w:p>
        </w:tc>
        <w:tc>
          <w:tcPr>
            <w:tcW w:w="1417" w:type="dxa"/>
          </w:tcPr>
          <w:p w14:paraId="3AB717F3" w14:textId="1B938EF8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14:paraId="1D1E8B0A" w14:textId="11E592F2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</w:p>
        </w:tc>
      </w:tr>
      <w:tr w:rsidR="00770548" w:rsidRPr="00770548" w14:paraId="09B11D68" w14:textId="77777777" w:rsidTr="00770548">
        <w:trPr>
          <w:trHeight w:val="1548"/>
        </w:trPr>
        <w:tc>
          <w:tcPr>
            <w:tcW w:w="426" w:type="dxa"/>
          </w:tcPr>
          <w:p w14:paraId="2A03C6BC" w14:textId="77777777" w:rsidR="00770548" w:rsidRPr="00770548" w:rsidRDefault="00770548" w:rsidP="00770548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770548">
              <w:rPr>
                <w:sz w:val="20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0D8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D14E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40ED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 xml:space="preserve"> Пос. Фиагдон корпус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8A7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>Пос. Фиагдон корпус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DF5D" w14:textId="4CC5E310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A07E4AE" w14:textId="6EFD47B5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14:paraId="6BDC9E48" w14:textId="77777777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</w:p>
        </w:tc>
      </w:tr>
      <w:tr w:rsidR="00770548" w:rsidRPr="00770548" w14:paraId="33D128C9" w14:textId="77777777" w:rsidTr="00770548">
        <w:trPr>
          <w:trHeight w:val="1968"/>
        </w:trPr>
        <w:tc>
          <w:tcPr>
            <w:tcW w:w="426" w:type="dxa"/>
          </w:tcPr>
          <w:p w14:paraId="6AC1CBF6" w14:textId="77777777" w:rsidR="00770548" w:rsidRPr="00770548" w:rsidRDefault="00770548" w:rsidP="00770548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770548">
              <w:rPr>
                <w:sz w:val="20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8A83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9DE1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95DC" w14:textId="77777777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 w:rsidRPr="00770548">
              <w:rPr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, </w:t>
            </w:r>
            <w:proofErr w:type="spellStart"/>
            <w:r w:rsidRPr="00770548">
              <w:rPr>
                <w:bCs/>
                <w:color w:val="000000"/>
                <w:sz w:val="20"/>
                <w:szCs w:val="28"/>
              </w:rPr>
              <w:t>ул.К.Бутаева</w:t>
            </w:r>
            <w:proofErr w:type="spellEnd"/>
            <w:r w:rsidRPr="00770548">
              <w:rPr>
                <w:bCs/>
                <w:color w:val="000000"/>
                <w:sz w:val="20"/>
                <w:szCs w:val="28"/>
              </w:rPr>
              <w:t xml:space="preserve">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996" w14:textId="7A48CF36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proofErr w:type="spellStart"/>
            <w:r>
              <w:rPr>
                <w:bCs/>
                <w:color w:val="000000"/>
                <w:sz w:val="20"/>
                <w:szCs w:val="28"/>
              </w:rPr>
              <w:t>г.Алагир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, </w:t>
            </w:r>
            <w:r w:rsidRPr="00770548">
              <w:rPr>
                <w:bCs/>
                <w:color w:val="000000"/>
                <w:sz w:val="20"/>
                <w:szCs w:val="28"/>
              </w:rPr>
              <w:t>ул. К. Хетагурова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1FF6" w14:textId="21CBE6B4" w:rsidR="00770548" w:rsidRPr="00770548" w:rsidRDefault="00770548" w:rsidP="00770548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 xml:space="preserve"> </w:t>
            </w:r>
            <w:r w:rsidRPr="00770548">
              <w:rPr>
                <w:bCs/>
                <w:color w:val="000000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051123B8" w14:textId="77777777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14:paraId="7D940D5A" w14:textId="77777777" w:rsidR="00770548" w:rsidRPr="00770548" w:rsidRDefault="00770548" w:rsidP="00770548">
            <w:pPr>
              <w:spacing w:line="276" w:lineRule="auto"/>
              <w:jc w:val="left"/>
              <w:rPr>
                <w:sz w:val="20"/>
                <w:szCs w:val="28"/>
              </w:rPr>
            </w:pPr>
          </w:p>
        </w:tc>
      </w:tr>
    </w:tbl>
    <w:p w14:paraId="7A1680DB" w14:textId="77777777" w:rsidR="00770548" w:rsidRPr="00770548" w:rsidRDefault="00770548" w:rsidP="00770548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5A4998" w14:textId="77777777" w:rsidR="00770548" w:rsidRPr="00770548" w:rsidRDefault="00770548" w:rsidP="00770548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EC625C2" w14:textId="77777777" w:rsidR="00770548" w:rsidRPr="00770548" w:rsidRDefault="00770548" w:rsidP="00770548">
      <w:pPr>
        <w:shd w:val="clear" w:color="auto" w:fill="FFFFFF"/>
        <w:tabs>
          <w:tab w:val="left" w:pos="709"/>
        </w:tabs>
        <w:spacing w:line="276" w:lineRule="auto"/>
        <w:ind w:firstLine="709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FD7AB15" w14:textId="77777777" w:rsidR="0003048B" w:rsidRDefault="0003048B" w:rsidP="00DC5205">
      <w:pPr>
        <w:ind w:firstLine="709"/>
        <w:jc w:val="right"/>
        <w:rPr>
          <w:color w:val="000000"/>
          <w:sz w:val="24"/>
          <w:szCs w:val="24"/>
        </w:rPr>
      </w:pPr>
    </w:p>
    <w:p w14:paraId="511453F8" w14:textId="77777777" w:rsidR="0003048B" w:rsidRDefault="0003048B" w:rsidP="00DC5205">
      <w:pPr>
        <w:ind w:firstLine="709"/>
        <w:jc w:val="right"/>
        <w:rPr>
          <w:color w:val="000000"/>
          <w:sz w:val="24"/>
          <w:szCs w:val="24"/>
        </w:rPr>
      </w:pPr>
    </w:p>
    <w:p w14:paraId="7FFE6503" w14:textId="77777777" w:rsidR="0003048B" w:rsidRDefault="0003048B" w:rsidP="00DC5205">
      <w:pPr>
        <w:ind w:firstLine="709"/>
        <w:jc w:val="right"/>
        <w:rPr>
          <w:color w:val="000000"/>
          <w:sz w:val="24"/>
          <w:szCs w:val="24"/>
        </w:rPr>
      </w:pPr>
    </w:p>
    <w:p w14:paraId="15028989" w14:textId="77777777" w:rsidR="0003048B" w:rsidRDefault="0003048B" w:rsidP="00DC5205">
      <w:pPr>
        <w:ind w:firstLine="709"/>
        <w:jc w:val="right"/>
        <w:rPr>
          <w:color w:val="000000"/>
          <w:sz w:val="24"/>
          <w:szCs w:val="24"/>
        </w:rPr>
      </w:pPr>
    </w:p>
    <w:p w14:paraId="7B189687" w14:textId="77777777" w:rsidR="0003048B" w:rsidRDefault="0003048B" w:rsidP="00DC5205">
      <w:pPr>
        <w:ind w:firstLine="709"/>
        <w:jc w:val="right"/>
        <w:rPr>
          <w:color w:val="000000"/>
          <w:sz w:val="24"/>
          <w:szCs w:val="24"/>
        </w:rPr>
      </w:pPr>
    </w:p>
    <w:p w14:paraId="1F0CC513" w14:textId="77777777" w:rsidR="007B4969" w:rsidRDefault="007B4969" w:rsidP="007B4969">
      <w:pPr>
        <w:ind w:firstLine="709"/>
        <w:jc w:val="right"/>
        <w:rPr>
          <w:color w:val="000000"/>
          <w:sz w:val="24"/>
          <w:szCs w:val="24"/>
        </w:rPr>
      </w:pPr>
    </w:p>
    <w:p w14:paraId="44D4FF0E" w14:textId="07A4E80D" w:rsidR="007B4969" w:rsidRPr="007B4969" w:rsidRDefault="007B4969" w:rsidP="007B4969">
      <w:pPr>
        <w:ind w:firstLine="709"/>
        <w:jc w:val="right"/>
        <w:rPr>
          <w:color w:val="000000"/>
          <w:sz w:val="24"/>
          <w:szCs w:val="24"/>
        </w:rPr>
      </w:pPr>
      <w:r w:rsidRPr="007B4969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5</w:t>
      </w:r>
    </w:p>
    <w:p w14:paraId="3A499F71" w14:textId="670A3B00" w:rsidR="007B4969" w:rsidRDefault="007B4969" w:rsidP="007B4969">
      <w:pPr>
        <w:ind w:firstLine="709"/>
        <w:jc w:val="right"/>
        <w:rPr>
          <w:color w:val="000000"/>
          <w:sz w:val="24"/>
          <w:szCs w:val="24"/>
        </w:rPr>
      </w:pPr>
      <w:r w:rsidRPr="007B4969">
        <w:rPr>
          <w:color w:val="000000"/>
          <w:sz w:val="24"/>
          <w:szCs w:val="24"/>
        </w:rPr>
        <w:t>к Постановлению №</w:t>
      </w:r>
      <w:r w:rsidR="00CB05BA">
        <w:rPr>
          <w:color w:val="000000"/>
          <w:sz w:val="24"/>
          <w:szCs w:val="24"/>
        </w:rPr>
        <w:t>43</w:t>
      </w:r>
      <w:r w:rsidRPr="007B4969">
        <w:rPr>
          <w:color w:val="000000"/>
          <w:sz w:val="24"/>
          <w:szCs w:val="24"/>
        </w:rPr>
        <w:t xml:space="preserve"> от </w:t>
      </w:r>
      <w:r w:rsidR="00CB05BA">
        <w:rPr>
          <w:color w:val="000000"/>
          <w:sz w:val="24"/>
          <w:szCs w:val="24"/>
        </w:rPr>
        <w:t xml:space="preserve">18 </w:t>
      </w:r>
      <w:r w:rsidRPr="007B4969">
        <w:rPr>
          <w:color w:val="000000"/>
          <w:sz w:val="24"/>
          <w:szCs w:val="24"/>
        </w:rPr>
        <w:t>января 2024 г</w:t>
      </w:r>
    </w:p>
    <w:p w14:paraId="1004194A" w14:textId="77777777" w:rsidR="00421A0D" w:rsidRPr="004665D8" w:rsidRDefault="00421A0D" w:rsidP="00421A0D">
      <w:pPr>
        <w:ind w:firstLine="709"/>
        <w:jc w:val="right"/>
        <w:rPr>
          <w:sz w:val="24"/>
          <w:szCs w:val="24"/>
          <w:bdr w:val="none" w:sz="0" w:space="0" w:color="auto" w:frame="1"/>
          <w:lang w:eastAsia="ru-RU"/>
        </w:rPr>
      </w:pPr>
    </w:p>
    <w:p w14:paraId="084ADFF6" w14:textId="77777777" w:rsidR="00421A0D" w:rsidRPr="00A52E95" w:rsidRDefault="00421A0D" w:rsidP="00421A0D">
      <w:pPr>
        <w:spacing w:line="240" w:lineRule="auto"/>
        <w:jc w:val="right"/>
        <w:rPr>
          <w:rFonts w:eastAsia="Calibri"/>
          <w:color w:val="000000"/>
          <w:sz w:val="20"/>
          <w:szCs w:val="20"/>
        </w:rPr>
      </w:pPr>
    </w:p>
    <w:p w14:paraId="06114D97" w14:textId="77777777" w:rsidR="00AC4DDD" w:rsidRPr="00A52E95" w:rsidRDefault="00AC4DDD" w:rsidP="00AC4DDD">
      <w:pPr>
        <w:spacing w:line="240" w:lineRule="auto"/>
        <w:jc w:val="center"/>
        <w:rPr>
          <w:b/>
          <w:sz w:val="20"/>
          <w:szCs w:val="20"/>
        </w:rPr>
      </w:pPr>
      <w:r w:rsidRPr="00A52E95">
        <w:rPr>
          <w:b/>
          <w:sz w:val="20"/>
          <w:szCs w:val="20"/>
        </w:rPr>
        <w:t>Общественные территории, подлежащие благоустройству по программе</w:t>
      </w:r>
    </w:p>
    <w:p w14:paraId="60DA3DAB" w14:textId="77777777" w:rsidR="00AC4DDD" w:rsidRPr="00A52E95" w:rsidRDefault="00AC4DDD" w:rsidP="00AC4DDD">
      <w:pPr>
        <w:spacing w:line="240" w:lineRule="auto"/>
        <w:jc w:val="center"/>
        <w:rPr>
          <w:b/>
          <w:sz w:val="20"/>
          <w:szCs w:val="20"/>
        </w:rPr>
      </w:pPr>
      <w:r w:rsidRPr="00A52E95">
        <w:rPr>
          <w:b/>
          <w:sz w:val="20"/>
          <w:szCs w:val="20"/>
        </w:rPr>
        <w:t xml:space="preserve"> «Формирование современной городской среды на 2018-202</w:t>
      </w:r>
      <w:r>
        <w:rPr>
          <w:b/>
          <w:sz w:val="20"/>
          <w:szCs w:val="20"/>
        </w:rPr>
        <w:t>4</w:t>
      </w:r>
      <w:r w:rsidRPr="00A52E95">
        <w:rPr>
          <w:b/>
          <w:sz w:val="20"/>
          <w:szCs w:val="20"/>
        </w:rPr>
        <w:t>годы»</w:t>
      </w:r>
    </w:p>
    <w:p w14:paraId="2F7CC295" w14:textId="77777777" w:rsidR="00AC4DDD" w:rsidRPr="00A52E95" w:rsidRDefault="00AC4DDD" w:rsidP="00AC4DDD">
      <w:pPr>
        <w:spacing w:line="240" w:lineRule="auto"/>
        <w:jc w:val="center"/>
        <w:rPr>
          <w:b/>
          <w:sz w:val="20"/>
          <w:szCs w:val="20"/>
        </w:rPr>
      </w:pPr>
      <w:r w:rsidRPr="00A52E95">
        <w:rPr>
          <w:b/>
          <w:sz w:val="20"/>
          <w:szCs w:val="20"/>
        </w:rPr>
        <w:t xml:space="preserve"> на территории Алагирск</w:t>
      </w:r>
      <w:r>
        <w:rPr>
          <w:b/>
          <w:sz w:val="20"/>
          <w:szCs w:val="20"/>
        </w:rPr>
        <w:t>ого</w:t>
      </w:r>
      <w:r w:rsidRPr="00A52E95">
        <w:rPr>
          <w:b/>
          <w:sz w:val="20"/>
          <w:szCs w:val="20"/>
        </w:rPr>
        <w:t xml:space="preserve"> район</w:t>
      </w:r>
      <w:r>
        <w:rPr>
          <w:b/>
          <w:sz w:val="20"/>
          <w:szCs w:val="20"/>
        </w:rPr>
        <w:t>а</w:t>
      </w:r>
    </w:p>
    <w:p w14:paraId="60419276" w14:textId="77777777" w:rsidR="00AC4DDD" w:rsidRPr="00A52E95" w:rsidRDefault="00AC4DDD" w:rsidP="00AC4DDD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2"/>
        <w:gridCol w:w="1271"/>
        <w:gridCol w:w="1373"/>
        <w:gridCol w:w="1550"/>
        <w:gridCol w:w="1537"/>
        <w:gridCol w:w="1804"/>
        <w:gridCol w:w="1551"/>
        <w:gridCol w:w="1549"/>
      </w:tblGrid>
      <w:tr w:rsidR="00AC4DDD" w:rsidRPr="00A52E95" w14:paraId="288C9F3C" w14:textId="77777777" w:rsidTr="007D6958">
        <w:trPr>
          <w:trHeight w:val="520"/>
        </w:trPr>
        <w:tc>
          <w:tcPr>
            <w:tcW w:w="425" w:type="dxa"/>
          </w:tcPr>
          <w:p w14:paraId="4E9CABE2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 w:rsidRPr="00A52E95">
              <w:rPr>
                <w:b/>
                <w:sz w:val="20"/>
              </w:rPr>
              <w:t>№</w:t>
            </w:r>
          </w:p>
        </w:tc>
        <w:tc>
          <w:tcPr>
            <w:tcW w:w="1273" w:type="dxa"/>
          </w:tcPr>
          <w:p w14:paraId="6B7ACFF8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 w:rsidRPr="00A52E9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  <w:r w:rsidRPr="00A52E95">
              <w:rPr>
                <w:b/>
                <w:sz w:val="20"/>
              </w:rPr>
              <w:t>г</w:t>
            </w:r>
          </w:p>
        </w:tc>
        <w:tc>
          <w:tcPr>
            <w:tcW w:w="1388" w:type="dxa"/>
          </w:tcPr>
          <w:p w14:paraId="61895940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г</w:t>
            </w:r>
          </w:p>
        </w:tc>
        <w:tc>
          <w:tcPr>
            <w:tcW w:w="1550" w:type="dxa"/>
          </w:tcPr>
          <w:p w14:paraId="6D31C556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 w:rsidRPr="00A52E95">
              <w:rPr>
                <w:b/>
                <w:sz w:val="20"/>
              </w:rPr>
              <w:t>2020г</w:t>
            </w:r>
          </w:p>
        </w:tc>
        <w:tc>
          <w:tcPr>
            <w:tcW w:w="1648" w:type="dxa"/>
          </w:tcPr>
          <w:p w14:paraId="296C7353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 w:rsidRPr="00A52E95">
              <w:rPr>
                <w:b/>
                <w:sz w:val="20"/>
              </w:rPr>
              <w:t>2021г</w:t>
            </w:r>
          </w:p>
        </w:tc>
        <w:tc>
          <w:tcPr>
            <w:tcW w:w="1804" w:type="dxa"/>
          </w:tcPr>
          <w:p w14:paraId="4090ED07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 w:rsidRPr="00A52E95">
              <w:rPr>
                <w:b/>
                <w:sz w:val="20"/>
              </w:rPr>
              <w:t>2022г</w:t>
            </w:r>
          </w:p>
        </w:tc>
        <w:tc>
          <w:tcPr>
            <w:tcW w:w="1557" w:type="dxa"/>
          </w:tcPr>
          <w:p w14:paraId="12E1F006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 w:rsidRPr="00A52E95">
              <w:rPr>
                <w:b/>
                <w:sz w:val="20"/>
              </w:rPr>
              <w:t>2023г</w:t>
            </w:r>
          </w:p>
        </w:tc>
        <w:tc>
          <w:tcPr>
            <w:tcW w:w="1412" w:type="dxa"/>
          </w:tcPr>
          <w:p w14:paraId="00C1DECA" w14:textId="77777777" w:rsidR="00AC4DDD" w:rsidRPr="00A52E95" w:rsidRDefault="00AC4DDD" w:rsidP="00E01A37">
            <w:pPr>
              <w:jc w:val="center"/>
              <w:rPr>
                <w:b/>
                <w:sz w:val="20"/>
              </w:rPr>
            </w:pPr>
            <w:r w:rsidRPr="00A52E95">
              <w:rPr>
                <w:b/>
                <w:sz w:val="20"/>
              </w:rPr>
              <w:t>2024г</w:t>
            </w:r>
          </w:p>
        </w:tc>
      </w:tr>
      <w:tr w:rsidR="00AC4DDD" w:rsidRPr="00A52E95" w14:paraId="3A8318DD" w14:textId="77777777" w:rsidTr="007D6958">
        <w:tc>
          <w:tcPr>
            <w:tcW w:w="425" w:type="dxa"/>
          </w:tcPr>
          <w:p w14:paraId="35C58EF3" w14:textId="77777777" w:rsidR="00AC4DDD" w:rsidRPr="00A52E95" w:rsidRDefault="00AC4DDD" w:rsidP="00E01A37">
            <w:pPr>
              <w:spacing w:line="276" w:lineRule="auto"/>
              <w:jc w:val="center"/>
              <w:rPr>
                <w:sz w:val="20"/>
              </w:rPr>
            </w:pPr>
            <w:r w:rsidRPr="00A52E95">
              <w:rPr>
                <w:sz w:val="20"/>
              </w:rPr>
              <w:t>1</w:t>
            </w:r>
          </w:p>
        </w:tc>
        <w:tc>
          <w:tcPr>
            <w:tcW w:w="1273" w:type="dxa"/>
          </w:tcPr>
          <w:p w14:paraId="7709D08F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  <w:r w:rsidRPr="00A52E95">
              <w:rPr>
                <w:color w:val="000000"/>
                <w:sz w:val="20"/>
              </w:rPr>
              <w:t xml:space="preserve">Г. Алагир Аллея по ул. Ленина (от ул. Агузарова до ул. </w:t>
            </w:r>
            <w:r>
              <w:rPr>
                <w:color w:val="000000"/>
                <w:sz w:val="20"/>
              </w:rPr>
              <w:t>Терешковой</w:t>
            </w:r>
          </w:p>
        </w:tc>
        <w:tc>
          <w:tcPr>
            <w:tcW w:w="1388" w:type="dxa"/>
          </w:tcPr>
          <w:p w14:paraId="4E930305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  <w:r w:rsidRPr="00A52E95">
              <w:rPr>
                <w:color w:val="000000"/>
                <w:sz w:val="20"/>
              </w:rPr>
              <w:t xml:space="preserve">Г. Алагир Аллея по ул. Ленина (от ул. </w:t>
            </w:r>
            <w:r>
              <w:rPr>
                <w:color w:val="000000"/>
                <w:sz w:val="20"/>
              </w:rPr>
              <w:t>Терешковой</w:t>
            </w:r>
            <w:r w:rsidRPr="00A52E95">
              <w:rPr>
                <w:color w:val="000000"/>
                <w:sz w:val="20"/>
              </w:rPr>
              <w:t xml:space="preserve"> до ул. </w:t>
            </w:r>
            <w:proofErr w:type="spellStart"/>
            <w:r>
              <w:rPr>
                <w:color w:val="000000"/>
                <w:sz w:val="20"/>
              </w:rPr>
              <w:t>А.Агузарова</w:t>
            </w:r>
            <w:proofErr w:type="spellEnd"/>
            <w:r w:rsidRPr="00A52E95">
              <w:rPr>
                <w:color w:val="000000"/>
                <w:sz w:val="20"/>
              </w:rPr>
              <w:t>)</w:t>
            </w:r>
          </w:p>
        </w:tc>
        <w:tc>
          <w:tcPr>
            <w:tcW w:w="1550" w:type="dxa"/>
          </w:tcPr>
          <w:p w14:paraId="78E7C76E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.Алагир</w:t>
            </w:r>
            <w:proofErr w:type="spellEnd"/>
            <w:r>
              <w:rPr>
                <w:sz w:val="20"/>
              </w:rPr>
              <w:t xml:space="preserve">, сквер по улице Комсомольская </w:t>
            </w:r>
          </w:p>
        </w:tc>
        <w:tc>
          <w:tcPr>
            <w:tcW w:w="1648" w:type="dxa"/>
          </w:tcPr>
          <w:p w14:paraId="6EDAC763" w14:textId="77777777" w:rsidR="00AC4DDD" w:rsidRDefault="00AC4DDD" w:rsidP="00E01A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.Алагир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Цаликова</w:t>
            </w:r>
            <w:proofErr w:type="spellEnd"/>
          </w:p>
          <w:p w14:paraId="5A2007B1" w14:textId="77777777" w:rsidR="00AC4DDD" w:rsidRPr="00C374DD" w:rsidRDefault="00AC4DDD" w:rsidP="00E01A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3/1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EC57" w14:textId="77777777" w:rsidR="00AC4DDD" w:rsidRPr="006728D9" w:rsidRDefault="00AC4DDD" w:rsidP="00E01A37">
            <w:pPr>
              <w:spacing w:after="360" w:line="240" w:lineRule="auto"/>
              <w:jc w:val="left"/>
              <w:outlineLvl w:val="2"/>
              <w:rPr>
                <w:color w:val="353F48"/>
                <w:spacing w:val="12"/>
                <w:sz w:val="20"/>
              </w:rPr>
            </w:pPr>
            <w:r>
              <w:rPr>
                <w:color w:val="353F48"/>
                <w:spacing w:val="12"/>
                <w:sz w:val="20"/>
              </w:rPr>
              <w:t>М</w:t>
            </w:r>
            <w:r w:rsidRPr="006728D9">
              <w:rPr>
                <w:color w:val="353F48"/>
                <w:spacing w:val="12"/>
                <w:sz w:val="20"/>
              </w:rPr>
              <w:t xml:space="preserve">емориала "Танк Т-34" расположенный по адресу: </w:t>
            </w:r>
            <w:proofErr w:type="spellStart"/>
            <w:r w:rsidRPr="006728D9">
              <w:rPr>
                <w:color w:val="353F48"/>
                <w:spacing w:val="12"/>
                <w:sz w:val="20"/>
              </w:rPr>
              <w:t>г.Алагир</w:t>
            </w:r>
            <w:proofErr w:type="spellEnd"/>
            <w:r w:rsidRPr="006728D9">
              <w:rPr>
                <w:color w:val="353F48"/>
                <w:spacing w:val="12"/>
                <w:sz w:val="20"/>
              </w:rPr>
              <w:t xml:space="preserve">, </w:t>
            </w:r>
            <w:proofErr w:type="spellStart"/>
            <w:r w:rsidRPr="006728D9">
              <w:rPr>
                <w:color w:val="353F48"/>
                <w:spacing w:val="12"/>
                <w:sz w:val="20"/>
              </w:rPr>
              <w:t>ул.Ч.Басиевой</w:t>
            </w:r>
            <w:proofErr w:type="spellEnd"/>
            <w:r w:rsidRPr="006728D9">
              <w:rPr>
                <w:color w:val="353F48"/>
                <w:spacing w:val="12"/>
                <w:sz w:val="20"/>
              </w:rPr>
              <w:t xml:space="preserve"> 99/1</w:t>
            </w:r>
          </w:p>
          <w:p w14:paraId="721E93AE" w14:textId="77777777" w:rsidR="00AC4DDD" w:rsidRPr="00A52E95" w:rsidRDefault="00AC4DDD" w:rsidP="00E01A37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5E65" w14:textId="156B2A1D" w:rsidR="00AC4DDD" w:rsidRPr="00A52E95" w:rsidRDefault="0021254A" w:rsidP="00E01A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квер в </w:t>
            </w:r>
            <w:proofErr w:type="spellStart"/>
            <w:r>
              <w:rPr>
                <w:sz w:val="20"/>
              </w:rPr>
              <w:t>с.Дзуарикау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F6A0" w14:textId="1525A72E" w:rsidR="00AC4DDD" w:rsidRPr="00A52E95" w:rsidRDefault="00470391" w:rsidP="00E01A37">
            <w:pPr>
              <w:spacing w:line="240" w:lineRule="auto"/>
              <w:rPr>
                <w:sz w:val="20"/>
              </w:rPr>
            </w:pPr>
            <w:proofErr w:type="spellStart"/>
            <w:r w:rsidRPr="00470391">
              <w:rPr>
                <w:sz w:val="20"/>
              </w:rPr>
              <w:t>г.Алагир</w:t>
            </w:r>
            <w:proofErr w:type="spellEnd"/>
            <w:r w:rsidRPr="00470391">
              <w:rPr>
                <w:sz w:val="20"/>
              </w:rPr>
              <w:t>, Аллея по улице Ленина</w:t>
            </w:r>
          </w:p>
        </w:tc>
      </w:tr>
      <w:tr w:rsidR="00AC4DDD" w:rsidRPr="00A52E95" w14:paraId="17D1C827" w14:textId="77777777" w:rsidTr="007D6958">
        <w:tc>
          <w:tcPr>
            <w:tcW w:w="425" w:type="dxa"/>
          </w:tcPr>
          <w:p w14:paraId="525DADBA" w14:textId="77777777" w:rsidR="00AC4DDD" w:rsidRPr="00A52E95" w:rsidRDefault="00AC4DDD" w:rsidP="00E01A37">
            <w:pPr>
              <w:spacing w:line="276" w:lineRule="auto"/>
              <w:jc w:val="center"/>
              <w:rPr>
                <w:sz w:val="20"/>
              </w:rPr>
            </w:pPr>
            <w:r w:rsidRPr="00A52E95">
              <w:rPr>
                <w:sz w:val="20"/>
              </w:rPr>
              <w:t>2</w:t>
            </w:r>
          </w:p>
        </w:tc>
        <w:tc>
          <w:tcPr>
            <w:tcW w:w="1273" w:type="dxa"/>
          </w:tcPr>
          <w:p w14:paraId="6EDE916F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388" w:type="dxa"/>
          </w:tcPr>
          <w:p w14:paraId="6B7E397F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550" w:type="dxa"/>
          </w:tcPr>
          <w:p w14:paraId="6470A5CF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.Алагир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Ч.Басиево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48" w:type="dxa"/>
          </w:tcPr>
          <w:p w14:paraId="5095ECF6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.В.Фиагдон</w:t>
            </w:r>
            <w:proofErr w:type="spellEnd"/>
            <w:r>
              <w:rPr>
                <w:sz w:val="20"/>
              </w:rPr>
              <w:t xml:space="preserve"> район ДК</w:t>
            </w:r>
          </w:p>
        </w:tc>
        <w:tc>
          <w:tcPr>
            <w:tcW w:w="1804" w:type="dxa"/>
          </w:tcPr>
          <w:p w14:paraId="22B06F63" w14:textId="77777777" w:rsidR="00AC4DDD" w:rsidRPr="006728D9" w:rsidRDefault="00AC4DDD" w:rsidP="00E01A37">
            <w:pPr>
              <w:spacing w:after="360" w:line="276" w:lineRule="auto"/>
              <w:jc w:val="left"/>
              <w:outlineLvl w:val="2"/>
              <w:rPr>
                <w:color w:val="353F48"/>
                <w:spacing w:val="12"/>
                <w:sz w:val="20"/>
              </w:rPr>
            </w:pPr>
            <w:r>
              <w:rPr>
                <w:color w:val="353F48"/>
                <w:spacing w:val="12"/>
                <w:sz w:val="20"/>
              </w:rPr>
              <w:t>П</w:t>
            </w:r>
            <w:r w:rsidRPr="006728D9">
              <w:rPr>
                <w:color w:val="353F48"/>
                <w:spacing w:val="12"/>
                <w:sz w:val="20"/>
              </w:rPr>
              <w:t>арков</w:t>
            </w:r>
            <w:r>
              <w:rPr>
                <w:color w:val="353F48"/>
                <w:spacing w:val="12"/>
                <w:sz w:val="20"/>
              </w:rPr>
              <w:t>ая</w:t>
            </w:r>
            <w:r w:rsidRPr="006728D9">
              <w:rPr>
                <w:color w:val="353F48"/>
                <w:spacing w:val="12"/>
                <w:sz w:val="20"/>
              </w:rPr>
              <w:t xml:space="preserve"> зон</w:t>
            </w:r>
            <w:r>
              <w:rPr>
                <w:color w:val="353F48"/>
                <w:spacing w:val="12"/>
                <w:sz w:val="20"/>
              </w:rPr>
              <w:t>а</w:t>
            </w:r>
            <w:r w:rsidRPr="006728D9">
              <w:rPr>
                <w:color w:val="353F48"/>
                <w:spacing w:val="12"/>
                <w:sz w:val="20"/>
              </w:rPr>
              <w:t xml:space="preserve"> в поселке </w:t>
            </w:r>
            <w:proofErr w:type="spellStart"/>
            <w:r w:rsidRPr="006728D9">
              <w:rPr>
                <w:color w:val="353F48"/>
                <w:spacing w:val="12"/>
                <w:sz w:val="20"/>
              </w:rPr>
              <w:t>Мизур</w:t>
            </w:r>
            <w:proofErr w:type="spellEnd"/>
            <w:r w:rsidRPr="006728D9">
              <w:rPr>
                <w:color w:val="353F48"/>
                <w:spacing w:val="12"/>
                <w:sz w:val="20"/>
              </w:rPr>
              <w:t xml:space="preserve"> участок 1х</w:t>
            </w:r>
          </w:p>
          <w:p w14:paraId="65ADF085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557" w:type="dxa"/>
          </w:tcPr>
          <w:p w14:paraId="5CF10A10" w14:textId="6E8D7FF2" w:rsidR="00AC4DDD" w:rsidRPr="00A52E95" w:rsidRDefault="0021254A" w:rsidP="00E01A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ДК </w:t>
            </w:r>
            <w:proofErr w:type="spellStart"/>
            <w:r>
              <w:rPr>
                <w:sz w:val="20"/>
              </w:rPr>
              <w:t>с.Ногкау</w:t>
            </w:r>
            <w:proofErr w:type="spellEnd"/>
          </w:p>
        </w:tc>
        <w:tc>
          <w:tcPr>
            <w:tcW w:w="1412" w:type="dxa"/>
          </w:tcPr>
          <w:p w14:paraId="261BE94C" w14:textId="14F0C673" w:rsidR="00AC4DDD" w:rsidRPr="00A52E95" w:rsidRDefault="00470391" w:rsidP="0047039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портивно-детская </w:t>
            </w:r>
            <w:r w:rsidRPr="00470391">
              <w:rPr>
                <w:sz w:val="20"/>
              </w:rPr>
              <w:t>площадк</w:t>
            </w:r>
            <w:r>
              <w:rPr>
                <w:sz w:val="20"/>
              </w:rPr>
              <w:t>а</w:t>
            </w:r>
            <w:r w:rsidRPr="00470391">
              <w:rPr>
                <w:sz w:val="20"/>
              </w:rPr>
              <w:t xml:space="preserve"> в </w:t>
            </w:r>
            <w:proofErr w:type="spellStart"/>
            <w:r w:rsidRPr="00470391">
              <w:rPr>
                <w:sz w:val="20"/>
              </w:rPr>
              <w:t>г.Алагир</w:t>
            </w:r>
            <w:proofErr w:type="spellEnd"/>
            <w:r w:rsidRPr="00470391">
              <w:rPr>
                <w:sz w:val="20"/>
              </w:rPr>
              <w:t xml:space="preserve">, </w:t>
            </w:r>
            <w:proofErr w:type="spellStart"/>
            <w:r w:rsidRPr="00470391">
              <w:rPr>
                <w:sz w:val="20"/>
              </w:rPr>
              <w:t>ул.Островского</w:t>
            </w:r>
            <w:proofErr w:type="spellEnd"/>
            <w:r w:rsidRPr="00470391">
              <w:rPr>
                <w:sz w:val="20"/>
              </w:rPr>
              <w:t xml:space="preserve"> 21</w:t>
            </w:r>
          </w:p>
        </w:tc>
      </w:tr>
      <w:tr w:rsidR="00AC4DDD" w:rsidRPr="00A52E95" w14:paraId="1D2EDFC9" w14:textId="77777777" w:rsidTr="007D6958">
        <w:tc>
          <w:tcPr>
            <w:tcW w:w="425" w:type="dxa"/>
          </w:tcPr>
          <w:p w14:paraId="65F834D7" w14:textId="77777777" w:rsidR="00AC4DDD" w:rsidRPr="00A52E95" w:rsidRDefault="00AC4DDD" w:rsidP="00E01A37">
            <w:pPr>
              <w:spacing w:line="276" w:lineRule="auto"/>
              <w:jc w:val="center"/>
              <w:rPr>
                <w:sz w:val="20"/>
              </w:rPr>
            </w:pPr>
            <w:r w:rsidRPr="00A52E95">
              <w:rPr>
                <w:sz w:val="20"/>
              </w:rPr>
              <w:t>3</w:t>
            </w:r>
          </w:p>
        </w:tc>
        <w:tc>
          <w:tcPr>
            <w:tcW w:w="1273" w:type="dxa"/>
          </w:tcPr>
          <w:p w14:paraId="7E10108A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388" w:type="dxa"/>
          </w:tcPr>
          <w:p w14:paraId="495788AD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550" w:type="dxa"/>
          </w:tcPr>
          <w:p w14:paraId="3E232924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648" w:type="dxa"/>
          </w:tcPr>
          <w:p w14:paraId="65EE312D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  <w:proofErr w:type="spellStart"/>
            <w:r w:rsidRPr="00A52E95">
              <w:rPr>
                <w:sz w:val="20"/>
              </w:rPr>
              <w:t>С.Ногка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Цаликова</w:t>
            </w:r>
            <w:proofErr w:type="spellEnd"/>
            <w:r>
              <w:rPr>
                <w:sz w:val="20"/>
              </w:rPr>
              <w:t xml:space="preserve"> 66/1</w:t>
            </w:r>
            <w:r w:rsidRPr="00A52E95">
              <w:rPr>
                <w:sz w:val="20"/>
              </w:rPr>
              <w:t xml:space="preserve"> </w:t>
            </w:r>
            <w:proofErr w:type="spellStart"/>
            <w:r w:rsidRPr="00A52E95">
              <w:rPr>
                <w:sz w:val="20"/>
              </w:rPr>
              <w:t>Общест</w:t>
            </w:r>
            <w:proofErr w:type="spellEnd"/>
            <w:r w:rsidRPr="00A52E95">
              <w:rPr>
                <w:sz w:val="20"/>
              </w:rPr>
              <w:t>. тер. вокруг Мемориала славы</w:t>
            </w:r>
          </w:p>
        </w:tc>
        <w:tc>
          <w:tcPr>
            <w:tcW w:w="1804" w:type="dxa"/>
          </w:tcPr>
          <w:p w14:paraId="7DE18926" w14:textId="77777777" w:rsidR="00AC4DDD" w:rsidRPr="00AC4DDD" w:rsidRDefault="00AC4DDD" w:rsidP="00E01A37">
            <w:pPr>
              <w:spacing w:after="360" w:line="240" w:lineRule="auto"/>
              <w:jc w:val="left"/>
              <w:outlineLvl w:val="2"/>
              <w:rPr>
                <w:color w:val="353F48"/>
                <w:spacing w:val="12"/>
                <w:sz w:val="20"/>
              </w:rPr>
            </w:pPr>
            <w:r>
              <w:rPr>
                <w:color w:val="353F48"/>
                <w:spacing w:val="12"/>
                <w:sz w:val="20"/>
              </w:rPr>
              <w:t>Т</w:t>
            </w:r>
            <w:r w:rsidRPr="00AC4DDD">
              <w:rPr>
                <w:color w:val="353F48"/>
                <w:spacing w:val="12"/>
                <w:sz w:val="20"/>
              </w:rPr>
              <w:t>ерритори</w:t>
            </w:r>
            <w:r>
              <w:rPr>
                <w:color w:val="353F48"/>
                <w:spacing w:val="12"/>
                <w:sz w:val="20"/>
              </w:rPr>
              <w:t>я</w:t>
            </w:r>
            <w:r w:rsidRPr="00AC4DDD">
              <w:rPr>
                <w:color w:val="353F48"/>
                <w:spacing w:val="12"/>
                <w:sz w:val="20"/>
              </w:rPr>
              <w:t xml:space="preserve"> дома культуры </w:t>
            </w:r>
            <w:proofErr w:type="spellStart"/>
            <w:r w:rsidRPr="00AC4DDD">
              <w:rPr>
                <w:color w:val="353F48"/>
                <w:spacing w:val="12"/>
                <w:sz w:val="20"/>
              </w:rPr>
              <w:t>с.Суадаг</w:t>
            </w:r>
            <w:proofErr w:type="spellEnd"/>
            <w:r w:rsidRPr="00AC4DDD">
              <w:rPr>
                <w:color w:val="353F48"/>
                <w:spacing w:val="12"/>
                <w:sz w:val="20"/>
              </w:rPr>
              <w:t xml:space="preserve">, </w:t>
            </w:r>
            <w:proofErr w:type="spellStart"/>
            <w:r w:rsidRPr="00AC4DDD">
              <w:rPr>
                <w:color w:val="353F48"/>
                <w:spacing w:val="12"/>
                <w:sz w:val="20"/>
              </w:rPr>
              <w:t>ул.Ленина</w:t>
            </w:r>
            <w:proofErr w:type="spellEnd"/>
            <w:r w:rsidRPr="00AC4DDD">
              <w:rPr>
                <w:color w:val="353F48"/>
                <w:spacing w:val="12"/>
                <w:sz w:val="20"/>
              </w:rPr>
              <w:t xml:space="preserve"> 9</w:t>
            </w:r>
          </w:p>
          <w:p w14:paraId="50577608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557" w:type="dxa"/>
          </w:tcPr>
          <w:p w14:paraId="4657FB3B" w14:textId="7CBF6FF5" w:rsidR="00AC4DDD" w:rsidRPr="00A52E95" w:rsidRDefault="0021254A" w:rsidP="00E01A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Детско-спортивная площадка </w:t>
            </w:r>
            <w:proofErr w:type="spellStart"/>
            <w:r>
              <w:rPr>
                <w:sz w:val="20"/>
              </w:rPr>
              <w:t>г.Алагир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Ворошилова</w:t>
            </w:r>
            <w:proofErr w:type="spellEnd"/>
          </w:p>
        </w:tc>
        <w:tc>
          <w:tcPr>
            <w:tcW w:w="1412" w:type="dxa"/>
          </w:tcPr>
          <w:p w14:paraId="384DD69C" w14:textId="029CD495" w:rsidR="00AC4DDD" w:rsidRPr="00A52E95" w:rsidRDefault="00FE4EC1" w:rsidP="00FE4EC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квер </w:t>
            </w:r>
            <w:r w:rsidRPr="00FE4EC1">
              <w:rPr>
                <w:sz w:val="20"/>
              </w:rPr>
              <w:t xml:space="preserve">в </w:t>
            </w:r>
            <w:proofErr w:type="spellStart"/>
            <w:r w:rsidRPr="00FE4EC1">
              <w:rPr>
                <w:sz w:val="20"/>
              </w:rPr>
              <w:t>г.Алагир</w:t>
            </w:r>
            <w:proofErr w:type="spellEnd"/>
            <w:r w:rsidRPr="00FE4EC1">
              <w:rPr>
                <w:sz w:val="20"/>
              </w:rPr>
              <w:t xml:space="preserve"> по </w:t>
            </w:r>
            <w:proofErr w:type="spellStart"/>
            <w:r w:rsidRPr="00FE4EC1">
              <w:rPr>
                <w:sz w:val="20"/>
              </w:rPr>
              <w:t>ул.Л.Толстого</w:t>
            </w:r>
            <w:proofErr w:type="spellEnd"/>
          </w:p>
        </w:tc>
      </w:tr>
      <w:tr w:rsidR="00AC4DDD" w:rsidRPr="00A52E95" w14:paraId="1562D58B" w14:textId="77777777" w:rsidTr="007D6958">
        <w:tc>
          <w:tcPr>
            <w:tcW w:w="425" w:type="dxa"/>
          </w:tcPr>
          <w:p w14:paraId="2A4BF5F1" w14:textId="77777777" w:rsidR="00AC4DDD" w:rsidRPr="00A52E95" w:rsidRDefault="00AC4DDD" w:rsidP="00E01A37">
            <w:pPr>
              <w:spacing w:line="276" w:lineRule="auto"/>
              <w:jc w:val="center"/>
              <w:rPr>
                <w:sz w:val="20"/>
              </w:rPr>
            </w:pPr>
            <w:r w:rsidRPr="00A52E95">
              <w:rPr>
                <w:sz w:val="20"/>
              </w:rPr>
              <w:t>4</w:t>
            </w:r>
          </w:p>
        </w:tc>
        <w:tc>
          <w:tcPr>
            <w:tcW w:w="1273" w:type="dxa"/>
          </w:tcPr>
          <w:p w14:paraId="3F26E2D0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388" w:type="dxa"/>
          </w:tcPr>
          <w:p w14:paraId="51D80B3F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550" w:type="dxa"/>
          </w:tcPr>
          <w:p w14:paraId="683446E0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648" w:type="dxa"/>
          </w:tcPr>
          <w:p w14:paraId="388FFB28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.Н.Бирагзанг</w:t>
            </w:r>
            <w:proofErr w:type="spellEnd"/>
            <w:r>
              <w:rPr>
                <w:sz w:val="20"/>
              </w:rPr>
              <w:t xml:space="preserve"> участок 2/2</w:t>
            </w:r>
          </w:p>
        </w:tc>
        <w:tc>
          <w:tcPr>
            <w:tcW w:w="1804" w:type="dxa"/>
          </w:tcPr>
          <w:p w14:paraId="06A30A12" w14:textId="77777777" w:rsidR="00AC4DDD" w:rsidRPr="00AC4DDD" w:rsidRDefault="00AC4DDD" w:rsidP="00E01A37">
            <w:pPr>
              <w:spacing w:after="360" w:line="240" w:lineRule="auto"/>
              <w:jc w:val="left"/>
              <w:outlineLvl w:val="2"/>
              <w:rPr>
                <w:color w:val="353F48"/>
                <w:spacing w:val="12"/>
                <w:sz w:val="20"/>
              </w:rPr>
            </w:pPr>
            <w:r>
              <w:rPr>
                <w:color w:val="353F48"/>
                <w:spacing w:val="12"/>
                <w:sz w:val="20"/>
              </w:rPr>
              <w:t>С</w:t>
            </w:r>
            <w:r w:rsidRPr="00AC4DDD">
              <w:rPr>
                <w:color w:val="353F48"/>
                <w:spacing w:val="12"/>
                <w:sz w:val="20"/>
              </w:rPr>
              <w:t>портивн</w:t>
            </w:r>
            <w:r>
              <w:rPr>
                <w:color w:val="353F48"/>
                <w:spacing w:val="12"/>
                <w:sz w:val="20"/>
              </w:rPr>
              <w:t xml:space="preserve">ая </w:t>
            </w:r>
            <w:r w:rsidRPr="00AC4DDD">
              <w:rPr>
                <w:color w:val="353F48"/>
                <w:spacing w:val="12"/>
                <w:sz w:val="20"/>
              </w:rPr>
              <w:t>площадк</w:t>
            </w:r>
            <w:r>
              <w:rPr>
                <w:color w:val="353F48"/>
                <w:spacing w:val="12"/>
                <w:sz w:val="20"/>
              </w:rPr>
              <w:t>а</w:t>
            </w:r>
            <w:r w:rsidRPr="00AC4DDD">
              <w:rPr>
                <w:color w:val="353F48"/>
                <w:spacing w:val="12"/>
                <w:sz w:val="20"/>
              </w:rPr>
              <w:t xml:space="preserve"> в </w:t>
            </w:r>
            <w:proofErr w:type="spellStart"/>
            <w:r w:rsidRPr="00AC4DDD">
              <w:rPr>
                <w:color w:val="353F48"/>
                <w:spacing w:val="12"/>
                <w:sz w:val="20"/>
              </w:rPr>
              <w:t>г.Алагир</w:t>
            </w:r>
            <w:proofErr w:type="spellEnd"/>
            <w:r w:rsidRPr="00AC4DDD">
              <w:rPr>
                <w:color w:val="353F48"/>
                <w:spacing w:val="12"/>
                <w:sz w:val="20"/>
              </w:rPr>
              <w:t xml:space="preserve">, </w:t>
            </w:r>
            <w:proofErr w:type="spellStart"/>
            <w:r w:rsidRPr="00AC4DDD">
              <w:rPr>
                <w:color w:val="353F48"/>
                <w:spacing w:val="12"/>
                <w:sz w:val="20"/>
              </w:rPr>
              <w:t>ул.К.Хетагурова</w:t>
            </w:r>
            <w:proofErr w:type="spellEnd"/>
            <w:r w:rsidRPr="00AC4DDD">
              <w:rPr>
                <w:color w:val="353F48"/>
                <w:spacing w:val="12"/>
                <w:sz w:val="20"/>
              </w:rPr>
              <w:t xml:space="preserve"> 231Б</w:t>
            </w:r>
          </w:p>
          <w:p w14:paraId="37C61487" w14:textId="77777777" w:rsidR="00AC4DDD" w:rsidRPr="00A52E95" w:rsidRDefault="00AC4DDD" w:rsidP="00E01A37">
            <w:pPr>
              <w:spacing w:line="240" w:lineRule="auto"/>
              <w:rPr>
                <w:sz w:val="20"/>
              </w:rPr>
            </w:pPr>
          </w:p>
        </w:tc>
        <w:tc>
          <w:tcPr>
            <w:tcW w:w="1557" w:type="dxa"/>
          </w:tcPr>
          <w:p w14:paraId="450E5D87" w14:textId="64B1B30B" w:rsidR="00AC4DDD" w:rsidRPr="00A52E95" w:rsidRDefault="0021254A" w:rsidP="00E01A37">
            <w:pPr>
              <w:spacing w:line="240" w:lineRule="auto"/>
              <w:rPr>
                <w:sz w:val="20"/>
              </w:rPr>
            </w:pPr>
            <w:proofErr w:type="spellStart"/>
            <w:r w:rsidRPr="0021254A">
              <w:rPr>
                <w:sz w:val="20"/>
              </w:rPr>
              <w:t>г.Алагир</w:t>
            </w:r>
            <w:proofErr w:type="spellEnd"/>
            <w:r w:rsidRPr="0021254A">
              <w:rPr>
                <w:sz w:val="20"/>
              </w:rPr>
              <w:t>, Аллея по улице Ленина</w:t>
            </w:r>
          </w:p>
        </w:tc>
        <w:tc>
          <w:tcPr>
            <w:tcW w:w="1412" w:type="dxa"/>
          </w:tcPr>
          <w:p w14:paraId="5326DFC1" w14:textId="0C6F7B9B" w:rsidR="00AC4DDD" w:rsidRPr="00A52E95" w:rsidRDefault="00FE4EC1" w:rsidP="00E01A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Бульвар</w:t>
            </w:r>
            <w:r w:rsidRPr="00FE4EC1">
              <w:rPr>
                <w:sz w:val="20"/>
              </w:rPr>
              <w:t xml:space="preserve"> по </w:t>
            </w:r>
            <w:proofErr w:type="spellStart"/>
            <w:r w:rsidRPr="00FE4EC1">
              <w:rPr>
                <w:sz w:val="20"/>
              </w:rPr>
              <w:t>ул.Ю.Дзитиева</w:t>
            </w:r>
            <w:proofErr w:type="spellEnd"/>
            <w:r w:rsidRPr="00FE4EC1">
              <w:rPr>
                <w:sz w:val="20"/>
              </w:rPr>
              <w:t xml:space="preserve"> в </w:t>
            </w:r>
            <w:proofErr w:type="spellStart"/>
            <w:r w:rsidRPr="00FE4EC1">
              <w:rPr>
                <w:sz w:val="20"/>
              </w:rPr>
              <w:t>с.В.Фиагдон</w:t>
            </w:r>
            <w:proofErr w:type="spellEnd"/>
          </w:p>
        </w:tc>
      </w:tr>
    </w:tbl>
    <w:p w14:paraId="2B0C275A" w14:textId="2046A172" w:rsidR="00AC4DDD" w:rsidRDefault="00AC4DDD" w:rsidP="00AC4DDD">
      <w:pPr>
        <w:ind w:firstLine="709"/>
        <w:jc w:val="right"/>
        <w:rPr>
          <w:color w:val="000000"/>
          <w:sz w:val="24"/>
          <w:szCs w:val="24"/>
        </w:rPr>
      </w:pPr>
    </w:p>
    <w:p w14:paraId="50AC4DE8" w14:textId="7D359FA9" w:rsidR="007D6958" w:rsidRDefault="007D6958" w:rsidP="00AC4DDD">
      <w:pPr>
        <w:ind w:firstLine="709"/>
        <w:jc w:val="right"/>
        <w:rPr>
          <w:color w:val="000000"/>
          <w:sz w:val="24"/>
          <w:szCs w:val="24"/>
        </w:rPr>
      </w:pPr>
    </w:p>
    <w:p w14:paraId="0D3B0332" w14:textId="2BF63EC0" w:rsidR="007D6958" w:rsidRDefault="007D6958" w:rsidP="00AC4DDD">
      <w:pPr>
        <w:ind w:firstLine="709"/>
        <w:jc w:val="right"/>
        <w:rPr>
          <w:color w:val="000000"/>
          <w:sz w:val="24"/>
          <w:szCs w:val="24"/>
        </w:rPr>
      </w:pPr>
    </w:p>
    <w:p w14:paraId="20D21E53" w14:textId="37E21013" w:rsidR="007D6958" w:rsidRDefault="007D6958" w:rsidP="00AC4DDD">
      <w:pPr>
        <w:ind w:firstLine="709"/>
        <w:jc w:val="right"/>
        <w:rPr>
          <w:color w:val="000000"/>
          <w:sz w:val="24"/>
          <w:szCs w:val="24"/>
        </w:rPr>
      </w:pPr>
    </w:p>
    <w:p w14:paraId="768F6C09" w14:textId="77308BE1" w:rsidR="007D6958" w:rsidRDefault="007D6958" w:rsidP="00AC4DDD">
      <w:pPr>
        <w:ind w:firstLine="709"/>
        <w:jc w:val="right"/>
        <w:rPr>
          <w:color w:val="000000"/>
          <w:sz w:val="24"/>
          <w:szCs w:val="24"/>
        </w:rPr>
      </w:pPr>
    </w:p>
    <w:p w14:paraId="1C732543" w14:textId="6BB16353" w:rsidR="007D6958" w:rsidRDefault="007D6958" w:rsidP="00AC4DDD">
      <w:pPr>
        <w:ind w:firstLine="709"/>
        <w:jc w:val="right"/>
        <w:rPr>
          <w:color w:val="000000"/>
          <w:sz w:val="24"/>
          <w:szCs w:val="24"/>
        </w:rPr>
      </w:pPr>
    </w:p>
    <w:p w14:paraId="0F3C4DBC" w14:textId="177ECC0A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76664B95" w14:textId="4D6E9CEC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2786E513" w14:textId="7D0ECD7C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3BEE081B" w14:textId="35B9C99A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3377F1F6" w14:textId="1B8A3C1E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213104E5" w14:textId="70958F4B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184C12B3" w14:textId="411A5088" w:rsidR="006D2E1C" w:rsidRPr="006D2E1C" w:rsidRDefault="006D2E1C" w:rsidP="006D2E1C">
      <w:pPr>
        <w:ind w:firstLine="709"/>
        <w:jc w:val="right"/>
        <w:rPr>
          <w:color w:val="000000"/>
          <w:sz w:val="24"/>
          <w:szCs w:val="24"/>
        </w:rPr>
      </w:pPr>
      <w:r w:rsidRPr="006D2E1C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6</w:t>
      </w:r>
    </w:p>
    <w:p w14:paraId="34A722BD" w14:textId="4A5BDDE4" w:rsidR="002314D9" w:rsidRDefault="006D2E1C" w:rsidP="006D2E1C">
      <w:pPr>
        <w:ind w:firstLine="709"/>
        <w:jc w:val="right"/>
        <w:rPr>
          <w:color w:val="000000"/>
          <w:sz w:val="24"/>
          <w:szCs w:val="24"/>
        </w:rPr>
      </w:pPr>
      <w:r w:rsidRPr="006D2E1C">
        <w:rPr>
          <w:color w:val="000000"/>
          <w:sz w:val="24"/>
          <w:szCs w:val="24"/>
        </w:rPr>
        <w:t>к Постановлению №</w:t>
      </w:r>
      <w:r w:rsidR="00CB05BA">
        <w:rPr>
          <w:color w:val="000000"/>
          <w:sz w:val="24"/>
          <w:szCs w:val="24"/>
        </w:rPr>
        <w:t>43</w:t>
      </w:r>
      <w:r w:rsidRPr="006D2E1C">
        <w:rPr>
          <w:color w:val="000000"/>
          <w:sz w:val="24"/>
          <w:szCs w:val="24"/>
        </w:rPr>
        <w:t xml:space="preserve"> от </w:t>
      </w:r>
      <w:r w:rsidR="00CB05BA">
        <w:rPr>
          <w:color w:val="000000"/>
          <w:sz w:val="24"/>
          <w:szCs w:val="24"/>
        </w:rPr>
        <w:t xml:space="preserve">18 </w:t>
      </w:r>
      <w:bookmarkStart w:id="2" w:name="_GoBack"/>
      <w:bookmarkEnd w:id="2"/>
      <w:r w:rsidRPr="006D2E1C">
        <w:rPr>
          <w:color w:val="000000"/>
          <w:sz w:val="24"/>
          <w:szCs w:val="24"/>
        </w:rPr>
        <w:t>января 2024 г</w:t>
      </w:r>
    </w:p>
    <w:p w14:paraId="405E5812" w14:textId="7E657E61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0DEA6DBF" w14:textId="77777777" w:rsidR="002314D9" w:rsidRPr="002314D9" w:rsidRDefault="002314D9" w:rsidP="002314D9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580F4ED" w14:textId="77777777" w:rsidR="002314D9" w:rsidRPr="002314D9" w:rsidRDefault="002314D9" w:rsidP="002314D9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314D9">
        <w:rPr>
          <w:rFonts w:eastAsia="Times New Roman" w:cs="Times New Roman"/>
          <w:b/>
          <w:sz w:val="24"/>
          <w:szCs w:val="24"/>
          <w:lang w:eastAsia="ru-RU"/>
        </w:rPr>
        <w:t>Частные территории, подлежащие благоустройству по программе</w:t>
      </w:r>
    </w:p>
    <w:p w14:paraId="6F411F4E" w14:textId="77777777" w:rsidR="002314D9" w:rsidRPr="002314D9" w:rsidRDefault="002314D9" w:rsidP="002314D9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314D9">
        <w:rPr>
          <w:rFonts w:eastAsia="Times New Roman" w:cs="Times New Roman"/>
          <w:b/>
          <w:sz w:val="24"/>
          <w:szCs w:val="24"/>
          <w:lang w:eastAsia="ru-RU"/>
        </w:rPr>
        <w:t xml:space="preserve"> «Формирование современной городской среды на 2018-2024годы»</w:t>
      </w:r>
    </w:p>
    <w:p w14:paraId="3DB44904" w14:textId="77777777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center" w:tblpY="80"/>
        <w:tblW w:w="10881" w:type="dxa"/>
        <w:tblLook w:val="04A0" w:firstRow="1" w:lastRow="0" w:firstColumn="1" w:lastColumn="0" w:noHBand="0" w:noVBand="1"/>
      </w:tblPr>
      <w:tblGrid>
        <w:gridCol w:w="417"/>
        <w:gridCol w:w="2097"/>
        <w:gridCol w:w="986"/>
        <w:gridCol w:w="719"/>
        <w:gridCol w:w="992"/>
        <w:gridCol w:w="1134"/>
        <w:gridCol w:w="2268"/>
        <w:gridCol w:w="2268"/>
      </w:tblGrid>
      <w:tr w:rsidR="002314D9" w:rsidRPr="002314D9" w14:paraId="5779B200" w14:textId="77777777" w:rsidTr="002314D9">
        <w:trPr>
          <w:trHeight w:val="520"/>
        </w:trPr>
        <w:tc>
          <w:tcPr>
            <w:tcW w:w="417" w:type="dxa"/>
          </w:tcPr>
          <w:p w14:paraId="578FB9C6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2097" w:type="dxa"/>
          </w:tcPr>
          <w:p w14:paraId="3FD6C8DB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2018г</w:t>
            </w:r>
          </w:p>
        </w:tc>
        <w:tc>
          <w:tcPr>
            <w:tcW w:w="986" w:type="dxa"/>
          </w:tcPr>
          <w:p w14:paraId="2DE450ED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2019г</w:t>
            </w:r>
          </w:p>
        </w:tc>
        <w:tc>
          <w:tcPr>
            <w:tcW w:w="719" w:type="dxa"/>
          </w:tcPr>
          <w:p w14:paraId="2B0165FF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2020г</w:t>
            </w:r>
          </w:p>
        </w:tc>
        <w:tc>
          <w:tcPr>
            <w:tcW w:w="992" w:type="dxa"/>
          </w:tcPr>
          <w:p w14:paraId="6FB2AF91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2021г</w:t>
            </w:r>
          </w:p>
        </w:tc>
        <w:tc>
          <w:tcPr>
            <w:tcW w:w="1134" w:type="dxa"/>
          </w:tcPr>
          <w:p w14:paraId="350635E7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2022г</w:t>
            </w:r>
          </w:p>
        </w:tc>
        <w:tc>
          <w:tcPr>
            <w:tcW w:w="2268" w:type="dxa"/>
          </w:tcPr>
          <w:p w14:paraId="4A4EABDE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2023г</w:t>
            </w:r>
          </w:p>
        </w:tc>
        <w:tc>
          <w:tcPr>
            <w:tcW w:w="2268" w:type="dxa"/>
          </w:tcPr>
          <w:p w14:paraId="47245264" w14:textId="77777777" w:rsidR="002314D9" w:rsidRPr="002314D9" w:rsidRDefault="002314D9" w:rsidP="002314D9">
            <w:pPr>
              <w:spacing w:line="240" w:lineRule="auto"/>
              <w:jc w:val="center"/>
              <w:rPr>
                <w:b/>
                <w:sz w:val="20"/>
                <w:szCs w:val="28"/>
              </w:rPr>
            </w:pPr>
            <w:r w:rsidRPr="002314D9">
              <w:rPr>
                <w:b/>
                <w:sz w:val="20"/>
                <w:szCs w:val="28"/>
              </w:rPr>
              <w:t>2024г</w:t>
            </w:r>
          </w:p>
        </w:tc>
      </w:tr>
      <w:tr w:rsidR="002314D9" w:rsidRPr="002314D9" w14:paraId="62043D20" w14:textId="77777777" w:rsidTr="002314D9">
        <w:tc>
          <w:tcPr>
            <w:tcW w:w="417" w:type="dxa"/>
          </w:tcPr>
          <w:p w14:paraId="72AE8483" w14:textId="77777777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>1</w:t>
            </w:r>
          </w:p>
        </w:tc>
        <w:tc>
          <w:tcPr>
            <w:tcW w:w="2097" w:type="dxa"/>
          </w:tcPr>
          <w:p w14:paraId="2C1E7F9D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986" w:type="dxa"/>
          </w:tcPr>
          <w:p w14:paraId="291284C6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719" w:type="dxa"/>
          </w:tcPr>
          <w:p w14:paraId="467C787F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30276E70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9168" w14:textId="77777777" w:rsidR="002314D9" w:rsidRPr="002314D9" w:rsidRDefault="002314D9" w:rsidP="002314D9">
            <w:pPr>
              <w:spacing w:line="240" w:lineRule="auto"/>
              <w:jc w:val="left"/>
              <w:rPr>
                <w:color w:val="000000"/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AE54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ab/>
            </w:r>
          </w:p>
          <w:p w14:paraId="0223CAD9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CA15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5D8338C5" w14:textId="77777777" w:rsidTr="002314D9">
        <w:tc>
          <w:tcPr>
            <w:tcW w:w="417" w:type="dxa"/>
          </w:tcPr>
          <w:p w14:paraId="57A9E8FD" w14:textId="77777777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>2</w:t>
            </w:r>
          </w:p>
        </w:tc>
        <w:tc>
          <w:tcPr>
            <w:tcW w:w="2097" w:type="dxa"/>
          </w:tcPr>
          <w:p w14:paraId="2C5C2620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662F68E6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43D82023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5555BDB9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bCs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55C4855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1A4645E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53542102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282E0931" w14:textId="77777777" w:rsidTr="002314D9">
        <w:tc>
          <w:tcPr>
            <w:tcW w:w="417" w:type="dxa"/>
          </w:tcPr>
          <w:p w14:paraId="0E25BEC0" w14:textId="77777777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>3</w:t>
            </w:r>
          </w:p>
        </w:tc>
        <w:tc>
          <w:tcPr>
            <w:tcW w:w="2097" w:type="dxa"/>
          </w:tcPr>
          <w:p w14:paraId="591395C7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5F65DED0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6221C480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447C54C4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0CCBD1D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bCs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EA1837A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3B5432CF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5C702FF3" w14:textId="77777777" w:rsidTr="002314D9">
        <w:tc>
          <w:tcPr>
            <w:tcW w:w="417" w:type="dxa"/>
          </w:tcPr>
          <w:p w14:paraId="0923560D" w14:textId="77777777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>4</w:t>
            </w:r>
          </w:p>
        </w:tc>
        <w:tc>
          <w:tcPr>
            <w:tcW w:w="2097" w:type="dxa"/>
          </w:tcPr>
          <w:p w14:paraId="2BA8DB82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07F9D934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170E649A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1E363114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14:paraId="20058A89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5D2AF50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4E9C4782" w14:textId="2BE5B25D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13A469F6" w14:textId="77777777" w:rsidTr="002314D9">
        <w:tc>
          <w:tcPr>
            <w:tcW w:w="417" w:type="dxa"/>
          </w:tcPr>
          <w:p w14:paraId="56EC626E" w14:textId="77777777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2314D9">
              <w:rPr>
                <w:sz w:val="20"/>
                <w:szCs w:val="28"/>
              </w:rPr>
              <w:t>5</w:t>
            </w:r>
          </w:p>
        </w:tc>
        <w:tc>
          <w:tcPr>
            <w:tcW w:w="2097" w:type="dxa"/>
          </w:tcPr>
          <w:p w14:paraId="4588F80B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32A08EEB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5497ADCE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59F388E8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14:paraId="6ED81AA6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2314D9">
              <w:rPr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D749442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5CB129FB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0E4EDAE2" w14:textId="77777777" w:rsidTr="002314D9">
        <w:tc>
          <w:tcPr>
            <w:tcW w:w="417" w:type="dxa"/>
          </w:tcPr>
          <w:p w14:paraId="0A24E891" w14:textId="305AF33D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2097" w:type="dxa"/>
          </w:tcPr>
          <w:p w14:paraId="44FAA871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5F1CBF81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6CEBAA80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27F8ED42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14:paraId="13B2C117" w14:textId="77777777" w:rsidR="002314D9" w:rsidRPr="002314D9" w:rsidRDefault="002314D9" w:rsidP="002314D9">
            <w:pPr>
              <w:spacing w:line="240" w:lineRule="auto"/>
              <w:jc w:val="left"/>
              <w:rPr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14:paraId="4BA6471A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45028FAE" w14:textId="25F87773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569680A6" w14:textId="77777777" w:rsidTr="002314D9">
        <w:tc>
          <w:tcPr>
            <w:tcW w:w="417" w:type="dxa"/>
          </w:tcPr>
          <w:p w14:paraId="022FCD52" w14:textId="2C324766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2097" w:type="dxa"/>
          </w:tcPr>
          <w:p w14:paraId="7EE4859F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1FE725DE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01A47EDC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1EA35CCB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14:paraId="7C2BAB4A" w14:textId="77777777" w:rsidR="002314D9" w:rsidRPr="002314D9" w:rsidRDefault="002314D9" w:rsidP="002314D9">
            <w:pPr>
              <w:spacing w:line="240" w:lineRule="auto"/>
              <w:jc w:val="left"/>
              <w:rPr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14:paraId="32572F88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55C73704" w14:textId="480B2C33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40E267C6" w14:textId="77777777" w:rsidTr="002314D9">
        <w:tc>
          <w:tcPr>
            <w:tcW w:w="417" w:type="dxa"/>
          </w:tcPr>
          <w:p w14:paraId="66D2453B" w14:textId="1FE9DE89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2097" w:type="dxa"/>
          </w:tcPr>
          <w:p w14:paraId="2BB6DBF9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2121BCBF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2652A456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4B772C84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14:paraId="35F3A36A" w14:textId="77777777" w:rsidR="002314D9" w:rsidRPr="002314D9" w:rsidRDefault="002314D9" w:rsidP="002314D9">
            <w:pPr>
              <w:spacing w:line="240" w:lineRule="auto"/>
              <w:jc w:val="left"/>
              <w:rPr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14:paraId="5ED0DCB8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0DB05610" w14:textId="6FAB8DEC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314F14AA" w14:textId="77777777" w:rsidTr="002314D9">
        <w:tc>
          <w:tcPr>
            <w:tcW w:w="417" w:type="dxa"/>
          </w:tcPr>
          <w:p w14:paraId="48B3E71A" w14:textId="6A0AF65F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2097" w:type="dxa"/>
          </w:tcPr>
          <w:p w14:paraId="38B5B7EC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2E5DACA8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5AB56D4A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7D2E9BED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14:paraId="0020D075" w14:textId="77777777" w:rsidR="002314D9" w:rsidRPr="002314D9" w:rsidRDefault="002314D9" w:rsidP="002314D9">
            <w:pPr>
              <w:spacing w:line="240" w:lineRule="auto"/>
              <w:jc w:val="left"/>
              <w:rPr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14:paraId="05E9C7A3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749C755B" w14:textId="23707811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  <w:tr w:rsidR="002314D9" w:rsidRPr="002314D9" w14:paraId="2206CB71" w14:textId="77777777" w:rsidTr="002314D9">
        <w:tc>
          <w:tcPr>
            <w:tcW w:w="417" w:type="dxa"/>
          </w:tcPr>
          <w:p w14:paraId="41D880F8" w14:textId="633C8F81" w:rsidR="002314D9" w:rsidRPr="002314D9" w:rsidRDefault="002314D9" w:rsidP="002314D9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2097" w:type="dxa"/>
          </w:tcPr>
          <w:p w14:paraId="29D88150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86" w:type="dxa"/>
          </w:tcPr>
          <w:p w14:paraId="71E59E05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719" w:type="dxa"/>
          </w:tcPr>
          <w:p w14:paraId="10EC1C5B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4D089052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14:paraId="5C957BA5" w14:textId="77777777" w:rsidR="002314D9" w:rsidRPr="002314D9" w:rsidRDefault="002314D9" w:rsidP="002314D9">
            <w:pPr>
              <w:spacing w:line="240" w:lineRule="auto"/>
              <w:jc w:val="left"/>
              <w:rPr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14:paraId="6DB54B52" w14:textId="77777777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14:paraId="5F177595" w14:textId="2CBAFC38" w:rsidR="002314D9" w:rsidRPr="002314D9" w:rsidRDefault="002314D9" w:rsidP="002314D9">
            <w:pPr>
              <w:spacing w:line="240" w:lineRule="auto"/>
              <w:jc w:val="left"/>
              <w:rPr>
                <w:sz w:val="20"/>
                <w:szCs w:val="28"/>
              </w:rPr>
            </w:pPr>
          </w:p>
        </w:tc>
      </w:tr>
    </w:tbl>
    <w:p w14:paraId="2C55CC2D" w14:textId="7286B0BD" w:rsidR="002314D9" w:rsidRDefault="002314D9" w:rsidP="002314D9">
      <w:pPr>
        <w:ind w:firstLine="709"/>
        <w:jc w:val="left"/>
        <w:rPr>
          <w:color w:val="000000"/>
          <w:sz w:val="24"/>
          <w:szCs w:val="24"/>
        </w:rPr>
      </w:pPr>
    </w:p>
    <w:p w14:paraId="34372D0F" w14:textId="43C86F97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7B6DD735" w14:textId="3FE606E9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76A3FFD1" w14:textId="0C99F9B4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0A0D1CC6" w14:textId="34159C1E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3C12E99D" w14:textId="3C990726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55B411D9" w14:textId="781D91E3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2172AC6D" w14:textId="474D87EC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046436AA" w14:textId="3FB0F42C" w:rsidR="002314D9" w:rsidRDefault="002314D9" w:rsidP="00AC4DDD">
      <w:pPr>
        <w:ind w:firstLine="709"/>
        <w:jc w:val="right"/>
        <w:rPr>
          <w:color w:val="000000"/>
          <w:sz w:val="24"/>
          <w:szCs w:val="24"/>
        </w:rPr>
      </w:pPr>
    </w:p>
    <w:p w14:paraId="02941680" w14:textId="062FF02A" w:rsidR="00843FFA" w:rsidRDefault="00843FFA" w:rsidP="00AC4DDD">
      <w:pPr>
        <w:ind w:firstLine="709"/>
        <w:jc w:val="right"/>
        <w:rPr>
          <w:color w:val="000000"/>
          <w:sz w:val="24"/>
          <w:szCs w:val="24"/>
        </w:rPr>
      </w:pPr>
    </w:p>
    <w:sectPr w:rsidR="00843FFA" w:rsidSect="001C703C">
      <w:pgSz w:w="11906" w:h="16838"/>
      <w:pgMar w:top="720" w:right="720" w:bottom="720" w:left="720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60A1" w14:textId="77777777" w:rsidR="00B34670" w:rsidRDefault="00B34670" w:rsidP="00F05155">
      <w:pPr>
        <w:spacing w:line="240" w:lineRule="auto"/>
      </w:pPr>
      <w:r>
        <w:separator/>
      </w:r>
    </w:p>
  </w:endnote>
  <w:endnote w:type="continuationSeparator" w:id="0">
    <w:p w14:paraId="6005F96D" w14:textId="77777777" w:rsidR="00B34670" w:rsidRDefault="00B34670" w:rsidP="00F05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C45A" w14:textId="77777777" w:rsidR="00B34670" w:rsidRDefault="00B34670" w:rsidP="00F05155">
      <w:pPr>
        <w:spacing w:line="240" w:lineRule="auto"/>
      </w:pPr>
      <w:r>
        <w:separator/>
      </w:r>
    </w:p>
  </w:footnote>
  <w:footnote w:type="continuationSeparator" w:id="0">
    <w:p w14:paraId="5C1871F6" w14:textId="77777777" w:rsidR="00B34670" w:rsidRDefault="00B34670" w:rsidP="00F05155">
      <w:pPr>
        <w:spacing w:line="240" w:lineRule="auto"/>
      </w:pPr>
      <w:r>
        <w:continuationSeparator/>
      </w:r>
    </w:p>
  </w:footnote>
  <w:footnote w:id="1">
    <w:p w14:paraId="65678191" w14:textId="77777777" w:rsidR="008F3082" w:rsidRPr="00B2241B" w:rsidRDefault="008F3082" w:rsidP="00E01A37">
      <w:pPr>
        <w:pStyle w:val="a6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rPr>
          <w:rFonts w:ascii="Times New Roman" w:hAnsi="Times New Roman"/>
          <w:sz w:val="22"/>
          <w:szCs w:val="22"/>
        </w:rPr>
        <w:t>При наличии расходных обязательств соответствующих бюджетов на финансирование отдельных мероприятий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1DCA" w14:textId="77777777" w:rsidR="008F3082" w:rsidRPr="00347ACB" w:rsidRDefault="008F3082" w:rsidP="00A87EDD">
    <w:pPr>
      <w:pStyle w:val="ac"/>
      <w:tabs>
        <w:tab w:val="clear" w:pos="4677"/>
        <w:tab w:val="clear" w:pos="9355"/>
        <w:tab w:val="left" w:pos="77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4131B26"/>
    <w:multiLevelType w:val="hybridMultilevel"/>
    <w:tmpl w:val="9C20E1FA"/>
    <w:lvl w:ilvl="0" w:tplc="71B0E750">
      <w:start w:val="1"/>
      <w:numFmt w:val="decimal"/>
      <w:lvlText w:val="%1."/>
      <w:lvlJc w:val="left"/>
      <w:pPr>
        <w:ind w:left="130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2524120B"/>
    <w:multiLevelType w:val="hybridMultilevel"/>
    <w:tmpl w:val="BDE22842"/>
    <w:lvl w:ilvl="0" w:tplc="7D302EE0">
      <w:start w:val="1"/>
      <w:numFmt w:val="decimal"/>
      <w:lvlText w:val="%1."/>
      <w:lvlJc w:val="left"/>
      <w:pPr>
        <w:ind w:left="13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60F262F7"/>
    <w:multiLevelType w:val="hybridMultilevel"/>
    <w:tmpl w:val="060404EE"/>
    <w:lvl w:ilvl="0" w:tplc="B14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A22"/>
    <w:rsid w:val="00020DE5"/>
    <w:rsid w:val="0002113A"/>
    <w:rsid w:val="00022C27"/>
    <w:rsid w:val="000272BD"/>
    <w:rsid w:val="0003048B"/>
    <w:rsid w:val="00032E47"/>
    <w:rsid w:val="00065152"/>
    <w:rsid w:val="00075242"/>
    <w:rsid w:val="00080066"/>
    <w:rsid w:val="00093DED"/>
    <w:rsid w:val="000A58E2"/>
    <w:rsid w:val="000B14C7"/>
    <w:rsid w:val="000B1C3A"/>
    <w:rsid w:val="000D12AB"/>
    <w:rsid w:val="000E1E3C"/>
    <w:rsid w:val="000F0DB2"/>
    <w:rsid w:val="000F2869"/>
    <w:rsid w:val="000F4E77"/>
    <w:rsid w:val="000F5A05"/>
    <w:rsid w:val="000F6AB1"/>
    <w:rsid w:val="00105A84"/>
    <w:rsid w:val="001130CC"/>
    <w:rsid w:val="00113AC7"/>
    <w:rsid w:val="00126DA9"/>
    <w:rsid w:val="001325B7"/>
    <w:rsid w:val="0014247C"/>
    <w:rsid w:val="00176AF4"/>
    <w:rsid w:val="00177953"/>
    <w:rsid w:val="001858DF"/>
    <w:rsid w:val="00194A5B"/>
    <w:rsid w:val="0019580F"/>
    <w:rsid w:val="00196A20"/>
    <w:rsid w:val="001A1638"/>
    <w:rsid w:val="001A2B06"/>
    <w:rsid w:val="001B33C6"/>
    <w:rsid w:val="001B6BE1"/>
    <w:rsid w:val="001C703C"/>
    <w:rsid w:val="001F0D74"/>
    <w:rsid w:val="001F4B3D"/>
    <w:rsid w:val="00201633"/>
    <w:rsid w:val="00201FD4"/>
    <w:rsid w:val="00211740"/>
    <w:rsid w:val="0021190A"/>
    <w:rsid w:val="0021254A"/>
    <w:rsid w:val="002314D9"/>
    <w:rsid w:val="00233334"/>
    <w:rsid w:val="002358A1"/>
    <w:rsid w:val="00235BE0"/>
    <w:rsid w:val="00243846"/>
    <w:rsid w:val="00243D4B"/>
    <w:rsid w:val="002677CD"/>
    <w:rsid w:val="00274C91"/>
    <w:rsid w:val="00282C5C"/>
    <w:rsid w:val="002879F9"/>
    <w:rsid w:val="00287A48"/>
    <w:rsid w:val="00290626"/>
    <w:rsid w:val="00294E5D"/>
    <w:rsid w:val="00297F0A"/>
    <w:rsid w:val="002A2616"/>
    <w:rsid w:val="002C54A8"/>
    <w:rsid w:val="002D4A15"/>
    <w:rsid w:val="002D5190"/>
    <w:rsid w:val="002E188B"/>
    <w:rsid w:val="002E29E6"/>
    <w:rsid w:val="002F0EFF"/>
    <w:rsid w:val="002F226F"/>
    <w:rsid w:val="002F7207"/>
    <w:rsid w:val="00304BB2"/>
    <w:rsid w:val="0030503C"/>
    <w:rsid w:val="003071E4"/>
    <w:rsid w:val="00307DF3"/>
    <w:rsid w:val="003257ED"/>
    <w:rsid w:val="00327494"/>
    <w:rsid w:val="00330138"/>
    <w:rsid w:val="00333B22"/>
    <w:rsid w:val="003354A6"/>
    <w:rsid w:val="003414CE"/>
    <w:rsid w:val="003533AE"/>
    <w:rsid w:val="00356A0E"/>
    <w:rsid w:val="00362230"/>
    <w:rsid w:val="00363DAB"/>
    <w:rsid w:val="003651E6"/>
    <w:rsid w:val="003667D9"/>
    <w:rsid w:val="00367758"/>
    <w:rsid w:val="00373B56"/>
    <w:rsid w:val="0037705E"/>
    <w:rsid w:val="00377468"/>
    <w:rsid w:val="00380BD5"/>
    <w:rsid w:val="0038672A"/>
    <w:rsid w:val="00386FC4"/>
    <w:rsid w:val="00387229"/>
    <w:rsid w:val="00394084"/>
    <w:rsid w:val="0039416B"/>
    <w:rsid w:val="003A0C08"/>
    <w:rsid w:val="003A4145"/>
    <w:rsid w:val="003B00F1"/>
    <w:rsid w:val="003B47B6"/>
    <w:rsid w:val="003D20C2"/>
    <w:rsid w:val="003E5F33"/>
    <w:rsid w:val="0040068E"/>
    <w:rsid w:val="00401AE3"/>
    <w:rsid w:val="00407F0E"/>
    <w:rsid w:val="00410D61"/>
    <w:rsid w:val="004163D0"/>
    <w:rsid w:val="00421A0D"/>
    <w:rsid w:val="0042285E"/>
    <w:rsid w:val="0043053B"/>
    <w:rsid w:val="0043142D"/>
    <w:rsid w:val="004374FD"/>
    <w:rsid w:val="004525A3"/>
    <w:rsid w:val="00460D30"/>
    <w:rsid w:val="00463DA8"/>
    <w:rsid w:val="004665D8"/>
    <w:rsid w:val="00470391"/>
    <w:rsid w:val="004743F7"/>
    <w:rsid w:val="00474EB3"/>
    <w:rsid w:val="00475749"/>
    <w:rsid w:val="00497595"/>
    <w:rsid w:val="004A0D5A"/>
    <w:rsid w:val="004A19EF"/>
    <w:rsid w:val="004A2993"/>
    <w:rsid w:val="004A718F"/>
    <w:rsid w:val="004B020D"/>
    <w:rsid w:val="004B083A"/>
    <w:rsid w:val="004B172E"/>
    <w:rsid w:val="004B7552"/>
    <w:rsid w:val="004C0A5E"/>
    <w:rsid w:val="004C59A4"/>
    <w:rsid w:val="004D5958"/>
    <w:rsid w:val="004D72EA"/>
    <w:rsid w:val="004E0562"/>
    <w:rsid w:val="004E4BF3"/>
    <w:rsid w:val="005028B8"/>
    <w:rsid w:val="005173B6"/>
    <w:rsid w:val="00540959"/>
    <w:rsid w:val="00544EF0"/>
    <w:rsid w:val="00550928"/>
    <w:rsid w:val="005564E6"/>
    <w:rsid w:val="0055772F"/>
    <w:rsid w:val="0056558E"/>
    <w:rsid w:val="00567646"/>
    <w:rsid w:val="0057474A"/>
    <w:rsid w:val="005B03F4"/>
    <w:rsid w:val="005C0705"/>
    <w:rsid w:val="005D08C0"/>
    <w:rsid w:val="005D0DA5"/>
    <w:rsid w:val="005D499C"/>
    <w:rsid w:val="005F1531"/>
    <w:rsid w:val="00601431"/>
    <w:rsid w:val="006027F4"/>
    <w:rsid w:val="00604F61"/>
    <w:rsid w:val="00610FE3"/>
    <w:rsid w:val="00615497"/>
    <w:rsid w:val="006176B6"/>
    <w:rsid w:val="00625E5C"/>
    <w:rsid w:val="00626595"/>
    <w:rsid w:val="006321E2"/>
    <w:rsid w:val="00634344"/>
    <w:rsid w:val="00636B10"/>
    <w:rsid w:val="006377A7"/>
    <w:rsid w:val="006440B9"/>
    <w:rsid w:val="006457B5"/>
    <w:rsid w:val="00647DBB"/>
    <w:rsid w:val="00656A22"/>
    <w:rsid w:val="0066180E"/>
    <w:rsid w:val="00662E17"/>
    <w:rsid w:val="00665658"/>
    <w:rsid w:val="00672771"/>
    <w:rsid w:val="006728D9"/>
    <w:rsid w:val="00680D2F"/>
    <w:rsid w:val="006A7843"/>
    <w:rsid w:val="006B4075"/>
    <w:rsid w:val="006B71FC"/>
    <w:rsid w:val="006C71AD"/>
    <w:rsid w:val="006D2E1C"/>
    <w:rsid w:val="006E22FA"/>
    <w:rsid w:val="006E3160"/>
    <w:rsid w:val="006E6A56"/>
    <w:rsid w:val="006F1118"/>
    <w:rsid w:val="006F3B6F"/>
    <w:rsid w:val="006F4C18"/>
    <w:rsid w:val="006F61DC"/>
    <w:rsid w:val="0070431A"/>
    <w:rsid w:val="0070496A"/>
    <w:rsid w:val="007069B1"/>
    <w:rsid w:val="00715E73"/>
    <w:rsid w:val="007221B3"/>
    <w:rsid w:val="007343BE"/>
    <w:rsid w:val="00742030"/>
    <w:rsid w:val="00752911"/>
    <w:rsid w:val="0076118A"/>
    <w:rsid w:val="00762B88"/>
    <w:rsid w:val="00767911"/>
    <w:rsid w:val="00770548"/>
    <w:rsid w:val="007754F3"/>
    <w:rsid w:val="00776A40"/>
    <w:rsid w:val="007772DF"/>
    <w:rsid w:val="00794259"/>
    <w:rsid w:val="007946C9"/>
    <w:rsid w:val="007A6E89"/>
    <w:rsid w:val="007B4969"/>
    <w:rsid w:val="007D2D4E"/>
    <w:rsid w:val="007D3621"/>
    <w:rsid w:val="007D6958"/>
    <w:rsid w:val="007E1CB2"/>
    <w:rsid w:val="00803D04"/>
    <w:rsid w:val="00827D4D"/>
    <w:rsid w:val="00842B5E"/>
    <w:rsid w:val="00843FFA"/>
    <w:rsid w:val="00844B81"/>
    <w:rsid w:val="008468E1"/>
    <w:rsid w:val="0084757B"/>
    <w:rsid w:val="00850E86"/>
    <w:rsid w:val="0085465A"/>
    <w:rsid w:val="00856124"/>
    <w:rsid w:val="0085766C"/>
    <w:rsid w:val="00862B50"/>
    <w:rsid w:val="00873AC0"/>
    <w:rsid w:val="00884DDE"/>
    <w:rsid w:val="0088631A"/>
    <w:rsid w:val="00890A80"/>
    <w:rsid w:val="00891D8F"/>
    <w:rsid w:val="00893C94"/>
    <w:rsid w:val="00897834"/>
    <w:rsid w:val="008B32AD"/>
    <w:rsid w:val="008D626D"/>
    <w:rsid w:val="008E28D8"/>
    <w:rsid w:val="008E2FCD"/>
    <w:rsid w:val="008E69FE"/>
    <w:rsid w:val="008F3082"/>
    <w:rsid w:val="0091143D"/>
    <w:rsid w:val="0091193C"/>
    <w:rsid w:val="00912326"/>
    <w:rsid w:val="00920847"/>
    <w:rsid w:val="00923999"/>
    <w:rsid w:val="009303CF"/>
    <w:rsid w:val="0093691C"/>
    <w:rsid w:val="00943597"/>
    <w:rsid w:val="00943D38"/>
    <w:rsid w:val="0094421F"/>
    <w:rsid w:val="0096118E"/>
    <w:rsid w:val="00962075"/>
    <w:rsid w:val="00963A4B"/>
    <w:rsid w:val="00964963"/>
    <w:rsid w:val="00974878"/>
    <w:rsid w:val="0098052D"/>
    <w:rsid w:val="0098242A"/>
    <w:rsid w:val="009A4D09"/>
    <w:rsid w:val="009B02DD"/>
    <w:rsid w:val="009B07D5"/>
    <w:rsid w:val="009B1638"/>
    <w:rsid w:val="009B248F"/>
    <w:rsid w:val="009B39A2"/>
    <w:rsid w:val="009B3C7D"/>
    <w:rsid w:val="009B625D"/>
    <w:rsid w:val="009C0EF3"/>
    <w:rsid w:val="009C76ED"/>
    <w:rsid w:val="009C7D76"/>
    <w:rsid w:val="009E29EA"/>
    <w:rsid w:val="009F32C3"/>
    <w:rsid w:val="009F4519"/>
    <w:rsid w:val="00A0469B"/>
    <w:rsid w:val="00A07C04"/>
    <w:rsid w:val="00A25C47"/>
    <w:rsid w:val="00A33E2D"/>
    <w:rsid w:val="00A34D83"/>
    <w:rsid w:val="00A35FF5"/>
    <w:rsid w:val="00A42057"/>
    <w:rsid w:val="00A55F22"/>
    <w:rsid w:val="00A662F6"/>
    <w:rsid w:val="00A67672"/>
    <w:rsid w:val="00A807D4"/>
    <w:rsid w:val="00A8671D"/>
    <w:rsid w:val="00A87EDD"/>
    <w:rsid w:val="00A928F6"/>
    <w:rsid w:val="00A94769"/>
    <w:rsid w:val="00A95BE9"/>
    <w:rsid w:val="00AA24D0"/>
    <w:rsid w:val="00AB0E98"/>
    <w:rsid w:val="00AB0F2F"/>
    <w:rsid w:val="00AB13B3"/>
    <w:rsid w:val="00AB50D7"/>
    <w:rsid w:val="00AB790D"/>
    <w:rsid w:val="00AC3A13"/>
    <w:rsid w:val="00AC4DDD"/>
    <w:rsid w:val="00AD11D1"/>
    <w:rsid w:val="00AD2BB1"/>
    <w:rsid w:val="00AD46EE"/>
    <w:rsid w:val="00AE3CB3"/>
    <w:rsid w:val="00AF09D6"/>
    <w:rsid w:val="00AF7CC3"/>
    <w:rsid w:val="00B03AE1"/>
    <w:rsid w:val="00B12FA6"/>
    <w:rsid w:val="00B260D6"/>
    <w:rsid w:val="00B30471"/>
    <w:rsid w:val="00B31029"/>
    <w:rsid w:val="00B32445"/>
    <w:rsid w:val="00B32AFE"/>
    <w:rsid w:val="00B34670"/>
    <w:rsid w:val="00B37A2F"/>
    <w:rsid w:val="00B42C0D"/>
    <w:rsid w:val="00B440A2"/>
    <w:rsid w:val="00B449F8"/>
    <w:rsid w:val="00B50D5F"/>
    <w:rsid w:val="00B6139D"/>
    <w:rsid w:val="00B64D71"/>
    <w:rsid w:val="00B651AC"/>
    <w:rsid w:val="00B657C6"/>
    <w:rsid w:val="00B661CD"/>
    <w:rsid w:val="00B73A75"/>
    <w:rsid w:val="00B74785"/>
    <w:rsid w:val="00B77CFA"/>
    <w:rsid w:val="00B86975"/>
    <w:rsid w:val="00B9626F"/>
    <w:rsid w:val="00B97ECC"/>
    <w:rsid w:val="00BA4BBD"/>
    <w:rsid w:val="00BA7905"/>
    <w:rsid w:val="00BA7A81"/>
    <w:rsid w:val="00BB6A3B"/>
    <w:rsid w:val="00BD37F8"/>
    <w:rsid w:val="00BE0738"/>
    <w:rsid w:val="00BE54C8"/>
    <w:rsid w:val="00BF403A"/>
    <w:rsid w:val="00C000FB"/>
    <w:rsid w:val="00C00766"/>
    <w:rsid w:val="00C02259"/>
    <w:rsid w:val="00C06EA0"/>
    <w:rsid w:val="00C07598"/>
    <w:rsid w:val="00C07E2D"/>
    <w:rsid w:val="00C11BB7"/>
    <w:rsid w:val="00C15698"/>
    <w:rsid w:val="00C22C17"/>
    <w:rsid w:val="00C25BB4"/>
    <w:rsid w:val="00C26F1A"/>
    <w:rsid w:val="00C30214"/>
    <w:rsid w:val="00C314D2"/>
    <w:rsid w:val="00C31D3A"/>
    <w:rsid w:val="00C374DD"/>
    <w:rsid w:val="00C46C7D"/>
    <w:rsid w:val="00C57E44"/>
    <w:rsid w:val="00C651A9"/>
    <w:rsid w:val="00C72574"/>
    <w:rsid w:val="00C761FA"/>
    <w:rsid w:val="00C8309F"/>
    <w:rsid w:val="00C86DD5"/>
    <w:rsid w:val="00C87469"/>
    <w:rsid w:val="00CA0E65"/>
    <w:rsid w:val="00CA4AC6"/>
    <w:rsid w:val="00CA5865"/>
    <w:rsid w:val="00CB05BA"/>
    <w:rsid w:val="00CD2AC2"/>
    <w:rsid w:val="00CE07F2"/>
    <w:rsid w:val="00CF3A39"/>
    <w:rsid w:val="00D17697"/>
    <w:rsid w:val="00D2187F"/>
    <w:rsid w:val="00D22570"/>
    <w:rsid w:val="00D461C2"/>
    <w:rsid w:val="00D63484"/>
    <w:rsid w:val="00D669A7"/>
    <w:rsid w:val="00D724ED"/>
    <w:rsid w:val="00D840D8"/>
    <w:rsid w:val="00D84D5A"/>
    <w:rsid w:val="00D952C9"/>
    <w:rsid w:val="00DA321F"/>
    <w:rsid w:val="00DA625E"/>
    <w:rsid w:val="00DA7370"/>
    <w:rsid w:val="00DA75AE"/>
    <w:rsid w:val="00DC3C96"/>
    <w:rsid w:val="00DC5205"/>
    <w:rsid w:val="00DC6F20"/>
    <w:rsid w:val="00DD06EA"/>
    <w:rsid w:val="00DD467A"/>
    <w:rsid w:val="00DF7EA2"/>
    <w:rsid w:val="00E01A37"/>
    <w:rsid w:val="00E063F9"/>
    <w:rsid w:val="00E2157E"/>
    <w:rsid w:val="00E26288"/>
    <w:rsid w:val="00E30F44"/>
    <w:rsid w:val="00E3465E"/>
    <w:rsid w:val="00E436FF"/>
    <w:rsid w:val="00E44623"/>
    <w:rsid w:val="00E50439"/>
    <w:rsid w:val="00E538C0"/>
    <w:rsid w:val="00E647AC"/>
    <w:rsid w:val="00E7464D"/>
    <w:rsid w:val="00E82FE5"/>
    <w:rsid w:val="00E84B3A"/>
    <w:rsid w:val="00E93356"/>
    <w:rsid w:val="00E96AB9"/>
    <w:rsid w:val="00EA34B2"/>
    <w:rsid w:val="00EB7866"/>
    <w:rsid w:val="00EB7FB0"/>
    <w:rsid w:val="00EC6A59"/>
    <w:rsid w:val="00ED2E71"/>
    <w:rsid w:val="00EF218E"/>
    <w:rsid w:val="00EF2EFC"/>
    <w:rsid w:val="00F028FF"/>
    <w:rsid w:val="00F03329"/>
    <w:rsid w:val="00F05155"/>
    <w:rsid w:val="00F059C7"/>
    <w:rsid w:val="00F13C92"/>
    <w:rsid w:val="00F206BF"/>
    <w:rsid w:val="00F23BD1"/>
    <w:rsid w:val="00F2492D"/>
    <w:rsid w:val="00F351CB"/>
    <w:rsid w:val="00F62B88"/>
    <w:rsid w:val="00F66414"/>
    <w:rsid w:val="00F726EF"/>
    <w:rsid w:val="00F91DA2"/>
    <w:rsid w:val="00F93992"/>
    <w:rsid w:val="00F93C7A"/>
    <w:rsid w:val="00F963D5"/>
    <w:rsid w:val="00F969F3"/>
    <w:rsid w:val="00FA19AF"/>
    <w:rsid w:val="00FA1CB9"/>
    <w:rsid w:val="00FA4EB0"/>
    <w:rsid w:val="00FA5EEC"/>
    <w:rsid w:val="00FB2997"/>
    <w:rsid w:val="00FC1F17"/>
    <w:rsid w:val="00FC6356"/>
    <w:rsid w:val="00FC6ABA"/>
    <w:rsid w:val="00FD5B91"/>
    <w:rsid w:val="00FD5DB9"/>
    <w:rsid w:val="00FE33BA"/>
    <w:rsid w:val="00FE4EC1"/>
    <w:rsid w:val="00FE60D4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DBA0"/>
  <w15:docId w15:val="{68B9884F-3FE5-416C-BBAA-9241E256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81"/>
    <w:pPr>
      <w:spacing w:after="0" w:line="451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5B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03F4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F0515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05155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F05155"/>
    <w:rPr>
      <w:vertAlign w:val="superscript"/>
    </w:rPr>
  </w:style>
  <w:style w:type="table" w:styleId="a9">
    <w:name w:val="Table Grid"/>
    <w:basedOn w:val="a1"/>
    <w:uiPriority w:val="39"/>
    <w:rsid w:val="0091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9335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E93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A55F22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55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6F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Normal (Web)"/>
    <w:basedOn w:val="a"/>
    <w:rsid w:val="00662E17"/>
    <w:pPr>
      <w:spacing w:before="30" w:after="75" w:line="240" w:lineRule="auto"/>
      <w:ind w:left="75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6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662E17"/>
    <w:rPr>
      <w:rFonts w:cs="Times New Roman"/>
    </w:rPr>
  </w:style>
  <w:style w:type="table" w:customStyle="1" w:styleId="1">
    <w:name w:val="Сетка таблицы1"/>
    <w:basedOn w:val="a1"/>
    <w:next w:val="a9"/>
    <w:uiPriority w:val="39"/>
    <w:rsid w:val="00770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0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FC6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231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6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2C5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7D61-52EE-401B-8B07-61319DF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92</cp:revision>
  <cp:lastPrinted>2020-12-24T13:17:00Z</cp:lastPrinted>
  <dcterms:created xsi:type="dcterms:W3CDTF">2018-06-26T14:30:00Z</dcterms:created>
  <dcterms:modified xsi:type="dcterms:W3CDTF">2024-01-18T11:20:00Z</dcterms:modified>
</cp:coreProperties>
</file>